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6476" w14:textId="0B873ABC" w:rsidR="00646985" w:rsidRPr="004D6388" w:rsidRDefault="00646985" w:rsidP="004D6388">
      <w:pPr>
        <w:spacing w:after="0" w:line="276" w:lineRule="auto"/>
        <w:jc w:val="center"/>
        <w:rPr>
          <w:b/>
          <w:i/>
          <w:iCs/>
          <w:sz w:val="32"/>
          <w:szCs w:val="32"/>
        </w:rPr>
      </w:pPr>
      <w:r w:rsidRPr="004D6388">
        <w:rPr>
          <w:b/>
          <w:i/>
          <w:iCs/>
          <w:sz w:val="32"/>
          <w:szCs w:val="32"/>
        </w:rPr>
        <w:t xml:space="preserve">Please </w:t>
      </w:r>
      <w:r w:rsidR="004D6388" w:rsidRPr="004D6388">
        <w:rPr>
          <w:b/>
          <w:i/>
          <w:iCs/>
          <w:sz w:val="32"/>
          <w:szCs w:val="32"/>
        </w:rPr>
        <w:t xml:space="preserve">complete and submit this form to: </w:t>
      </w:r>
      <w:hyperlink r:id="rId8" w:history="1">
        <w:r w:rsidR="004D6388" w:rsidRPr="004D6388">
          <w:rPr>
            <w:rStyle w:val="Hyperlink"/>
            <w:b/>
            <w:i/>
            <w:iCs/>
            <w:sz w:val="32"/>
            <w:szCs w:val="32"/>
          </w:rPr>
          <w:t>COR@mhsa.ab.ca</w:t>
        </w:r>
      </w:hyperlink>
    </w:p>
    <w:tbl>
      <w:tblPr>
        <w:tblW w:w="10500" w:type="dxa"/>
        <w:tblInd w:w="-20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7E6E6" w:themeFill="background2"/>
        <w:tblLook w:val="0000" w:firstRow="0" w:lastRow="0" w:firstColumn="0" w:lastColumn="0" w:noHBand="0" w:noVBand="0"/>
      </w:tblPr>
      <w:tblGrid>
        <w:gridCol w:w="10500"/>
      </w:tblGrid>
      <w:tr w:rsidR="00952513" w14:paraId="7A777B56" w14:textId="77777777" w:rsidTr="00CF14F6">
        <w:trPr>
          <w:trHeight w:val="1974"/>
        </w:trPr>
        <w:tc>
          <w:tcPr>
            <w:tcW w:w="10500" w:type="dxa"/>
            <w:shd w:val="clear" w:color="auto" w:fill="E7E6E6" w:themeFill="background2"/>
          </w:tcPr>
          <w:p w14:paraId="69E0062E" w14:textId="3D6D3F05" w:rsidR="00952513" w:rsidRPr="003A3FEE" w:rsidRDefault="00952513" w:rsidP="00952513">
            <w:pPr>
              <w:spacing w:after="0" w:line="276" w:lineRule="auto"/>
              <w:ind w:left="15"/>
              <w:rPr>
                <w:b/>
                <w:color w:val="C00000"/>
                <w:sz w:val="28"/>
                <w:szCs w:val="28"/>
                <w:u w:val="single"/>
              </w:rPr>
            </w:pPr>
            <w:r w:rsidRPr="003A3FEE">
              <w:rPr>
                <w:b/>
                <w:color w:val="C00000"/>
                <w:sz w:val="28"/>
                <w:szCs w:val="28"/>
                <w:u w:val="single"/>
              </w:rPr>
              <w:t>IMPORTANT</w:t>
            </w:r>
            <w:r w:rsidR="00CF14F6">
              <w:rPr>
                <w:b/>
                <w:color w:val="C00000"/>
                <w:sz w:val="28"/>
                <w:szCs w:val="28"/>
                <w:u w:val="single"/>
              </w:rPr>
              <w:t xml:space="preserve"> Updates</w:t>
            </w:r>
            <w:r w:rsidRPr="003A3FEE">
              <w:rPr>
                <w:b/>
                <w:color w:val="C00000"/>
                <w:sz w:val="28"/>
                <w:szCs w:val="28"/>
                <w:u w:val="single"/>
              </w:rPr>
              <w:t>:</w:t>
            </w:r>
          </w:p>
          <w:p w14:paraId="358FBFC6" w14:textId="7FCAAB11" w:rsidR="00885942" w:rsidRDefault="00885942" w:rsidP="0095251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735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his Audit Request Form is required to register your Audit and receive assignment in BIS.</w:t>
            </w:r>
          </w:p>
          <w:p w14:paraId="5259FDEF" w14:textId="0912E960" w:rsidR="00952513" w:rsidRPr="009F6D8C" w:rsidRDefault="00CF14F6" w:rsidP="0095251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735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UBMIT</w:t>
            </w:r>
            <w:r w:rsidR="00952513" w:rsidRPr="009F6D8C">
              <w:rPr>
                <w:b/>
                <w:color w:val="2E74B5" w:themeColor="accent1" w:themeShade="BF"/>
              </w:rPr>
              <w:t xml:space="preserve"> your </w:t>
            </w:r>
            <w:r w:rsidR="00952513" w:rsidRPr="005423C5">
              <w:rPr>
                <w:b/>
                <w:color w:val="2E74B5" w:themeColor="accent1" w:themeShade="BF"/>
                <w:highlight w:val="yellow"/>
                <w:u w:val="single"/>
              </w:rPr>
              <w:t>Audit Request forms</w:t>
            </w:r>
            <w:r w:rsidR="00952513" w:rsidRPr="009F6D8C">
              <w:rPr>
                <w:b/>
                <w:color w:val="2E74B5" w:themeColor="accent1" w:themeShade="BF"/>
              </w:rPr>
              <w:t xml:space="preserve"> to MHSA </w:t>
            </w:r>
            <w:r w:rsidR="00952513" w:rsidRPr="002717BC">
              <w:rPr>
                <w:b/>
                <w:color w:val="2E74B5" w:themeColor="accent1" w:themeShade="BF"/>
                <w:highlight w:val="yellow"/>
                <w:u w:val="single"/>
              </w:rPr>
              <w:t xml:space="preserve">by </w:t>
            </w:r>
            <w:r w:rsidRPr="002717BC">
              <w:rPr>
                <w:b/>
                <w:color w:val="2E74B5" w:themeColor="accent1" w:themeShade="BF"/>
                <w:highlight w:val="yellow"/>
                <w:u w:val="single"/>
              </w:rPr>
              <w:t xml:space="preserve">March </w:t>
            </w:r>
            <w:r w:rsidR="00952513" w:rsidRPr="002717BC">
              <w:rPr>
                <w:b/>
                <w:color w:val="2E74B5" w:themeColor="accent1" w:themeShade="BF"/>
                <w:highlight w:val="yellow"/>
                <w:u w:val="single"/>
              </w:rPr>
              <w:t>1</w:t>
            </w:r>
            <w:r w:rsidR="00952513" w:rsidRPr="002717BC">
              <w:rPr>
                <w:b/>
                <w:color w:val="2E74B5" w:themeColor="accent1" w:themeShade="BF"/>
                <w:highlight w:val="yellow"/>
                <w:u w:val="single"/>
                <w:vertAlign w:val="superscript"/>
              </w:rPr>
              <w:t>st</w:t>
            </w:r>
            <w:r w:rsidR="00952513" w:rsidRPr="009F6D8C">
              <w:rPr>
                <w:b/>
                <w:color w:val="2E74B5" w:themeColor="accent1" w:themeShade="BF"/>
              </w:rPr>
              <w:t xml:space="preserve"> for </w:t>
            </w:r>
            <w:r w:rsidR="009D4104" w:rsidRPr="009F6D8C">
              <w:rPr>
                <w:b/>
                <w:color w:val="2E74B5" w:themeColor="accent1" w:themeShade="BF"/>
              </w:rPr>
              <w:t>processing,</w:t>
            </w:r>
            <w:r w:rsidR="00952513" w:rsidRPr="009F6D8C">
              <w:rPr>
                <w:b/>
                <w:color w:val="2E74B5" w:themeColor="accent1" w:themeShade="BF"/>
              </w:rPr>
              <w:t xml:space="preserve"> unless required earlier due to COR expiry dates being prior to </w:t>
            </w:r>
            <w:r>
              <w:rPr>
                <w:b/>
                <w:color w:val="2E74B5" w:themeColor="accent1" w:themeShade="BF"/>
              </w:rPr>
              <w:t>March</w:t>
            </w:r>
            <w:r w:rsidR="00952513" w:rsidRPr="009F6D8C">
              <w:rPr>
                <w:b/>
                <w:color w:val="2E74B5" w:themeColor="accent1" w:themeShade="BF"/>
              </w:rPr>
              <w:t xml:space="preserve"> 1</w:t>
            </w:r>
            <w:r w:rsidR="00952513" w:rsidRPr="009F6D8C">
              <w:rPr>
                <w:b/>
                <w:color w:val="2E74B5" w:themeColor="accent1" w:themeShade="BF"/>
                <w:vertAlign w:val="superscript"/>
              </w:rPr>
              <w:t>st</w:t>
            </w:r>
            <w:r w:rsidR="00952513" w:rsidRPr="009F6D8C">
              <w:rPr>
                <w:b/>
                <w:color w:val="2E74B5" w:themeColor="accent1" w:themeShade="BF"/>
              </w:rPr>
              <w:t>.</w:t>
            </w:r>
          </w:p>
          <w:p w14:paraId="1C8E9194" w14:textId="2317826E" w:rsidR="00E37EE4" w:rsidRPr="00CF14F6" w:rsidRDefault="00952513" w:rsidP="00CF14F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735"/>
              <w:rPr>
                <w:b/>
                <w:color w:val="2E74B5" w:themeColor="accent1" w:themeShade="BF"/>
              </w:rPr>
            </w:pPr>
            <w:r w:rsidRPr="009F6D8C">
              <w:rPr>
                <w:b/>
                <w:color w:val="2E74B5" w:themeColor="accent1" w:themeShade="BF"/>
              </w:rPr>
              <w:t xml:space="preserve">Certification/Re-Certification Audits </w:t>
            </w:r>
            <w:r w:rsidRPr="009F6D8C">
              <w:rPr>
                <w:b/>
                <w:color w:val="2E74B5" w:themeColor="accent1" w:themeShade="BF"/>
                <w:u w:val="single"/>
              </w:rPr>
              <w:t>will not</w:t>
            </w:r>
            <w:r w:rsidRPr="009F6D8C">
              <w:rPr>
                <w:b/>
                <w:color w:val="2E74B5" w:themeColor="accent1" w:themeShade="BF"/>
              </w:rPr>
              <w:t xml:space="preserve"> be scheduled in the month of December</w:t>
            </w:r>
            <w:r w:rsidR="009F6D8C" w:rsidRPr="00CF14F6">
              <w:rPr>
                <w:b/>
                <w:i/>
                <w:iCs/>
                <w:color w:val="2E74B5" w:themeColor="accent1" w:themeShade="BF"/>
              </w:rPr>
              <w:t>.</w:t>
            </w:r>
          </w:p>
          <w:p w14:paraId="398D3D5A" w14:textId="6F91FD32" w:rsidR="00200194" w:rsidRPr="00CF14F6" w:rsidRDefault="00CF14F6" w:rsidP="00CF14F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 xml:space="preserve">We ask that </w:t>
            </w:r>
            <w:r w:rsidRPr="002717BC">
              <w:rPr>
                <w:b/>
                <w:color w:val="2E74B5" w:themeColor="accent1" w:themeShade="BF"/>
                <w:highlight w:val="yellow"/>
                <w:u w:val="single"/>
              </w:rPr>
              <w:t>all audits</w:t>
            </w:r>
            <w:r>
              <w:rPr>
                <w:b/>
                <w:color w:val="2E74B5" w:themeColor="accent1" w:themeShade="BF"/>
              </w:rPr>
              <w:t xml:space="preserve"> be submitted to MHSA </w:t>
            </w:r>
            <w:r w:rsidRPr="002717BC">
              <w:rPr>
                <w:b/>
                <w:color w:val="2E74B5" w:themeColor="accent1" w:themeShade="BF"/>
                <w:highlight w:val="yellow"/>
                <w:u w:val="single"/>
              </w:rPr>
              <w:t>by December 1</w:t>
            </w:r>
            <w:r w:rsidR="004C1061" w:rsidRPr="004C1061">
              <w:rPr>
                <w:b/>
                <w:color w:val="2E74B5" w:themeColor="accent1" w:themeShade="BF"/>
                <w:highlight w:val="yellow"/>
                <w:u w:val="single"/>
              </w:rPr>
              <w:t>st</w:t>
            </w:r>
            <w:r>
              <w:rPr>
                <w:b/>
                <w:color w:val="2E74B5" w:themeColor="accent1" w:themeShade="BF"/>
              </w:rPr>
              <w:t xml:space="preserve"> to allow for processing time prior to year end.</w:t>
            </w:r>
          </w:p>
        </w:tc>
      </w:tr>
    </w:tbl>
    <w:p w14:paraId="5719135B" w14:textId="77777777" w:rsidR="00B93F88" w:rsidRDefault="00B93F88" w:rsidP="00F47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55"/>
        </w:tabs>
        <w:spacing w:after="0" w:line="276" w:lineRule="auto"/>
        <w:rPr>
          <w:b/>
        </w:rPr>
      </w:pPr>
    </w:p>
    <w:p w14:paraId="08265E08" w14:textId="65667D3F" w:rsidR="00083DA1" w:rsidRPr="00B93F88" w:rsidRDefault="00F479D3" w:rsidP="00F479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55"/>
        </w:tabs>
        <w:spacing w:after="0" w:line="276" w:lineRule="auto"/>
        <w:rPr>
          <w:b/>
          <w:sz w:val="24"/>
          <w:szCs w:val="24"/>
        </w:rPr>
      </w:pPr>
      <w:r w:rsidRPr="00B93F88">
        <w:rPr>
          <w:b/>
          <w:sz w:val="24"/>
          <w:szCs w:val="24"/>
        </w:rPr>
        <w:t xml:space="preserve">Audit </w:t>
      </w:r>
      <w:r w:rsidR="00083DA1" w:rsidRPr="00B93F88">
        <w:rPr>
          <w:b/>
          <w:sz w:val="24"/>
          <w:szCs w:val="24"/>
        </w:rPr>
        <w:t xml:space="preserve">Request </w:t>
      </w:r>
      <w:r w:rsidRPr="00B93F88">
        <w:rPr>
          <w:b/>
          <w:sz w:val="24"/>
          <w:szCs w:val="24"/>
        </w:rPr>
        <w:t xml:space="preserve">Form </w:t>
      </w:r>
      <w:r w:rsidR="00BD580E" w:rsidRPr="00B93F88">
        <w:rPr>
          <w:b/>
          <w:sz w:val="24"/>
          <w:szCs w:val="24"/>
        </w:rPr>
        <w:t>Sub</w:t>
      </w:r>
      <w:r w:rsidR="00083DA1" w:rsidRPr="00B93F88">
        <w:rPr>
          <w:b/>
          <w:sz w:val="24"/>
          <w:szCs w:val="24"/>
        </w:rPr>
        <w:t>mission Date</w:t>
      </w:r>
      <w:r w:rsidR="00BD580E" w:rsidRPr="00B93F88">
        <w:rPr>
          <w:b/>
          <w:sz w:val="24"/>
          <w:szCs w:val="24"/>
        </w:rPr>
        <w:t>:</w:t>
      </w:r>
      <w:bookmarkStart w:id="0" w:name="_Hlk8291431"/>
      <w:r w:rsidR="00371CD2" w:rsidRPr="00B93F88">
        <w:rPr>
          <w:b/>
          <w:sz w:val="24"/>
          <w:szCs w:val="24"/>
        </w:rPr>
        <w:t xml:space="preserve"> </w:t>
      </w:r>
      <w:r w:rsidR="00371CD2" w:rsidRPr="00B93F8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-554321336"/>
          <w:placeholder>
            <w:docPart w:val="93818C77BCF340C698B75E445A4A89D8"/>
          </w:placeholder>
          <w:showingPlcHdr/>
        </w:sdtPr>
        <w:sdtEndPr/>
        <w:sdtContent>
          <w:r w:rsidR="008400BB" w:rsidRPr="00B93F88">
            <w:rPr>
              <w:rStyle w:val="PlaceholderText"/>
              <w:sz w:val="24"/>
              <w:szCs w:val="24"/>
              <w:u w:val="single"/>
            </w:rPr>
            <w:t>Date submitted to MHSA</w:t>
          </w:r>
        </w:sdtContent>
      </w:sdt>
      <w:bookmarkEnd w:id="0"/>
    </w:p>
    <w:p w14:paraId="54A47350" w14:textId="2278ADB2" w:rsidR="00083DA1" w:rsidRPr="00B93F88" w:rsidRDefault="00550EAB" w:rsidP="000D2F5D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ferred</w:t>
      </w:r>
      <w:r w:rsidR="00083DA1" w:rsidRPr="00B93F88">
        <w:rPr>
          <w:b/>
          <w:sz w:val="24"/>
          <w:szCs w:val="24"/>
        </w:rPr>
        <w:t xml:space="preserve"> Audit Start Date:  </w:t>
      </w:r>
      <w:r w:rsidR="00F479D3" w:rsidRPr="00B93F88">
        <w:rPr>
          <w:b/>
          <w:sz w:val="24"/>
          <w:szCs w:val="24"/>
        </w:rPr>
        <w:tab/>
      </w:r>
      <w:r w:rsidR="00371CD2" w:rsidRPr="00B93F88">
        <w:rPr>
          <w:b/>
          <w:sz w:val="24"/>
          <w:szCs w:val="24"/>
        </w:rPr>
        <w:tab/>
      </w:r>
      <w:r w:rsidR="00083DA1" w:rsidRPr="00B93F8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2087639763"/>
          <w:placeholder>
            <w:docPart w:val="E4F0DF8CDA034AED98F7554AAB7DEAE0"/>
          </w:placeholder>
          <w:showingPlcHdr/>
        </w:sdtPr>
        <w:sdtEndPr/>
        <w:sdtContent>
          <w:r w:rsidR="008400BB" w:rsidRPr="00B93F88">
            <w:rPr>
              <w:rStyle w:val="PlaceholderText"/>
              <w:sz w:val="24"/>
              <w:szCs w:val="24"/>
              <w:u w:val="single"/>
            </w:rPr>
            <w:t>Date Option #1</w:t>
          </w:r>
        </w:sdtContent>
      </w:sdt>
    </w:p>
    <w:p w14:paraId="0C8CFA82" w14:textId="6E1C18D0" w:rsidR="00D32ACF" w:rsidRPr="00B93F88" w:rsidRDefault="00083DA1" w:rsidP="000D2F5D">
      <w:pPr>
        <w:spacing w:after="0" w:line="276" w:lineRule="auto"/>
        <w:rPr>
          <w:b/>
          <w:sz w:val="24"/>
          <w:szCs w:val="24"/>
        </w:rPr>
      </w:pPr>
      <w:r w:rsidRPr="00B93F88">
        <w:rPr>
          <w:b/>
          <w:sz w:val="24"/>
          <w:szCs w:val="24"/>
        </w:rPr>
        <w:t xml:space="preserve">Alternate Audit Start Date: </w:t>
      </w:r>
      <w:r w:rsidR="00F479D3" w:rsidRPr="00B93F88">
        <w:rPr>
          <w:b/>
          <w:sz w:val="24"/>
          <w:szCs w:val="24"/>
        </w:rPr>
        <w:tab/>
      </w:r>
      <w:r w:rsidR="00371CD2" w:rsidRPr="00B93F88">
        <w:rPr>
          <w:b/>
          <w:sz w:val="24"/>
          <w:szCs w:val="24"/>
        </w:rPr>
        <w:tab/>
      </w:r>
      <w:r w:rsidRPr="00B93F8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-18540942"/>
          <w:placeholder>
            <w:docPart w:val="68B1C31DEEA64B759F8662D87ED9B2B8"/>
          </w:placeholder>
          <w:showingPlcHdr/>
        </w:sdtPr>
        <w:sdtEndPr/>
        <w:sdtContent>
          <w:r w:rsidR="008400BB" w:rsidRPr="00B93F88">
            <w:rPr>
              <w:rStyle w:val="PlaceholderText"/>
              <w:sz w:val="24"/>
              <w:szCs w:val="24"/>
              <w:u w:val="single"/>
            </w:rPr>
            <w:t>Date Option #2</w:t>
          </w:r>
        </w:sdtContent>
      </w:sdt>
    </w:p>
    <w:p w14:paraId="7C027616" w14:textId="77777777" w:rsidR="00D32ACF" w:rsidRPr="00D32ACF" w:rsidRDefault="00D32ACF" w:rsidP="000D2F5D">
      <w:pPr>
        <w:spacing w:after="0" w:line="276" w:lineRule="auto"/>
        <w:rPr>
          <w:b/>
          <w:sz w:val="16"/>
          <w:szCs w:val="16"/>
        </w:rPr>
      </w:pPr>
    </w:p>
    <w:p w14:paraId="0C6F2BB7" w14:textId="528DCF15" w:rsidR="00BD580E" w:rsidRPr="00B93F88" w:rsidRDefault="00BD580E" w:rsidP="000D2F5D">
      <w:pPr>
        <w:spacing w:after="0" w:line="276" w:lineRule="auto"/>
        <w:rPr>
          <w:b/>
          <w:sz w:val="24"/>
          <w:szCs w:val="24"/>
        </w:rPr>
      </w:pPr>
      <w:r w:rsidRPr="00B93F88">
        <w:rPr>
          <w:b/>
          <w:sz w:val="24"/>
          <w:szCs w:val="24"/>
        </w:rPr>
        <w:t xml:space="preserve">Type of </w:t>
      </w:r>
      <w:r w:rsidRPr="00550EAB">
        <w:rPr>
          <w:b/>
          <w:sz w:val="24"/>
          <w:szCs w:val="24"/>
          <w:shd w:val="clear" w:color="auto" w:fill="FFFFFF" w:themeFill="background1"/>
        </w:rPr>
        <w:t>Audit</w:t>
      </w:r>
      <w:r w:rsidRPr="00B93F88">
        <w:rPr>
          <w:b/>
          <w:sz w:val="24"/>
          <w:szCs w:val="24"/>
        </w:rPr>
        <w:t>:</w:t>
      </w:r>
      <w:r w:rsidRPr="00B93F88">
        <w:rPr>
          <w:b/>
          <w:sz w:val="24"/>
          <w:szCs w:val="24"/>
        </w:rPr>
        <w:tab/>
      </w:r>
      <w:sdt>
        <w:sdtPr>
          <w:rPr>
            <w:b/>
            <w:color w:val="FF0000"/>
            <w:sz w:val="24"/>
            <w:szCs w:val="24"/>
            <w:u w:val="single"/>
          </w:rPr>
          <w:alias w:val="Type of Audit"/>
          <w:tag w:val="Type of Audit"/>
          <w:id w:val="330485060"/>
          <w:placeholder>
            <w:docPart w:val="75E0686545154F5ABA0B48482E7F12D7"/>
          </w:placeholder>
          <w:showingPlcHdr/>
          <w:dropDownList>
            <w:listItem w:value="Choose an item."/>
            <w:listItem w:displayText="Certification (New)" w:value="Certification (New)"/>
            <w:listItem w:displayText="Re-Certification" w:value="Re-Certification"/>
            <w:listItem w:displayText="Maintenance-Yr 1" w:value="Maintenance-Yr 1"/>
            <w:listItem w:displayText="Maintenance-Yr 2" w:value="Maintenance-Yr 2"/>
            <w:listItem w:displayText="Baseline" w:value="Baseline"/>
            <w:listItem w:displayText="ISO 45001:2018 (Equivalency)" w:value="ISO 45001:2018 (Equivalency)"/>
            <w:listItem w:displayText="CSA Z45001:19 (Equivalency)" w:value="CSA Z45001:19 (Equivalency)"/>
          </w:dropDownList>
        </w:sdtPr>
        <w:sdtEndPr/>
        <w:sdtContent>
          <w:r w:rsidR="008B2E7F" w:rsidRPr="00B93F88">
            <w:rPr>
              <w:rStyle w:val="PlaceholderText"/>
              <w:sz w:val="24"/>
              <w:szCs w:val="24"/>
              <w:u w:val="single"/>
            </w:rPr>
            <w:t>Choose an item.</w:t>
          </w:r>
        </w:sdtContent>
      </w:sdt>
      <w:r w:rsidRPr="00B93F88">
        <w:rPr>
          <w:b/>
          <w:sz w:val="24"/>
          <w:szCs w:val="24"/>
        </w:rPr>
        <w:t xml:space="preserve"> </w:t>
      </w:r>
      <w:r w:rsidRPr="00B93F88">
        <w:rPr>
          <w:b/>
          <w:sz w:val="24"/>
          <w:szCs w:val="24"/>
        </w:rPr>
        <w:tab/>
      </w:r>
      <w:r w:rsidR="00083DA1" w:rsidRPr="00B93F88">
        <w:rPr>
          <w:b/>
          <w:sz w:val="24"/>
          <w:szCs w:val="24"/>
        </w:rPr>
        <w:tab/>
      </w:r>
      <w:r w:rsidR="002A01D0" w:rsidRPr="00B93F88">
        <w:rPr>
          <w:b/>
          <w:sz w:val="24"/>
          <w:szCs w:val="24"/>
        </w:rPr>
        <w:tab/>
      </w:r>
      <w:r w:rsidRPr="00B93F88">
        <w:rPr>
          <w:b/>
          <w:sz w:val="24"/>
          <w:szCs w:val="24"/>
        </w:rPr>
        <w:t xml:space="preserve">Type of Auditor:  </w:t>
      </w:r>
      <w:sdt>
        <w:sdtPr>
          <w:rPr>
            <w:b/>
            <w:color w:val="FF0000"/>
            <w:sz w:val="24"/>
            <w:szCs w:val="24"/>
            <w:u w:val="single"/>
          </w:rPr>
          <w:alias w:val="Type of Auditor"/>
          <w:tag w:val="Type of Auditor"/>
          <w:id w:val="-1239243660"/>
          <w:placeholder>
            <w:docPart w:val="6F844B1A30B64C348C19E25B4B18E6A3"/>
          </w:placeholder>
          <w:showingPlcHdr/>
          <w:dropDownList>
            <w:listItem w:value="Choose an item."/>
            <w:listItem w:displayText="Internal Auditor" w:value="Internal Auditor"/>
            <w:listItem w:displayText="External (Peer Auditor)" w:value="External (Peer Auditor)"/>
            <w:listItem w:displayText="External (Paid Auditor)" w:value="External (Paid Auditor)"/>
            <w:listItem w:displayText="Internal - Auditor Qualification" w:value="Internal - Auditor Qualification"/>
            <w:listItem w:displayText="Auditor Qual - Only!" w:value="Auditor Qual - Only!"/>
            <w:listItem w:displayText="SECOR Assessor (Internal)" w:value="SECOR Assessor (Internal)"/>
            <w:listItem w:displayText="SECOR (External Paid Auditor)" w:value="SECOR (External Paid Auditor)"/>
          </w:dropDownList>
        </w:sdtPr>
        <w:sdtEndPr/>
        <w:sdtContent>
          <w:r w:rsidR="008B2E7F" w:rsidRPr="00B93F88">
            <w:rPr>
              <w:rStyle w:val="PlaceholderText"/>
              <w:sz w:val="24"/>
              <w:szCs w:val="24"/>
              <w:u w:val="single"/>
            </w:rPr>
            <w:t>Choose an item.</w:t>
          </w:r>
        </w:sdtContent>
      </w:sdt>
      <w:r w:rsidRPr="00B93F88">
        <w:rPr>
          <w:b/>
          <w:sz w:val="24"/>
          <w:szCs w:val="24"/>
        </w:rPr>
        <w:t xml:space="preserve"> </w:t>
      </w:r>
    </w:p>
    <w:p w14:paraId="3F0AC383" w14:textId="27DFBFDE" w:rsidR="00EE1182" w:rsidRPr="00B93F88" w:rsidRDefault="00EE1182" w:rsidP="00EE1182">
      <w:pPr>
        <w:tabs>
          <w:tab w:val="left" w:pos="720"/>
          <w:tab w:val="left" w:pos="1440"/>
          <w:tab w:val="left" w:pos="2160"/>
          <w:tab w:val="left" w:pos="2835"/>
          <w:tab w:val="center" w:pos="5400"/>
        </w:tabs>
        <w:spacing w:after="0" w:line="276" w:lineRule="auto"/>
        <w:rPr>
          <w:bCs/>
          <w:sz w:val="24"/>
          <w:szCs w:val="24"/>
        </w:rPr>
      </w:pPr>
      <w:r w:rsidRPr="00B93F88">
        <w:rPr>
          <w:b/>
          <w:sz w:val="24"/>
          <w:szCs w:val="24"/>
        </w:rPr>
        <w:t xml:space="preserve">Audit Tool to be Used: </w:t>
      </w:r>
      <w:sdt>
        <w:sdtPr>
          <w:rPr>
            <w:b/>
            <w:sz w:val="24"/>
            <w:szCs w:val="24"/>
          </w:rPr>
          <w:id w:val="971017311"/>
          <w:placeholder>
            <w:docPart w:val="31DA47CCE71249A4A393E71DDA7E2211"/>
          </w:placeholder>
          <w:showingPlcHdr/>
          <w:dropDownList>
            <w:listItem w:value="Choose an item."/>
            <w:listItem w:displayText="COR (Doc/Int/Obs)" w:value="COR (Doc/Int/Obs)"/>
            <w:listItem w:displayText="SECOR (Doc/Int/Obs)" w:value="SECOR (Doc/Int/Obs)"/>
          </w:dropDownList>
        </w:sdtPr>
        <w:sdtEndPr/>
        <w:sdtContent>
          <w:r w:rsidRPr="00B93F88">
            <w:rPr>
              <w:rStyle w:val="PlaceholderText"/>
              <w:sz w:val="24"/>
              <w:szCs w:val="24"/>
              <w:u w:val="single"/>
            </w:rPr>
            <w:t>Choose an item.</w:t>
          </w:r>
        </w:sdtContent>
      </w:sdt>
    </w:p>
    <w:p w14:paraId="1DD924C3" w14:textId="33ECD137" w:rsidR="00083DA1" w:rsidRPr="00B93F88" w:rsidRDefault="00083DA1" w:rsidP="000D2F5D">
      <w:pPr>
        <w:spacing w:after="0" w:line="276" w:lineRule="auto"/>
        <w:rPr>
          <w:b/>
          <w:sz w:val="24"/>
          <w:szCs w:val="24"/>
        </w:rPr>
      </w:pPr>
      <w:r w:rsidRPr="00B93F88">
        <w:rPr>
          <w:b/>
          <w:sz w:val="24"/>
          <w:szCs w:val="24"/>
        </w:rPr>
        <w:t xml:space="preserve">Type of Employer:  </w:t>
      </w:r>
      <w:sdt>
        <w:sdtPr>
          <w:rPr>
            <w:b/>
            <w:color w:val="FF0000"/>
            <w:sz w:val="24"/>
            <w:szCs w:val="24"/>
            <w:u w:val="single"/>
          </w:rPr>
          <w:alias w:val="Type of Employer"/>
          <w:tag w:val="Type of Employer"/>
          <w:id w:val="-511385794"/>
          <w:placeholder>
            <w:docPart w:val="D99E0306879E46F7A26D863098E58FCD"/>
          </w:placeholder>
          <w:showingPlcHdr/>
          <w:dropDownList>
            <w:listItem w:value="Choose an item."/>
            <w:listItem w:displayText="Regular Employer (COR) 11+ Employees" w:value="Regular Employer (COR) 11+ Employees"/>
            <w:listItem w:displayText="Small Employer (SECOR) 10 or less employees" w:value="Small Employer (SECOR) 10 or less employees"/>
          </w:dropDownList>
        </w:sdtPr>
        <w:sdtEndPr/>
        <w:sdtContent>
          <w:r w:rsidR="008B2E7F" w:rsidRPr="00B93F88">
            <w:rPr>
              <w:rStyle w:val="PlaceholderText"/>
              <w:sz w:val="24"/>
              <w:szCs w:val="24"/>
              <w:u w:val="single"/>
            </w:rPr>
            <w:t>Choose an item.</w:t>
          </w:r>
        </w:sdtContent>
      </w:sdt>
      <w:r w:rsidR="00202A3A" w:rsidRPr="00B93F88">
        <w:rPr>
          <w:b/>
          <w:sz w:val="24"/>
          <w:szCs w:val="24"/>
        </w:rPr>
        <w:tab/>
      </w:r>
      <w:r w:rsidR="00202A3A" w:rsidRPr="00B93F88">
        <w:rPr>
          <w:b/>
          <w:sz w:val="24"/>
          <w:szCs w:val="24"/>
        </w:rPr>
        <w:tab/>
      </w:r>
      <w:r w:rsidR="002A01D0" w:rsidRPr="00B93F88">
        <w:rPr>
          <w:b/>
          <w:sz w:val="24"/>
          <w:szCs w:val="24"/>
        </w:rPr>
        <w:tab/>
      </w:r>
      <w:r w:rsidRPr="00B93F88">
        <w:rPr>
          <w:b/>
          <w:sz w:val="24"/>
          <w:szCs w:val="24"/>
        </w:rPr>
        <w:t xml:space="preserve">Legal Company Name: </w:t>
      </w:r>
      <w:sdt>
        <w:sdtPr>
          <w:rPr>
            <w:b/>
            <w:sz w:val="24"/>
            <w:szCs w:val="24"/>
            <w:u w:val="single"/>
          </w:rPr>
          <w:id w:val="1248919408"/>
          <w:placeholder>
            <w:docPart w:val="F339D465AB6B49378B7A3E17E4623675"/>
          </w:placeholder>
          <w:showingPlcHdr/>
        </w:sdtPr>
        <w:sdtEndPr/>
        <w:sdtContent>
          <w:r w:rsidR="002F5FEC" w:rsidRPr="00B93F88">
            <w:rPr>
              <w:rStyle w:val="PlaceholderText"/>
              <w:sz w:val="24"/>
              <w:szCs w:val="24"/>
              <w:u w:val="single"/>
            </w:rPr>
            <w:t>Full Legal Company Name</w:t>
          </w:r>
        </w:sdtContent>
      </w:sdt>
    </w:p>
    <w:p w14:paraId="7F992BB3" w14:textId="1F2308F1" w:rsidR="00202A3A" w:rsidRPr="00B93F88" w:rsidRDefault="00202A3A" w:rsidP="000D2F5D">
      <w:pPr>
        <w:spacing w:after="0" w:line="276" w:lineRule="auto"/>
        <w:rPr>
          <w:b/>
          <w:sz w:val="24"/>
          <w:szCs w:val="24"/>
          <w:u w:val="single"/>
        </w:rPr>
      </w:pPr>
      <w:r w:rsidRPr="00B93F88">
        <w:rPr>
          <w:b/>
          <w:sz w:val="24"/>
          <w:szCs w:val="24"/>
        </w:rPr>
        <w:t>Current COR #:</w:t>
      </w:r>
      <w:r w:rsidRPr="00B93F88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-339075810"/>
          <w:placeholder>
            <w:docPart w:val="DF2E64DAC28F4E56AEBD9DC9B123A092"/>
          </w:placeholder>
          <w:showingPlcHdr/>
        </w:sdtPr>
        <w:sdtEndPr/>
        <w:sdtContent>
          <w:r w:rsidRPr="00B93F88">
            <w:rPr>
              <w:rStyle w:val="PlaceholderText"/>
              <w:sz w:val="24"/>
              <w:szCs w:val="24"/>
              <w:u w:val="single"/>
            </w:rPr>
            <w:t xml:space="preserve">Current COR # </w:t>
          </w:r>
          <w:r w:rsidRPr="00B93F88">
            <w:rPr>
              <w:rStyle w:val="PlaceholderText"/>
              <w:i/>
              <w:sz w:val="24"/>
              <w:szCs w:val="24"/>
              <w:u w:val="single"/>
            </w:rPr>
            <w:t>(if applicable)</w:t>
          </w:r>
        </w:sdtContent>
      </w:sdt>
      <w:r w:rsidRPr="00B93F88">
        <w:rPr>
          <w:sz w:val="24"/>
          <w:szCs w:val="24"/>
        </w:rPr>
        <w:tab/>
      </w:r>
      <w:r w:rsidR="002A01D0" w:rsidRPr="00B93F88">
        <w:rPr>
          <w:sz w:val="24"/>
          <w:szCs w:val="24"/>
        </w:rPr>
        <w:tab/>
      </w:r>
      <w:r w:rsidRPr="00B93F88">
        <w:rPr>
          <w:b/>
          <w:sz w:val="24"/>
          <w:szCs w:val="24"/>
        </w:rPr>
        <w:t xml:space="preserve">Expiry Date: </w:t>
      </w:r>
      <w:sdt>
        <w:sdtPr>
          <w:rPr>
            <w:b/>
            <w:sz w:val="24"/>
            <w:szCs w:val="24"/>
            <w:u w:val="single"/>
          </w:rPr>
          <w:id w:val="1184175969"/>
          <w:placeholder>
            <w:docPart w:val="FA2876D9BAAF437CA1DABD2997F4B8C1"/>
          </w:placeholder>
          <w:showingPlcHdr/>
        </w:sdtPr>
        <w:sdtEndPr/>
        <w:sdtContent>
          <w:r w:rsidRPr="00B93F88">
            <w:rPr>
              <w:rStyle w:val="PlaceholderText"/>
              <w:sz w:val="24"/>
              <w:szCs w:val="24"/>
              <w:u w:val="single"/>
            </w:rPr>
            <w:t xml:space="preserve">COR Expiry </w:t>
          </w:r>
          <w:r w:rsidRPr="00B93F88">
            <w:rPr>
              <w:rStyle w:val="PlaceholderText"/>
              <w:i/>
              <w:sz w:val="24"/>
              <w:szCs w:val="24"/>
              <w:u w:val="single"/>
            </w:rPr>
            <w:t>(if applicable)</w:t>
          </w:r>
        </w:sdtContent>
      </w:sdt>
    </w:p>
    <w:p w14:paraId="4CC91C78" w14:textId="388E14A9" w:rsidR="00083DA1" w:rsidRPr="00B93F88" w:rsidRDefault="00B93F88" w:rsidP="000D2F5D">
      <w:pPr>
        <w:spacing w:after="0" w:line="276" w:lineRule="auto"/>
        <w:rPr>
          <w:b/>
          <w:sz w:val="24"/>
          <w:szCs w:val="24"/>
          <w:u w:val="single"/>
        </w:rPr>
      </w:pPr>
      <w:r w:rsidRPr="00B93F88">
        <w:rPr>
          <w:b/>
          <w:sz w:val="20"/>
          <w:szCs w:val="20"/>
        </w:rPr>
        <w:t>**</w:t>
      </w:r>
      <w:r w:rsidR="00083DA1" w:rsidRPr="00B93F88">
        <w:rPr>
          <w:b/>
          <w:sz w:val="24"/>
          <w:szCs w:val="24"/>
        </w:rPr>
        <w:t xml:space="preserve">WCB Account number(s): </w:t>
      </w:r>
      <w:bookmarkStart w:id="1" w:name="_Hlk8899873"/>
      <w:sdt>
        <w:sdtPr>
          <w:rPr>
            <w:b/>
            <w:sz w:val="24"/>
            <w:szCs w:val="24"/>
            <w:u w:val="single"/>
          </w:rPr>
          <w:id w:val="-2126301923"/>
          <w:placeholder>
            <w:docPart w:val="82F57FF731954DD08C29A3B75BF63503"/>
          </w:placeholder>
          <w:showingPlcHdr/>
        </w:sdtPr>
        <w:sdtEndPr/>
        <w:sdtContent>
          <w:r w:rsidR="00083DA1" w:rsidRPr="00B93F88">
            <w:rPr>
              <w:rStyle w:val="PlaceholderText"/>
              <w:sz w:val="24"/>
              <w:szCs w:val="24"/>
              <w:u w:val="single"/>
            </w:rPr>
            <w:t>Account Number(s)</w:t>
          </w:r>
        </w:sdtContent>
      </w:sdt>
      <w:bookmarkEnd w:id="1"/>
      <w:r w:rsidR="00083DA1" w:rsidRPr="00B93F88">
        <w:rPr>
          <w:b/>
          <w:sz w:val="24"/>
          <w:szCs w:val="24"/>
        </w:rPr>
        <w:tab/>
      </w:r>
      <w:r w:rsidR="002A01D0" w:rsidRPr="00B93F88">
        <w:rPr>
          <w:b/>
          <w:sz w:val="24"/>
          <w:szCs w:val="24"/>
        </w:rPr>
        <w:tab/>
      </w:r>
      <w:r w:rsidRPr="00B93F88">
        <w:rPr>
          <w:b/>
          <w:sz w:val="20"/>
          <w:szCs w:val="20"/>
        </w:rPr>
        <w:t>**</w:t>
      </w:r>
      <w:r w:rsidR="00083DA1" w:rsidRPr="00B93F88">
        <w:rPr>
          <w:b/>
          <w:sz w:val="24"/>
          <w:szCs w:val="24"/>
        </w:rPr>
        <w:t xml:space="preserve">WCB Industry Code (s): </w:t>
      </w:r>
      <w:sdt>
        <w:sdtPr>
          <w:rPr>
            <w:b/>
            <w:sz w:val="24"/>
            <w:szCs w:val="24"/>
            <w:u w:val="single"/>
          </w:rPr>
          <w:id w:val="-398673719"/>
          <w:placeholder>
            <w:docPart w:val="3CAA40044C7A4168BD7566AEF84353C0"/>
          </w:placeholder>
          <w:showingPlcHdr/>
        </w:sdtPr>
        <w:sdtEndPr/>
        <w:sdtContent>
          <w:r w:rsidR="00083DA1" w:rsidRPr="00B93F88">
            <w:rPr>
              <w:rStyle w:val="PlaceholderText"/>
              <w:sz w:val="24"/>
              <w:szCs w:val="24"/>
              <w:u w:val="single"/>
            </w:rPr>
            <w:t>Industry Code(s)</w:t>
          </w:r>
        </w:sdtContent>
      </w:sdt>
    </w:p>
    <w:p w14:paraId="1A4BF604" w14:textId="30DF1AB2" w:rsidR="002A01D0" w:rsidRPr="00B93F88" w:rsidRDefault="00B93F88" w:rsidP="002C6E2C">
      <w:pPr>
        <w:spacing w:after="0"/>
        <w:rPr>
          <w:i/>
          <w:color w:val="FF0000"/>
          <w:sz w:val="24"/>
          <w:szCs w:val="24"/>
        </w:rPr>
      </w:pPr>
      <w:r w:rsidRPr="00B93F88">
        <w:rPr>
          <w:b/>
          <w:sz w:val="20"/>
          <w:szCs w:val="20"/>
        </w:rPr>
        <w:t>**</w:t>
      </w:r>
      <w:r w:rsidR="002A01D0" w:rsidRPr="00B93F88">
        <w:rPr>
          <w:b/>
          <w:sz w:val="24"/>
          <w:szCs w:val="24"/>
        </w:rPr>
        <w:t xml:space="preserve">Total Number of Employees: </w:t>
      </w:r>
      <w:sdt>
        <w:sdtPr>
          <w:rPr>
            <w:b/>
            <w:sz w:val="24"/>
            <w:szCs w:val="24"/>
            <w:u w:val="single"/>
          </w:rPr>
          <w:tag w:val="# of Employees"/>
          <w:id w:val="260107465"/>
          <w:placeholder>
            <w:docPart w:val="73E9B1E0576C489D87FF1A8C461B1A85"/>
          </w:placeholder>
          <w:showingPlcHdr/>
        </w:sdtPr>
        <w:sdtEndPr/>
        <w:sdtContent>
          <w:r w:rsidR="002A01D0" w:rsidRPr="00B93F88">
            <w:rPr>
              <w:rStyle w:val="PlaceholderText"/>
              <w:sz w:val="24"/>
              <w:szCs w:val="24"/>
              <w:u w:val="single"/>
            </w:rPr>
            <w:t># of Employees</w:t>
          </w:r>
        </w:sdtContent>
      </w:sdt>
      <w:r w:rsidR="002A01D0" w:rsidRPr="00B93F88">
        <w:rPr>
          <w:b/>
          <w:sz w:val="24"/>
          <w:szCs w:val="24"/>
        </w:rPr>
        <w:tab/>
      </w:r>
      <w:r w:rsidR="002A01D0" w:rsidRPr="00B93F88">
        <w:rPr>
          <w:b/>
          <w:sz w:val="24"/>
          <w:szCs w:val="24"/>
        </w:rPr>
        <w:tab/>
      </w:r>
      <w:r w:rsidRPr="00B93F88">
        <w:rPr>
          <w:b/>
          <w:sz w:val="20"/>
          <w:szCs w:val="20"/>
        </w:rPr>
        <w:t>**</w:t>
      </w:r>
      <w:r w:rsidR="002A01D0" w:rsidRPr="00B93F88">
        <w:rPr>
          <w:b/>
          <w:sz w:val="24"/>
          <w:szCs w:val="24"/>
        </w:rPr>
        <w:t xml:space="preserve">Total Number of Sites:  </w:t>
      </w:r>
      <w:sdt>
        <w:sdtPr>
          <w:rPr>
            <w:b/>
            <w:sz w:val="24"/>
            <w:szCs w:val="24"/>
            <w:u w:val="single"/>
          </w:rPr>
          <w:tag w:val="# of Employees"/>
          <w:id w:val="-63562492"/>
          <w:placeholder>
            <w:docPart w:val="9210CF3423814A6CA179CAB4C8BD3502"/>
          </w:placeholder>
          <w:showingPlcHdr/>
        </w:sdtPr>
        <w:sdtEndPr/>
        <w:sdtContent>
          <w:r w:rsidR="002A01D0" w:rsidRPr="00B93F88">
            <w:rPr>
              <w:rStyle w:val="PlaceholderText"/>
              <w:sz w:val="24"/>
              <w:szCs w:val="24"/>
              <w:u w:val="single"/>
            </w:rPr>
            <w:t># of Sites</w:t>
          </w:r>
        </w:sdtContent>
      </w:sdt>
    </w:p>
    <w:p w14:paraId="5AFD2998" w14:textId="4D9264EF" w:rsidR="00E2620F" w:rsidRPr="0019314E" w:rsidRDefault="00745F34" w:rsidP="002C6E2C">
      <w:pPr>
        <w:spacing w:after="0"/>
        <w:rPr>
          <w:i/>
          <w:color w:val="FF0000"/>
          <w:sz w:val="20"/>
          <w:szCs w:val="20"/>
        </w:rPr>
      </w:pPr>
      <w:r w:rsidRPr="0019314E">
        <w:rPr>
          <w:i/>
          <w:color w:val="FF0000"/>
          <w:sz w:val="20"/>
          <w:szCs w:val="20"/>
        </w:rPr>
        <w:t xml:space="preserve">**Please ensure that </w:t>
      </w:r>
      <w:r w:rsidRPr="00B93F88">
        <w:rPr>
          <w:b/>
          <w:bCs/>
          <w:iCs/>
          <w:color w:val="FF0000"/>
          <w:sz w:val="20"/>
          <w:szCs w:val="20"/>
          <w:u w:val="single"/>
        </w:rPr>
        <w:t>all</w:t>
      </w:r>
      <w:r w:rsidRPr="0019314E">
        <w:rPr>
          <w:i/>
          <w:color w:val="FF0000"/>
          <w:sz w:val="20"/>
          <w:szCs w:val="20"/>
        </w:rPr>
        <w:t xml:space="preserve"> locations</w:t>
      </w:r>
      <w:r w:rsidR="00B93F88">
        <w:rPr>
          <w:i/>
          <w:color w:val="FF0000"/>
          <w:sz w:val="20"/>
          <w:szCs w:val="20"/>
        </w:rPr>
        <w:t xml:space="preserve">, WCB Account numbers and industry codes and number of </w:t>
      </w:r>
      <w:r w:rsidRPr="0019314E">
        <w:rPr>
          <w:i/>
          <w:color w:val="FF0000"/>
          <w:sz w:val="20"/>
          <w:szCs w:val="20"/>
        </w:rPr>
        <w:t>employees are indicated on this form to ensure an accurate sampling for the audit.</w:t>
      </w:r>
      <w:r w:rsidR="00B93F88">
        <w:rPr>
          <w:i/>
          <w:color w:val="FF0000"/>
          <w:sz w:val="20"/>
          <w:szCs w:val="20"/>
        </w:rPr>
        <w:t xml:space="preserve"> </w:t>
      </w:r>
    </w:p>
    <w:p w14:paraId="3D318ADB" w14:textId="77777777" w:rsidR="007E5FDD" w:rsidRPr="00397306" w:rsidRDefault="007E5FDD" w:rsidP="002C6E2C">
      <w:pPr>
        <w:spacing w:after="0"/>
        <w:rPr>
          <w:color w:val="FF0000"/>
          <w:sz w:val="16"/>
          <w:szCs w:val="16"/>
        </w:rPr>
      </w:pPr>
    </w:p>
    <w:p w14:paraId="696ACEE7" w14:textId="202969C1" w:rsidR="007E5FDD" w:rsidRDefault="00B93F88" w:rsidP="002C6E2C">
      <w:pPr>
        <w:spacing w:after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List the name of at</w:t>
      </w:r>
      <w:r w:rsidR="005B2F56" w:rsidRPr="0019314E">
        <w:rPr>
          <w:b/>
          <w:color w:val="2F5496" w:themeColor="accent5" w:themeShade="BF"/>
        </w:rPr>
        <w:t xml:space="preserve"> least one Employee with the following training</w:t>
      </w:r>
      <w:r>
        <w:rPr>
          <w:b/>
          <w:color w:val="2F5496" w:themeColor="accent5" w:themeShade="BF"/>
        </w:rPr>
        <w:t>:</w:t>
      </w:r>
    </w:p>
    <w:p w14:paraId="65FB3CC2" w14:textId="6D033D54" w:rsidR="00A619FF" w:rsidRPr="00A619FF" w:rsidRDefault="00A619FF" w:rsidP="00A619FF">
      <w:pPr>
        <w:spacing w:after="0"/>
        <w:rPr>
          <w:i/>
          <w:color w:val="FF0000"/>
          <w:sz w:val="18"/>
          <w:szCs w:val="18"/>
        </w:rPr>
      </w:pPr>
      <w:r w:rsidRPr="00A619FF">
        <w:rPr>
          <w:i/>
          <w:color w:val="FF0000"/>
          <w:sz w:val="18"/>
          <w:szCs w:val="18"/>
        </w:rPr>
        <w:t>**</w:t>
      </w:r>
      <w:r w:rsidR="00B93F88">
        <w:rPr>
          <w:i/>
          <w:color w:val="FF0000"/>
          <w:sz w:val="18"/>
          <w:szCs w:val="18"/>
        </w:rPr>
        <w:t>E</w:t>
      </w:r>
      <w:r w:rsidRPr="00A619FF">
        <w:rPr>
          <w:i/>
          <w:color w:val="FF0000"/>
          <w:sz w:val="18"/>
          <w:szCs w:val="18"/>
        </w:rPr>
        <w:t>nter at least one name</w:t>
      </w:r>
      <w:r w:rsidR="00B93F88">
        <w:rPr>
          <w:i/>
          <w:color w:val="FF0000"/>
          <w:sz w:val="18"/>
          <w:szCs w:val="18"/>
        </w:rPr>
        <w:t xml:space="preserve">. </w:t>
      </w:r>
      <w:r w:rsidR="00CF14F6">
        <w:rPr>
          <w:i/>
          <w:color w:val="FF0000"/>
          <w:sz w:val="18"/>
          <w:szCs w:val="18"/>
        </w:rPr>
        <w:t>Internal Auditors must have all 3 course and be certified to perform their audit or a Peer Audit.  If utilizing an External Auditor, at least one key employee must have Safety Basics (Mandatory), and we highly recommend Hazard Assessment and Safety Auditor.</w:t>
      </w:r>
    </w:p>
    <w:p w14:paraId="41905999" w14:textId="071591CD" w:rsidR="007E5FDD" w:rsidRPr="00B93F88" w:rsidRDefault="005B2F56" w:rsidP="000D2F5D">
      <w:pPr>
        <w:spacing w:after="0" w:line="276" w:lineRule="auto"/>
        <w:rPr>
          <w:b/>
          <w:color w:val="000000" w:themeColor="text1"/>
          <w:sz w:val="24"/>
          <w:szCs w:val="24"/>
        </w:rPr>
      </w:pPr>
      <w:r w:rsidRPr="00B93F88">
        <w:rPr>
          <w:b/>
          <w:color w:val="000000" w:themeColor="text1"/>
          <w:sz w:val="24"/>
          <w:szCs w:val="24"/>
        </w:rPr>
        <w:t xml:space="preserve">MHSA </w:t>
      </w:r>
      <w:r w:rsidR="00E6787A" w:rsidRPr="00B93F88">
        <w:rPr>
          <w:b/>
          <w:color w:val="000000" w:themeColor="text1"/>
          <w:sz w:val="24"/>
          <w:szCs w:val="24"/>
        </w:rPr>
        <w:t>Safety Basics:</w:t>
      </w:r>
      <w:r w:rsidRPr="00B93F88">
        <w:rPr>
          <w:b/>
          <w:color w:val="000000" w:themeColor="text1"/>
          <w:sz w:val="24"/>
          <w:szCs w:val="24"/>
        </w:rPr>
        <w:tab/>
      </w:r>
      <w:sdt>
        <w:sdtPr>
          <w:rPr>
            <w:b/>
            <w:color w:val="000000" w:themeColor="text1"/>
            <w:sz w:val="24"/>
            <w:szCs w:val="24"/>
            <w:u w:val="single"/>
          </w:rPr>
          <w:id w:val="-1173720802"/>
          <w:placeholder>
            <w:docPart w:val="BC65520FEA7D483083A12C3D520FA552"/>
          </w:placeholder>
          <w:showingPlcHdr/>
        </w:sdtPr>
        <w:sdtEndPr/>
        <w:sdtContent>
          <w:r w:rsidRPr="00B93F88">
            <w:rPr>
              <w:rStyle w:val="PlaceholderText"/>
              <w:sz w:val="24"/>
              <w:szCs w:val="24"/>
              <w:u w:val="single"/>
            </w:rPr>
            <w:t>List at least one name</w:t>
          </w:r>
        </w:sdtContent>
      </w:sdt>
    </w:p>
    <w:p w14:paraId="59CA08B7" w14:textId="212649DE" w:rsidR="007E5FDD" w:rsidRPr="00B93F88" w:rsidRDefault="005B2F56" w:rsidP="000D2F5D">
      <w:pPr>
        <w:spacing w:after="0" w:line="276" w:lineRule="auto"/>
        <w:rPr>
          <w:color w:val="000000" w:themeColor="text1"/>
          <w:sz w:val="24"/>
          <w:szCs w:val="24"/>
        </w:rPr>
      </w:pPr>
      <w:r w:rsidRPr="00B93F88">
        <w:rPr>
          <w:b/>
          <w:color w:val="000000" w:themeColor="text1"/>
          <w:sz w:val="24"/>
          <w:szCs w:val="24"/>
        </w:rPr>
        <w:t xml:space="preserve">MHSA </w:t>
      </w:r>
      <w:r w:rsidR="007E5FDD" w:rsidRPr="00B93F88">
        <w:rPr>
          <w:b/>
          <w:color w:val="000000" w:themeColor="text1"/>
          <w:sz w:val="24"/>
          <w:szCs w:val="24"/>
        </w:rPr>
        <w:t>Hazard Assessment:</w:t>
      </w:r>
      <w:r w:rsidRPr="00B93F88">
        <w:rPr>
          <w:b/>
          <w:color w:val="000000" w:themeColor="text1"/>
          <w:sz w:val="24"/>
          <w:szCs w:val="24"/>
        </w:rPr>
        <w:tab/>
        <w:t xml:space="preserve"> </w:t>
      </w:r>
      <w:r w:rsidR="00E6787A" w:rsidRPr="00B93F88">
        <w:rPr>
          <w:b/>
          <w:color w:val="000000" w:themeColor="text1"/>
          <w:sz w:val="24"/>
          <w:szCs w:val="24"/>
        </w:rPr>
        <w:t xml:space="preserve">  </w:t>
      </w:r>
      <w:bookmarkStart w:id="2" w:name="_Hlk8292614"/>
      <w:sdt>
        <w:sdtPr>
          <w:rPr>
            <w:b/>
            <w:color w:val="000000" w:themeColor="text1"/>
            <w:sz w:val="24"/>
            <w:szCs w:val="24"/>
            <w:u w:val="single"/>
          </w:rPr>
          <w:id w:val="1814361925"/>
          <w:placeholder>
            <w:docPart w:val="788DAB5860ED47789A71738C908327A6"/>
          </w:placeholder>
          <w:showingPlcHdr/>
        </w:sdtPr>
        <w:sdtEndPr/>
        <w:sdtContent>
          <w:r w:rsidRPr="00B93F88">
            <w:rPr>
              <w:rStyle w:val="PlaceholderText"/>
              <w:sz w:val="24"/>
              <w:szCs w:val="24"/>
              <w:u w:val="single"/>
            </w:rPr>
            <w:t xml:space="preserve">List at least one </w:t>
          </w:r>
          <w:r w:rsidR="0019314E" w:rsidRPr="00B93F88">
            <w:rPr>
              <w:rStyle w:val="PlaceholderText"/>
              <w:sz w:val="24"/>
              <w:szCs w:val="24"/>
              <w:u w:val="single"/>
            </w:rPr>
            <w:t>name</w:t>
          </w:r>
        </w:sdtContent>
      </w:sdt>
      <w:bookmarkEnd w:id="2"/>
    </w:p>
    <w:p w14:paraId="1DD8DC87" w14:textId="2F455616" w:rsidR="005B2F56" w:rsidRPr="00B93F88" w:rsidRDefault="005B2F56" w:rsidP="000D2F5D">
      <w:pPr>
        <w:spacing w:after="0" w:line="276" w:lineRule="auto"/>
        <w:rPr>
          <w:color w:val="000000" w:themeColor="text1"/>
          <w:sz w:val="24"/>
          <w:szCs w:val="24"/>
        </w:rPr>
      </w:pPr>
      <w:r w:rsidRPr="00B93F88">
        <w:rPr>
          <w:b/>
          <w:color w:val="000000" w:themeColor="text1"/>
          <w:sz w:val="24"/>
          <w:szCs w:val="24"/>
        </w:rPr>
        <w:t xml:space="preserve">MHSA Safety Auditor:     </w:t>
      </w:r>
      <w:sdt>
        <w:sdtPr>
          <w:rPr>
            <w:b/>
            <w:color w:val="000000" w:themeColor="text1"/>
            <w:sz w:val="24"/>
            <w:szCs w:val="24"/>
            <w:u w:val="single"/>
          </w:rPr>
          <w:id w:val="-622999551"/>
          <w:placeholder>
            <w:docPart w:val="6BA2E76289434F24B6C4D1E1674699E8"/>
          </w:placeholder>
          <w:showingPlcHdr/>
        </w:sdtPr>
        <w:sdtEndPr/>
        <w:sdtContent>
          <w:r w:rsidR="0019314E" w:rsidRPr="00B93F88">
            <w:rPr>
              <w:rStyle w:val="PlaceholderText"/>
              <w:sz w:val="24"/>
              <w:szCs w:val="24"/>
              <w:u w:val="single"/>
            </w:rPr>
            <w:t xml:space="preserve">List at least one name </w:t>
          </w:r>
        </w:sdtContent>
      </w:sdt>
    </w:p>
    <w:p w14:paraId="16F1C463" w14:textId="2D800A4D" w:rsidR="007E5FDD" w:rsidRPr="00397306" w:rsidRDefault="007E5FDD" w:rsidP="00646985">
      <w:pPr>
        <w:pBdr>
          <w:bottom w:val="double" w:sz="6" w:space="0" w:color="auto"/>
        </w:pBdr>
        <w:spacing w:after="0"/>
        <w:rPr>
          <w:b/>
          <w:color w:val="000000" w:themeColor="text1"/>
          <w:sz w:val="16"/>
          <w:szCs w:val="16"/>
        </w:rPr>
      </w:pPr>
    </w:p>
    <w:p w14:paraId="582FC335" w14:textId="67C2AEC4" w:rsidR="00A619FF" w:rsidRDefault="001F12CB" w:rsidP="00646985">
      <w:pPr>
        <w:pBdr>
          <w:bottom w:val="double" w:sz="6" w:space="0" w:color="auto"/>
        </w:pBdr>
        <w:spacing w:after="0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Please</w:t>
      </w:r>
      <w:r w:rsidR="0019314E" w:rsidRPr="0019314E">
        <w:rPr>
          <w:b/>
          <w:color w:val="2F5496" w:themeColor="accent5" w:themeShade="BF"/>
        </w:rPr>
        <w:t xml:space="preserve"> indicate the </w:t>
      </w:r>
      <w:r w:rsidR="0003384F">
        <w:rPr>
          <w:b/>
          <w:color w:val="2F5496" w:themeColor="accent5" w:themeShade="BF"/>
        </w:rPr>
        <w:t xml:space="preserve">name of the </w:t>
      </w:r>
      <w:r w:rsidR="00A619FF">
        <w:rPr>
          <w:b/>
          <w:color w:val="2F5496" w:themeColor="accent5" w:themeShade="BF"/>
        </w:rPr>
        <w:t>Auditor</w:t>
      </w:r>
      <w:r>
        <w:rPr>
          <w:b/>
          <w:color w:val="2F5496" w:themeColor="accent5" w:themeShade="BF"/>
        </w:rPr>
        <w:t>(s) performing the audit for internal or peer reciprocal.</w:t>
      </w:r>
    </w:p>
    <w:p w14:paraId="245AB884" w14:textId="0387DE45" w:rsidR="00960926" w:rsidRPr="00960926" w:rsidRDefault="00960926" w:rsidP="00646985">
      <w:pPr>
        <w:pBdr>
          <w:bottom w:val="double" w:sz="6" w:space="0" w:color="auto"/>
        </w:pBdr>
        <w:spacing w:after="0"/>
        <w:rPr>
          <w:bCs/>
          <w:i/>
          <w:iCs/>
          <w:color w:val="FF0000"/>
          <w:sz w:val="18"/>
          <w:szCs w:val="18"/>
        </w:rPr>
      </w:pPr>
      <w:r w:rsidRPr="00231C2A">
        <w:rPr>
          <w:bCs/>
          <w:i/>
          <w:iCs/>
          <w:color w:val="FF0000"/>
          <w:sz w:val="18"/>
          <w:szCs w:val="18"/>
        </w:rPr>
        <w:t xml:space="preserve">**Please note:  If a reciprocal audit is not performed </w:t>
      </w:r>
      <w:r w:rsidR="0003384F">
        <w:rPr>
          <w:bCs/>
          <w:i/>
          <w:iCs/>
          <w:color w:val="FF0000"/>
          <w:sz w:val="18"/>
          <w:szCs w:val="18"/>
        </w:rPr>
        <w:t xml:space="preserve">within the current year </w:t>
      </w:r>
      <w:r w:rsidRPr="00231C2A">
        <w:rPr>
          <w:bCs/>
          <w:i/>
          <w:iCs/>
          <w:color w:val="FF0000"/>
          <w:sz w:val="18"/>
          <w:szCs w:val="18"/>
        </w:rPr>
        <w:t>the company will be charged for the audit.</w:t>
      </w:r>
      <w:r w:rsidR="00CF14F6">
        <w:rPr>
          <w:bCs/>
          <w:i/>
          <w:iCs/>
          <w:color w:val="FF0000"/>
          <w:sz w:val="18"/>
          <w:szCs w:val="18"/>
        </w:rPr>
        <w:t xml:space="preserve"> Please indicate whom will be performing the audit internally or as a reciprocal peer auditor.</w:t>
      </w:r>
    </w:p>
    <w:p w14:paraId="241800F2" w14:textId="7E6565DF" w:rsidR="0019314E" w:rsidRPr="00B93F88" w:rsidRDefault="00A619FF" w:rsidP="00646985">
      <w:pPr>
        <w:pBdr>
          <w:bottom w:val="double" w:sz="6" w:space="0" w:color="auto"/>
        </w:pBdr>
        <w:spacing w:after="0"/>
        <w:rPr>
          <w:b/>
          <w:color w:val="000000" w:themeColor="text1"/>
          <w:sz w:val="24"/>
          <w:szCs w:val="24"/>
        </w:rPr>
      </w:pPr>
      <w:r w:rsidRPr="00B93F88">
        <w:rPr>
          <w:b/>
          <w:color w:val="000000" w:themeColor="text1"/>
          <w:sz w:val="24"/>
          <w:szCs w:val="24"/>
        </w:rPr>
        <w:t>Auditor Name:</w:t>
      </w:r>
      <w:sdt>
        <w:sdtPr>
          <w:rPr>
            <w:b/>
            <w:color w:val="000000" w:themeColor="text1"/>
            <w:sz w:val="24"/>
            <w:szCs w:val="24"/>
            <w:u w:val="single"/>
          </w:rPr>
          <w:id w:val="-250124403"/>
          <w:placeholder>
            <w:docPart w:val="2CE05A7959734B268EC8731CDC27244A"/>
          </w:placeholder>
          <w:showingPlcHdr/>
        </w:sdtPr>
        <w:sdtEndPr/>
        <w:sdtContent>
          <w:r w:rsidR="0019314E" w:rsidRPr="00B93F88">
            <w:rPr>
              <w:rStyle w:val="PlaceholderText"/>
              <w:sz w:val="24"/>
              <w:szCs w:val="24"/>
              <w:u w:val="single"/>
            </w:rPr>
            <w:t xml:space="preserve">Auditor name </w:t>
          </w:r>
        </w:sdtContent>
      </w:sdt>
    </w:p>
    <w:p w14:paraId="392FEEDA" w14:textId="7B87765F" w:rsidR="00A619FF" w:rsidRPr="00B93F88" w:rsidRDefault="00A619FF" w:rsidP="00646985">
      <w:pPr>
        <w:pBdr>
          <w:bottom w:val="double" w:sz="6" w:space="0" w:color="auto"/>
        </w:pBdr>
        <w:spacing w:after="0"/>
        <w:rPr>
          <w:b/>
          <w:color w:val="000000" w:themeColor="text1"/>
          <w:sz w:val="24"/>
          <w:szCs w:val="24"/>
        </w:rPr>
      </w:pPr>
      <w:r w:rsidRPr="00B93F88">
        <w:rPr>
          <w:b/>
          <w:color w:val="000000" w:themeColor="text1"/>
          <w:sz w:val="24"/>
          <w:szCs w:val="24"/>
        </w:rPr>
        <w:t>Auditor Email:</w:t>
      </w:r>
      <w:r w:rsidRPr="00B93F88">
        <w:rPr>
          <w:b/>
          <w:color w:val="2F5496" w:themeColor="accent5" w:themeShade="BF"/>
          <w:sz w:val="24"/>
          <w:szCs w:val="24"/>
        </w:rPr>
        <w:tab/>
      </w:r>
      <w:sdt>
        <w:sdtPr>
          <w:rPr>
            <w:b/>
            <w:color w:val="000000" w:themeColor="text1"/>
            <w:sz w:val="24"/>
            <w:szCs w:val="24"/>
            <w:u w:val="single"/>
          </w:rPr>
          <w:id w:val="-189454212"/>
          <w:placeholder>
            <w:docPart w:val="8DAA17B27493445FAE7DC1B62FE4BE11"/>
          </w:placeholder>
          <w:showingPlcHdr/>
        </w:sdtPr>
        <w:sdtEndPr/>
        <w:sdtContent>
          <w:r w:rsidRPr="00B93F88">
            <w:rPr>
              <w:rStyle w:val="PlaceholderText"/>
              <w:sz w:val="24"/>
              <w:szCs w:val="24"/>
              <w:u w:val="single"/>
            </w:rPr>
            <w:t xml:space="preserve">Auditor email </w:t>
          </w:r>
        </w:sdtContent>
      </w:sdt>
    </w:p>
    <w:p w14:paraId="5407B4D3" w14:textId="7FF974DB" w:rsidR="00677664" w:rsidRPr="00B93F88" w:rsidRDefault="00677664" w:rsidP="00646985">
      <w:pPr>
        <w:pBdr>
          <w:bottom w:val="double" w:sz="6" w:space="0" w:color="auto"/>
        </w:pBdr>
        <w:spacing w:after="0"/>
        <w:rPr>
          <w:b/>
          <w:bCs/>
          <w:color w:val="000000" w:themeColor="text1"/>
          <w:sz w:val="24"/>
          <w:szCs w:val="24"/>
        </w:rPr>
      </w:pPr>
      <w:r w:rsidRPr="00B93F88">
        <w:rPr>
          <w:b/>
          <w:color w:val="000000" w:themeColor="text1"/>
          <w:sz w:val="24"/>
          <w:szCs w:val="24"/>
        </w:rPr>
        <w:t xml:space="preserve">Comments regarding </w:t>
      </w:r>
      <w:r w:rsidR="00290182" w:rsidRPr="00B93F88">
        <w:rPr>
          <w:b/>
          <w:color w:val="000000" w:themeColor="text1"/>
          <w:sz w:val="24"/>
          <w:szCs w:val="24"/>
        </w:rPr>
        <w:t>this years</w:t>
      </w:r>
      <w:r w:rsidRPr="00B93F88">
        <w:rPr>
          <w:b/>
          <w:color w:val="000000" w:themeColor="text1"/>
          <w:sz w:val="24"/>
          <w:szCs w:val="24"/>
        </w:rPr>
        <w:t xml:space="preserve"> Audit:  </w:t>
      </w:r>
    </w:p>
    <w:p w14:paraId="68E76AE1" w14:textId="4689A2D8" w:rsidR="000D2F5D" w:rsidRPr="001210FB" w:rsidRDefault="001F12CB" w:rsidP="00646985">
      <w:pPr>
        <w:pBdr>
          <w:bottom w:val="double" w:sz="6" w:space="0" w:color="auto"/>
        </w:pBdr>
        <w:spacing w:after="0"/>
        <w:rPr>
          <w:bCs/>
          <w:i/>
          <w:iCs/>
          <w:color w:val="FF0000"/>
          <w:sz w:val="18"/>
          <w:szCs w:val="18"/>
        </w:rPr>
      </w:pPr>
      <w:r w:rsidRPr="001210FB">
        <w:rPr>
          <w:bCs/>
          <w:i/>
          <w:iCs/>
          <w:color w:val="FF0000"/>
          <w:sz w:val="18"/>
          <w:szCs w:val="18"/>
        </w:rPr>
        <w:t>Please indicate here if this is a Team Audit and whom the Lead Auditor will be, a Group Audit, or for ISO 45001/CSA</w:t>
      </w:r>
      <w:r w:rsidR="001210FB" w:rsidRPr="001210FB">
        <w:rPr>
          <w:bCs/>
          <w:i/>
          <w:iCs/>
          <w:color w:val="FF0000"/>
          <w:sz w:val="18"/>
          <w:szCs w:val="18"/>
        </w:rPr>
        <w:t xml:space="preserve"> Z45001</w:t>
      </w:r>
      <w:r w:rsidR="001210FB">
        <w:rPr>
          <w:bCs/>
          <w:i/>
          <w:iCs/>
          <w:color w:val="FF0000"/>
          <w:sz w:val="18"/>
          <w:szCs w:val="18"/>
        </w:rPr>
        <w:t>.</w:t>
      </w:r>
    </w:p>
    <w:p w14:paraId="13F4ED9A" w14:textId="3FBF779C" w:rsidR="005D2396" w:rsidRDefault="00065DF4" w:rsidP="00646985">
      <w:pPr>
        <w:pBdr>
          <w:bottom w:val="double" w:sz="6" w:space="0" w:color="auto"/>
        </w:pBdr>
        <w:spacing w:after="0"/>
        <w:rPr>
          <w:b/>
          <w:color w:val="000000" w:themeColor="text1"/>
        </w:rPr>
      </w:pPr>
      <w:sdt>
        <w:sdtPr>
          <w:rPr>
            <w:color w:val="000000" w:themeColor="text1"/>
            <w:sz w:val="24"/>
            <w:szCs w:val="24"/>
            <w:u w:val="single"/>
          </w:rPr>
          <w:id w:val="-1666324697"/>
          <w:placeholder>
            <w:docPart w:val="7B7C8DBDB54E4D0EBEF2ED2BD8B27AB5"/>
          </w:placeholder>
          <w:showingPlcHdr/>
        </w:sdtPr>
        <w:sdtEndPr>
          <w:rPr>
            <w:b/>
            <w:bCs/>
            <w:highlight w:val="yellow"/>
          </w:rPr>
        </w:sdtEndPr>
        <w:sdtContent>
          <w:r w:rsidR="001F12CB" w:rsidRPr="00B93F8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14:paraId="3B29CB99" w14:textId="77777777" w:rsidR="00CF14F6" w:rsidRDefault="00CF14F6" w:rsidP="00646985">
      <w:pPr>
        <w:pBdr>
          <w:bottom w:val="double" w:sz="6" w:space="0" w:color="auto"/>
        </w:pBdr>
        <w:spacing w:after="0"/>
        <w:rPr>
          <w:b/>
          <w:color w:val="000000" w:themeColor="text1"/>
        </w:rPr>
      </w:pPr>
    </w:p>
    <w:p w14:paraId="0A1951A0" w14:textId="77777777" w:rsidR="00CF14F6" w:rsidRDefault="00CF14F6" w:rsidP="00646985">
      <w:pPr>
        <w:pBdr>
          <w:bottom w:val="double" w:sz="6" w:space="0" w:color="auto"/>
        </w:pBdr>
        <w:spacing w:after="0"/>
        <w:rPr>
          <w:b/>
          <w:color w:val="000000" w:themeColor="text1"/>
        </w:rPr>
      </w:pPr>
    </w:p>
    <w:p w14:paraId="7839A773" w14:textId="77777777" w:rsidR="00CF14F6" w:rsidRDefault="00CF14F6" w:rsidP="00646985">
      <w:pPr>
        <w:pBdr>
          <w:bottom w:val="double" w:sz="6" w:space="0" w:color="auto"/>
        </w:pBdr>
        <w:spacing w:after="0"/>
        <w:rPr>
          <w:b/>
          <w:color w:val="000000" w:themeColor="text1"/>
        </w:rPr>
      </w:pPr>
    </w:p>
    <w:p w14:paraId="7DF83A1A" w14:textId="77777777" w:rsidR="00CF14F6" w:rsidRDefault="00CF14F6" w:rsidP="00646985">
      <w:pPr>
        <w:pBdr>
          <w:bottom w:val="double" w:sz="6" w:space="0" w:color="auto"/>
        </w:pBdr>
        <w:spacing w:after="0"/>
        <w:rPr>
          <w:b/>
          <w:color w:val="000000" w:themeColor="text1"/>
        </w:rPr>
      </w:pPr>
    </w:p>
    <w:p w14:paraId="603E2CCF" w14:textId="77777777" w:rsidR="00CF14F6" w:rsidRDefault="00CF14F6" w:rsidP="00646985">
      <w:pPr>
        <w:pBdr>
          <w:bottom w:val="double" w:sz="6" w:space="0" w:color="auto"/>
        </w:pBdr>
        <w:spacing w:after="0"/>
        <w:rPr>
          <w:b/>
          <w:color w:val="000000" w:themeColor="text1"/>
        </w:rPr>
      </w:pPr>
    </w:p>
    <w:p w14:paraId="7B2F2F7C" w14:textId="255675F0" w:rsidR="00E6787A" w:rsidRPr="000D2F5D" w:rsidRDefault="00E6787A" w:rsidP="002C6E2C">
      <w:pPr>
        <w:spacing w:after="0"/>
        <w:rPr>
          <w:b/>
          <w:color w:val="2F5496" w:themeColor="accent5" w:themeShade="BF"/>
        </w:rPr>
      </w:pPr>
      <w:r w:rsidRPr="000D2F5D">
        <w:rPr>
          <w:b/>
          <w:color w:val="2F5496" w:themeColor="accent5" w:themeShade="BF"/>
        </w:rPr>
        <w:lastRenderedPageBreak/>
        <w:t>AUDIT INFORMATION</w:t>
      </w:r>
    </w:p>
    <w:p w14:paraId="5C3DAF84" w14:textId="16C8ED63" w:rsidR="00E6787A" w:rsidRPr="004C27D2" w:rsidRDefault="00E6787A" w:rsidP="002C6E2C">
      <w:pPr>
        <w:spacing w:after="0"/>
        <w:rPr>
          <w:b/>
          <w:color w:val="000000" w:themeColor="text1"/>
          <w:u w:val="single"/>
        </w:rPr>
      </w:pPr>
      <w:r w:rsidRPr="00F21851">
        <w:rPr>
          <w:b/>
          <w:color w:val="000000" w:themeColor="text1"/>
          <w:highlight w:val="lightGray"/>
        </w:rPr>
        <w:t>Site #</w:t>
      </w:r>
      <w:r w:rsidR="0019314E" w:rsidRPr="00F21851">
        <w:rPr>
          <w:b/>
          <w:color w:val="000000" w:themeColor="text1"/>
          <w:highlight w:val="lightGray"/>
        </w:rPr>
        <w:t>/Name</w:t>
      </w:r>
      <w:r w:rsidRPr="00F21851">
        <w:rPr>
          <w:b/>
          <w:color w:val="000000" w:themeColor="text1"/>
          <w:highlight w:val="lightGray"/>
        </w:rPr>
        <w:t>:</w:t>
      </w:r>
      <w:r w:rsidR="00F21851">
        <w:rPr>
          <w:b/>
          <w:color w:val="000000" w:themeColor="text1"/>
        </w:rPr>
        <w:tab/>
      </w:r>
      <w:r w:rsidRPr="004C27D2">
        <w:rPr>
          <w:b/>
          <w:color w:val="000000" w:themeColor="text1"/>
          <w:u w:val="single"/>
        </w:rPr>
        <w:t xml:space="preserve"> </w:t>
      </w:r>
      <w:sdt>
        <w:sdtPr>
          <w:rPr>
            <w:b/>
            <w:color w:val="000000" w:themeColor="text1"/>
            <w:u w:val="single"/>
          </w:rPr>
          <w:id w:val="1493138990"/>
          <w:placeholder>
            <w:docPart w:val="72DD9F07AA8145DDB20E9C4E97A72E13"/>
          </w:placeholder>
          <w:showingPlcHdr/>
        </w:sdtPr>
        <w:sdtEndPr/>
        <w:sdtContent>
          <w:r w:rsidRPr="004C27D2">
            <w:rPr>
              <w:rStyle w:val="PlaceholderText"/>
              <w:u w:val="single"/>
            </w:rPr>
            <w:t>#</w:t>
          </w:r>
          <w:r w:rsidR="00397306">
            <w:rPr>
              <w:rStyle w:val="PlaceholderText"/>
              <w:u w:val="single"/>
            </w:rPr>
            <w:t xml:space="preserve"> and Name</w:t>
          </w:r>
        </w:sdtContent>
      </w:sdt>
    </w:p>
    <w:p w14:paraId="45834461" w14:textId="33A88481" w:rsidR="00E6787A" w:rsidRDefault="00E6787A" w:rsidP="002C6E2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WCB Account #:</w:t>
      </w:r>
      <w:r w:rsidR="00F21851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  <w:u w:val="single"/>
          </w:rPr>
          <w:id w:val="250094425"/>
          <w:placeholder>
            <w:docPart w:val="355F3CA6D2714B73BF2CB57EF57A994F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WCB Account</w:t>
          </w:r>
          <w:r w:rsidR="00397306">
            <w:rPr>
              <w:rStyle w:val="PlaceholderText"/>
              <w:u w:val="single"/>
            </w:rPr>
            <w:t xml:space="preserve"> #</w:t>
          </w:r>
        </w:sdtContent>
      </w:sdt>
      <w:r>
        <w:rPr>
          <w:b/>
          <w:color w:val="000000" w:themeColor="text1"/>
        </w:rPr>
        <w:tab/>
        <w:t>WCB Industry Code:</w:t>
      </w:r>
      <w:r w:rsidR="00F21851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  <w:u w:val="single"/>
          </w:rPr>
          <w:id w:val="1535312121"/>
          <w:placeholder>
            <w:docPart w:val="94F3929926CA445C976B786DAC9D75D9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WCB Industry Code</w:t>
          </w:r>
        </w:sdtContent>
      </w:sdt>
    </w:p>
    <w:p w14:paraId="57E30684" w14:textId="77777777" w:rsidR="00E6787A" w:rsidRDefault="00E6787A" w:rsidP="002C6E2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Physical Address:  </w:t>
      </w:r>
      <w:sdt>
        <w:sdtPr>
          <w:rPr>
            <w:b/>
            <w:color w:val="000000" w:themeColor="text1"/>
            <w:u w:val="single"/>
          </w:rPr>
          <w:id w:val="-1710411283"/>
          <w:placeholder>
            <w:docPart w:val="1DE1FF8AE41A499C9130CA6BC0377661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Address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City:  </w:t>
      </w:r>
      <w:sdt>
        <w:sdtPr>
          <w:rPr>
            <w:b/>
            <w:color w:val="000000" w:themeColor="text1"/>
            <w:u w:val="single"/>
          </w:rPr>
          <w:id w:val="-1724434479"/>
          <w:placeholder>
            <w:docPart w:val="6A2252A2EB544470BF1F663B540E2E49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City</w:t>
          </w:r>
        </w:sdtContent>
      </w:sdt>
    </w:p>
    <w:p w14:paraId="684E05BD" w14:textId="2F9B9A25" w:rsidR="00E6787A" w:rsidRDefault="00E6787A" w:rsidP="002C6E2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Postal Code:</w:t>
      </w:r>
      <w:r w:rsidR="00F21851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  <w:u w:val="single"/>
          </w:rPr>
          <w:id w:val="-1399971344"/>
          <w:placeholder>
            <w:docPart w:val="CCFDD650CEE44706B44D049DF52E5370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Postal Code</w:t>
          </w:r>
        </w:sdtContent>
      </w:sdt>
      <w:r w:rsidR="00397306">
        <w:rPr>
          <w:b/>
          <w:color w:val="000000" w:themeColor="text1"/>
        </w:rPr>
        <w:tab/>
      </w:r>
      <w:r w:rsidR="00397306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Phone Number:   </w:t>
      </w:r>
      <w:sdt>
        <w:sdtPr>
          <w:rPr>
            <w:b/>
            <w:color w:val="000000" w:themeColor="text1"/>
            <w:u w:val="single"/>
          </w:rPr>
          <w:id w:val="1422982875"/>
          <w:placeholder>
            <w:docPart w:val="667DC1462D3E4E2293B1A6E72402606A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Phone Number</w:t>
          </w:r>
        </w:sdtContent>
      </w:sdt>
    </w:p>
    <w:p w14:paraId="52A9457A" w14:textId="7F754405" w:rsidR="00E6787A" w:rsidRDefault="00E6787A" w:rsidP="002C6E2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H&amp;S Representative:   </w:t>
      </w:r>
      <w:sdt>
        <w:sdtPr>
          <w:rPr>
            <w:b/>
            <w:color w:val="000000" w:themeColor="text1"/>
            <w:u w:val="single"/>
          </w:rPr>
          <w:id w:val="2047711468"/>
          <w:placeholder>
            <w:docPart w:val="F539ED662C78453F92A33F87417C8287"/>
          </w:placeholder>
          <w:showingPlcHdr/>
        </w:sdtPr>
        <w:sdtEndPr/>
        <w:sdtContent>
          <w:r w:rsidR="00397306"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sdtContent>
      </w:sdt>
      <w:r w:rsidR="00397306">
        <w:rPr>
          <w:b/>
          <w:color w:val="000000" w:themeColor="text1"/>
        </w:rPr>
        <w:tab/>
      </w:r>
      <w:r w:rsidR="00397306">
        <w:rPr>
          <w:b/>
          <w:color w:val="000000" w:themeColor="text1"/>
        </w:rPr>
        <w:tab/>
      </w:r>
      <w:r>
        <w:rPr>
          <w:b/>
          <w:color w:val="000000" w:themeColor="text1"/>
        </w:rPr>
        <w:t>Email:</w:t>
      </w:r>
      <w:r w:rsidR="00F21851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  <w:u w:val="single"/>
          </w:rPr>
          <w:id w:val="32711585"/>
          <w:placeholder>
            <w:docPart w:val="C7FDEA4F7FE74B2AA983D504A4ED941F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Email</w:t>
          </w:r>
        </w:sdtContent>
      </w:sdt>
    </w:p>
    <w:p w14:paraId="703AA710" w14:textId="50BF7810" w:rsidR="00E6787A" w:rsidRDefault="00E6787A" w:rsidP="002C6E2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Senior Management:</w:t>
      </w:r>
      <w:r w:rsidR="00F21851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</w:t>
      </w:r>
      <w:sdt>
        <w:sdtPr>
          <w:rPr>
            <w:b/>
            <w:color w:val="000000" w:themeColor="text1"/>
            <w:u w:val="single"/>
          </w:rPr>
          <w:id w:val="576636583"/>
          <w:placeholder>
            <w:docPart w:val="7903851B4C9F4497BE4ACD487CA548F9"/>
          </w:placeholder>
          <w:showingPlcHdr/>
        </w:sdtPr>
        <w:sdtEndPr/>
        <w:sdtContent>
          <w:r w:rsidR="00397306"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sdtContent>
      </w:sdt>
      <w:r w:rsidR="00397306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Email:  </w:t>
      </w:r>
      <w:sdt>
        <w:sdtPr>
          <w:rPr>
            <w:b/>
            <w:color w:val="000000" w:themeColor="text1"/>
            <w:u w:val="single"/>
          </w:rPr>
          <w:id w:val="1385989206"/>
          <w:placeholder>
            <w:docPart w:val="C0DA0E842BB24A74A031940CAFE09AD8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Email</w:t>
          </w:r>
        </w:sdtContent>
      </w:sdt>
    </w:p>
    <w:p w14:paraId="1527F60B" w14:textId="77777777" w:rsidR="003049AF" w:rsidRDefault="003049AF" w:rsidP="002C6E2C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tal Number of Employees at this location:  </w:t>
      </w:r>
      <w:sdt>
        <w:sdtPr>
          <w:rPr>
            <w:b/>
            <w:color w:val="000000" w:themeColor="text1"/>
            <w:u w:val="single"/>
          </w:rPr>
          <w:id w:val="-475907070"/>
          <w:placeholder>
            <w:docPart w:val="AC8D7B4B1F9245A3A1CE86B73553D1B3"/>
          </w:placeholder>
        </w:sdtPr>
        <w:sdtEndPr/>
        <w:sdtContent>
          <w:r w:rsidRPr="00397306">
            <w:rPr>
              <w:color w:val="808080" w:themeColor="background1" w:themeShade="80"/>
              <w:u w:val="single"/>
            </w:rPr>
            <w:t># of Employees</w:t>
          </w:r>
        </w:sdtContent>
      </w:sdt>
    </w:p>
    <w:p w14:paraId="3916C6C2" w14:textId="732C9C80" w:rsidR="003D22D5" w:rsidRPr="004C27D2" w:rsidRDefault="003D22D5" w:rsidP="003D22D5">
      <w:pPr>
        <w:pStyle w:val="normaltop"/>
        <w:tabs>
          <w:tab w:val="left" w:pos="10080"/>
        </w:tabs>
        <w:spacing w:before="240"/>
        <w:rPr>
          <w:rFonts w:asciiTheme="minorHAnsi" w:hAnsiTheme="minorHAnsi"/>
          <w:bCs/>
          <w:sz w:val="22"/>
          <w:szCs w:val="22"/>
        </w:rPr>
      </w:pPr>
      <w:r w:rsidRPr="004C27D2">
        <w:rPr>
          <w:rFonts w:asciiTheme="minorHAnsi" w:hAnsiTheme="minorHAnsi"/>
          <w:bCs/>
          <w:sz w:val="22"/>
          <w:szCs w:val="22"/>
        </w:rPr>
        <w:t>Indicate operating hours and any additional shift schedules:</w:t>
      </w:r>
    </w:p>
    <w:tbl>
      <w:tblPr>
        <w:tblW w:w="6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80"/>
        <w:gridCol w:w="1680"/>
        <w:gridCol w:w="1680"/>
      </w:tblGrid>
      <w:tr w:rsidR="003D22D5" w:rsidRPr="000964A0" w14:paraId="04DBFCF1" w14:textId="77777777" w:rsidTr="00E10F93">
        <w:trPr>
          <w:trHeight w:val="284"/>
        </w:trPr>
        <w:tc>
          <w:tcPr>
            <w:tcW w:w="1680" w:type="dxa"/>
            <w:vAlign w:val="center"/>
          </w:tcPr>
          <w:p w14:paraId="39D3D43F" w14:textId="77777777" w:rsidR="003D22D5" w:rsidRPr="00870955" w:rsidRDefault="003D22D5" w:rsidP="00474153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Shift Title</w:t>
            </w:r>
          </w:p>
        </w:tc>
        <w:tc>
          <w:tcPr>
            <w:tcW w:w="1680" w:type="dxa"/>
            <w:vAlign w:val="center"/>
          </w:tcPr>
          <w:p w14:paraId="0E825194" w14:textId="77777777" w:rsidR="003D22D5" w:rsidRPr="00870955" w:rsidRDefault="003D22D5" w:rsidP="00474153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Start</w:t>
            </w:r>
          </w:p>
        </w:tc>
        <w:tc>
          <w:tcPr>
            <w:tcW w:w="1680" w:type="dxa"/>
            <w:vAlign w:val="center"/>
          </w:tcPr>
          <w:p w14:paraId="38804254" w14:textId="77777777" w:rsidR="003D22D5" w:rsidRPr="00870955" w:rsidRDefault="003D22D5" w:rsidP="00474153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1680" w:type="dxa"/>
            <w:vAlign w:val="center"/>
          </w:tcPr>
          <w:p w14:paraId="2B7D66C2" w14:textId="77777777" w:rsidR="003D22D5" w:rsidRPr="00870955" w:rsidRDefault="003D22D5" w:rsidP="00474153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End</w:t>
            </w:r>
          </w:p>
        </w:tc>
      </w:tr>
      <w:tr w:rsidR="003D22D5" w14:paraId="02E23398" w14:textId="77777777" w:rsidTr="00E10F93">
        <w:trPr>
          <w:trHeight w:hRule="exact" w:val="284"/>
        </w:trPr>
        <w:sdt>
          <w:sdtPr>
            <w:rPr>
              <w:bCs/>
              <w:sz w:val="26"/>
            </w:rPr>
            <w:id w:val="359325410"/>
            <w:placeholder>
              <w:docPart w:val="FDF65AA04D864460BFC2C80D6DE41CF3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6836293" w14:textId="77777777" w:rsidR="003D22D5" w:rsidRPr="003D22D5" w:rsidRDefault="00E10F93" w:rsidP="00E10F93">
                <w:pPr>
                  <w:pStyle w:val="normaltop"/>
                  <w:tabs>
                    <w:tab w:val="left" w:pos="10080"/>
                  </w:tabs>
                  <w:rPr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-849491171"/>
            <w:placeholder>
              <w:docPart w:val="7A63B911F12A4804B365722FBD03F4C4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9695DA4" w14:textId="77777777" w:rsidR="003D22D5" w:rsidRDefault="00E10F93" w:rsidP="00E10F93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944961358"/>
            <w:placeholder>
              <w:docPart w:val="B7DE6442A94347F8A71259DE6CAC3B51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A3A5E47" w14:textId="77777777" w:rsidR="003D22D5" w:rsidRDefault="00E10F93" w:rsidP="00474153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537400073"/>
            <w:placeholder>
              <w:docPart w:val="0F1EDC314BFD4405B15542E1F31E5114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C3FB3D2" w14:textId="77777777" w:rsidR="003D22D5" w:rsidRDefault="00E10F93" w:rsidP="00474153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D22D5" w14:paraId="461AC0DD" w14:textId="77777777" w:rsidTr="00E10F93">
        <w:trPr>
          <w:trHeight w:hRule="exact" w:val="284"/>
        </w:trPr>
        <w:sdt>
          <w:sdtPr>
            <w:rPr>
              <w:b/>
              <w:bCs/>
              <w:sz w:val="26"/>
            </w:rPr>
            <w:id w:val="-436983298"/>
            <w:placeholder>
              <w:docPart w:val="7F6535941C3D4F86869F4C757FB67B4F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3AE1F974" w14:textId="77777777" w:rsidR="003D22D5" w:rsidRDefault="00E10F93" w:rsidP="00E10F93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154891267"/>
            <w:placeholder>
              <w:docPart w:val="7630D8A1C4854E17A7010FEC0658319A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A2BA991" w14:textId="77777777" w:rsidR="003D22D5" w:rsidRDefault="00E10F93" w:rsidP="00474153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638180873"/>
            <w:placeholder>
              <w:docPart w:val="C6C49B7A54EE48658FF3C54B2BAA5126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4814E2A9" w14:textId="77777777" w:rsidR="003D22D5" w:rsidRDefault="00E10F93" w:rsidP="00474153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041717558"/>
            <w:placeholder>
              <w:docPart w:val="E9FE033607D94168AA00328EA065A3B2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64485611" w14:textId="77777777" w:rsidR="003D22D5" w:rsidRDefault="00E10F93" w:rsidP="00474153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D22D5" w14:paraId="34FB5BB0" w14:textId="77777777" w:rsidTr="00E10F93">
        <w:trPr>
          <w:trHeight w:hRule="exact" w:val="284"/>
        </w:trPr>
        <w:sdt>
          <w:sdtPr>
            <w:rPr>
              <w:b/>
              <w:bCs/>
              <w:sz w:val="26"/>
            </w:rPr>
            <w:id w:val="1092827607"/>
            <w:placeholder>
              <w:docPart w:val="8AA3EE7F738A4DF3B170AA038DA5788D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B65AD57" w14:textId="77777777" w:rsidR="003D22D5" w:rsidRDefault="00E10F93" w:rsidP="00E10F93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239598448"/>
            <w:placeholder>
              <w:docPart w:val="4AF610A2DA4A411D9682284B2844D393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6B787EB" w14:textId="77777777" w:rsidR="003D22D5" w:rsidRDefault="00E10F93" w:rsidP="00474153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847440270"/>
            <w:placeholder>
              <w:docPart w:val="53961F9045AB425788CE019FC1056B7D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9E62DBE" w14:textId="77777777" w:rsidR="003D22D5" w:rsidRDefault="00E10F93" w:rsidP="00474153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621409069"/>
            <w:placeholder>
              <w:docPart w:val="4DFA46B1633B45929C3265CFBF5CC94D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6E75B706" w14:textId="77777777" w:rsidR="003D22D5" w:rsidRDefault="00E10F93" w:rsidP="00474153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D22D5" w14:paraId="207A0F37" w14:textId="77777777" w:rsidTr="00E10F93">
        <w:trPr>
          <w:trHeight w:hRule="exact" w:val="284"/>
        </w:trPr>
        <w:sdt>
          <w:sdtPr>
            <w:rPr>
              <w:b/>
              <w:bCs/>
              <w:sz w:val="26"/>
            </w:rPr>
            <w:id w:val="1173215545"/>
            <w:placeholder>
              <w:docPart w:val="CEC6CC0111C1434FA6B25069DCCBA7BC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29F9482E" w14:textId="77777777" w:rsidR="003D22D5" w:rsidRDefault="00E10F93" w:rsidP="00E10F93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-1406371058"/>
            <w:placeholder>
              <w:docPart w:val="8AD21CAAE91C4F89A6DD2586607EC53F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B52CD00" w14:textId="77777777" w:rsidR="003D22D5" w:rsidRDefault="00E10F93" w:rsidP="00474153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1017777378"/>
            <w:placeholder>
              <w:docPart w:val="DAA3A93E8EB041E791AFE395355D5AC7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28F4CFF" w14:textId="77777777" w:rsidR="003D22D5" w:rsidRDefault="00E10F93" w:rsidP="00474153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37276416"/>
            <w:placeholder>
              <w:docPart w:val="BA2C96064A3B4910B7C1678B9FFBC3E5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E899DDE" w14:textId="77777777" w:rsidR="003D22D5" w:rsidRDefault="00E10F93" w:rsidP="00474153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</w:tbl>
    <w:p w14:paraId="05A661FD" w14:textId="73321B47" w:rsidR="003D22D5" w:rsidRDefault="003D22D5" w:rsidP="002C6E2C">
      <w:pPr>
        <w:spacing w:after="0"/>
        <w:rPr>
          <w:b/>
          <w:color w:val="000000" w:themeColor="text1"/>
        </w:rPr>
      </w:pPr>
    </w:p>
    <w:p w14:paraId="6AF70DCC" w14:textId="77777777" w:rsidR="00A21A57" w:rsidRPr="004C27D2" w:rsidRDefault="00A21A57" w:rsidP="00A21A57">
      <w:pPr>
        <w:spacing w:after="0"/>
        <w:rPr>
          <w:b/>
          <w:color w:val="000000" w:themeColor="text1"/>
          <w:u w:val="single"/>
        </w:rPr>
      </w:pPr>
      <w:r w:rsidRPr="00F21851">
        <w:rPr>
          <w:b/>
          <w:color w:val="000000" w:themeColor="text1"/>
          <w:highlight w:val="lightGray"/>
        </w:rPr>
        <w:t>Site #/Name:</w:t>
      </w:r>
      <w:r>
        <w:rPr>
          <w:b/>
          <w:color w:val="000000" w:themeColor="text1"/>
        </w:rPr>
        <w:tab/>
      </w:r>
      <w:r w:rsidRPr="004C27D2">
        <w:rPr>
          <w:b/>
          <w:color w:val="000000" w:themeColor="text1"/>
          <w:u w:val="single"/>
        </w:rPr>
        <w:t xml:space="preserve"> </w:t>
      </w:r>
      <w:sdt>
        <w:sdtPr>
          <w:rPr>
            <w:b/>
            <w:color w:val="000000" w:themeColor="text1"/>
            <w:u w:val="single"/>
          </w:rPr>
          <w:id w:val="-1306389052"/>
          <w:placeholder>
            <w:docPart w:val="DD46962F30C44FB4A20F4EBB4FEEDBF7"/>
          </w:placeholder>
          <w:showingPlcHdr/>
        </w:sdtPr>
        <w:sdtEndPr/>
        <w:sdtContent>
          <w:r w:rsidRPr="004C27D2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 xml:space="preserve"> and Name</w:t>
          </w:r>
        </w:sdtContent>
      </w:sdt>
    </w:p>
    <w:p w14:paraId="22D92C38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CB Account #:   </w:t>
      </w:r>
      <w:sdt>
        <w:sdtPr>
          <w:rPr>
            <w:b/>
            <w:color w:val="000000" w:themeColor="text1"/>
            <w:u w:val="single"/>
          </w:rPr>
          <w:id w:val="1108546959"/>
          <w:placeholder>
            <w:docPart w:val="B86EFDBEDDF545FFBDF7E78689BA91F1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WCB Account</w:t>
          </w:r>
          <w:r>
            <w:rPr>
              <w:rStyle w:val="PlaceholderText"/>
              <w:u w:val="single"/>
            </w:rPr>
            <w:t xml:space="preserve"> #</w:t>
          </w:r>
        </w:sdtContent>
      </w:sdt>
      <w:r>
        <w:rPr>
          <w:b/>
          <w:color w:val="000000" w:themeColor="text1"/>
        </w:rPr>
        <w:tab/>
        <w:t xml:space="preserve">WCB Industry Code:   </w:t>
      </w:r>
      <w:sdt>
        <w:sdtPr>
          <w:rPr>
            <w:b/>
            <w:color w:val="000000" w:themeColor="text1"/>
            <w:u w:val="single"/>
          </w:rPr>
          <w:id w:val="1793632614"/>
          <w:placeholder>
            <w:docPart w:val="529A41E8AF4441578BAA283E71B140EB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WCB Industry Code</w:t>
          </w:r>
        </w:sdtContent>
      </w:sdt>
    </w:p>
    <w:p w14:paraId="00822369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Physical Address:  </w:t>
      </w:r>
      <w:sdt>
        <w:sdtPr>
          <w:rPr>
            <w:b/>
            <w:color w:val="000000" w:themeColor="text1"/>
            <w:u w:val="single"/>
          </w:rPr>
          <w:id w:val="66860052"/>
          <w:placeholder>
            <w:docPart w:val="1636CCDD56F644D2AEF51BAA7346D057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Address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City:  </w:t>
      </w:r>
      <w:sdt>
        <w:sdtPr>
          <w:rPr>
            <w:b/>
            <w:color w:val="000000" w:themeColor="text1"/>
            <w:u w:val="single"/>
          </w:rPr>
          <w:id w:val="1051038622"/>
          <w:placeholder>
            <w:docPart w:val="86FFA720BE6D4B5A8D598A5D25D8B019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City</w:t>
          </w:r>
        </w:sdtContent>
      </w:sdt>
    </w:p>
    <w:p w14:paraId="1B951610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ostal Code:   </w:t>
      </w:r>
      <w:sdt>
        <w:sdtPr>
          <w:rPr>
            <w:b/>
            <w:color w:val="000000" w:themeColor="text1"/>
            <w:u w:val="single"/>
          </w:rPr>
          <w:id w:val="1991044329"/>
          <w:placeholder>
            <w:docPart w:val="C51C2E91EFCC4B499479647B9FE5A24C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Postal Code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Phone Number:   </w:t>
      </w:r>
      <w:sdt>
        <w:sdtPr>
          <w:rPr>
            <w:b/>
            <w:color w:val="000000" w:themeColor="text1"/>
            <w:u w:val="single"/>
          </w:rPr>
          <w:id w:val="596679213"/>
          <w:placeholder>
            <w:docPart w:val="4B40FC87642B458F82F46F7ABF59F84E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Phone Number</w:t>
          </w:r>
        </w:sdtContent>
      </w:sdt>
    </w:p>
    <w:p w14:paraId="417C3004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H&amp;S Representative:   </w:t>
      </w:r>
      <w:sdt>
        <w:sdtPr>
          <w:rPr>
            <w:b/>
            <w:color w:val="000000" w:themeColor="text1"/>
            <w:u w:val="single"/>
          </w:rPr>
          <w:id w:val="242621245"/>
          <w:placeholder>
            <w:docPart w:val="3C87899CF4924C19B480A63E2B087679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Email:   </w:t>
      </w:r>
      <w:sdt>
        <w:sdtPr>
          <w:rPr>
            <w:b/>
            <w:color w:val="000000" w:themeColor="text1"/>
            <w:u w:val="single"/>
          </w:rPr>
          <w:id w:val="791324679"/>
          <w:placeholder>
            <w:docPart w:val="CAB7B9EC7342462FB97989941E8BB41B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Email</w:t>
          </w:r>
        </w:sdtContent>
      </w:sdt>
    </w:p>
    <w:p w14:paraId="544AE461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enior Management:   </w:t>
      </w:r>
      <w:sdt>
        <w:sdtPr>
          <w:rPr>
            <w:b/>
            <w:color w:val="000000" w:themeColor="text1"/>
            <w:u w:val="single"/>
          </w:rPr>
          <w:id w:val="-2005281422"/>
          <w:placeholder>
            <w:docPart w:val="1DF33DC9C6084982A33F0A42279133B7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sdtContent>
      </w:sdt>
      <w:r>
        <w:rPr>
          <w:b/>
          <w:color w:val="000000" w:themeColor="text1"/>
        </w:rPr>
        <w:tab/>
        <w:t xml:space="preserve">Email:  </w:t>
      </w:r>
      <w:sdt>
        <w:sdtPr>
          <w:rPr>
            <w:b/>
            <w:color w:val="000000" w:themeColor="text1"/>
            <w:u w:val="single"/>
          </w:rPr>
          <w:id w:val="-783110185"/>
          <w:placeholder>
            <w:docPart w:val="FE77CF72CE994BE6B5CDAFBF3A878EC6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Email</w:t>
          </w:r>
        </w:sdtContent>
      </w:sdt>
    </w:p>
    <w:p w14:paraId="58283401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tal Number of Employees at this location:  </w:t>
      </w:r>
      <w:sdt>
        <w:sdtPr>
          <w:rPr>
            <w:b/>
            <w:color w:val="000000" w:themeColor="text1"/>
            <w:u w:val="single"/>
          </w:rPr>
          <w:id w:val="751164267"/>
          <w:placeholder>
            <w:docPart w:val="7A69E8B1A60B4A8FA1D7CF2FBFA1D392"/>
          </w:placeholder>
        </w:sdtPr>
        <w:sdtEndPr/>
        <w:sdtContent>
          <w:r w:rsidRPr="00397306">
            <w:rPr>
              <w:color w:val="808080" w:themeColor="background1" w:themeShade="80"/>
              <w:u w:val="single"/>
            </w:rPr>
            <w:t># of Employees</w:t>
          </w:r>
        </w:sdtContent>
      </w:sdt>
    </w:p>
    <w:p w14:paraId="195FF13E" w14:textId="77777777" w:rsidR="00A21A57" w:rsidRPr="004C27D2" w:rsidRDefault="00A21A57" w:rsidP="00A21A57">
      <w:pPr>
        <w:pStyle w:val="normaltop"/>
        <w:tabs>
          <w:tab w:val="left" w:pos="10080"/>
        </w:tabs>
        <w:spacing w:before="240"/>
        <w:rPr>
          <w:rFonts w:asciiTheme="minorHAnsi" w:hAnsiTheme="minorHAnsi"/>
          <w:bCs/>
          <w:sz w:val="22"/>
          <w:szCs w:val="22"/>
        </w:rPr>
      </w:pPr>
      <w:r w:rsidRPr="004C27D2">
        <w:rPr>
          <w:rFonts w:asciiTheme="minorHAnsi" w:hAnsiTheme="minorHAnsi"/>
          <w:bCs/>
          <w:sz w:val="22"/>
          <w:szCs w:val="22"/>
        </w:rPr>
        <w:t>Indicate operating hours and any additional shift schedules:</w:t>
      </w:r>
    </w:p>
    <w:tbl>
      <w:tblPr>
        <w:tblW w:w="6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80"/>
        <w:gridCol w:w="1680"/>
        <w:gridCol w:w="1680"/>
      </w:tblGrid>
      <w:tr w:rsidR="00A21A57" w:rsidRPr="000964A0" w14:paraId="4B91E2DE" w14:textId="77777777" w:rsidTr="00745E90">
        <w:trPr>
          <w:trHeight w:val="284"/>
        </w:trPr>
        <w:tc>
          <w:tcPr>
            <w:tcW w:w="1680" w:type="dxa"/>
            <w:vAlign w:val="center"/>
          </w:tcPr>
          <w:p w14:paraId="10B69A10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Shift Title</w:t>
            </w:r>
          </w:p>
        </w:tc>
        <w:tc>
          <w:tcPr>
            <w:tcW w:w="1680" w:type="dxa"/>
            <w:vAlign w:val="center"/>
          </w:tcPr>
          <w:p w14:paraId="484116AD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Start</w:t>
            </w:r>
          </w:p>
        </w:tc>
        <w:tc>
          <w:tcPr>
            <w:tcW w:w="1680" w:type="dxa"/>
            <w:vAlign w:val="center"/>
          </w:tcPr>
          <w:p w14:paraId="040FD3E7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1680" w:type="dxa"/>
            <w:vAlign w:val="center"/>
          </w:tcPr>
          <w:p w14:paraId="6E40EB5B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End</w:t>
            </w:r>
          </w:p>
        </w:tc>
      </w:tr>
      <w:tr w:rsidR="00A21A57" w14:paraId="1A5E9F2E" w14:textId="77777777" w:rsidTr="00745E90">
        <w:trPr>
          <w:trHeight w:hRule="exact" w:val="284"/>
        </w:trPr>
        <w:sdt>
          <w:sdtPr>
            <w:rPr>
              <w:bCs/>
              <w:sz w:val="26"/>
            </w:rPr>
            <w:id w:val="-152308562"/>
            <w:placeholder>
              <w:docPart w:val="A9015E093950496D8FB74B98DB453199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36B92C33" w14:textId="77777777" w:rsidR="00A21A57" w:rsidRPr="003D22D5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806279678"/>
            <w:placeholder>
              <w:docPart w:val="A85148DF4F1F465BAF721FB62A671001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8E17A4A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530370325"/>
            <w:placeholder>
              <w:docPart w:val="CE6B645C279F4184A50624E29B8DC447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D1D59F2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738519149"/>
            <w:placeholder>
              <w:docPart w:val="029D937EBBF84C85B32BD55AFC91D740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6A109CDC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A21A57" w14:paraId="4AE426CE" w14:textId="77777777" w:rsidTr="00745E90">
        <w:trPr>
          <w:trHeight w:hRule="exact" w:val="284"/>
        </w:trPr>
        <w:sdt>
          <w:sdtPr>
            <w:rPr>
              <w:b/>
              <w:bCs/>
              <w:sz w:val="26"/>
            </w:rPr>
            <w:id w:val="380293035"/>
            <w:placeholder>
              <w:docPart w:val="61A646BBCD4848E0BB4996B1DBD528CC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3B0D79D5" w14:textId="77777777" w:rsidR="00A21A57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1259639304"/>
            <w:placeholder>
              <w:docPart w:val="5EC17193972E490190E15C627F54B17D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F07BD38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1988310550"/>
            <w:placeholder>
              <w:docPart w:val="DADEDCEED6854BA9BC6091D0584B9BC1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36F2C2D8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920285461"/>
            <w:placeholder>
              <w:docPart w:val="2BAA1ED20AD041CCB55EE9E4B88AED26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A29A679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A21A57" w14:paraId="3B02098F" w14:textId="77777777" w:rsidTr="00745E90">
        <w:trPr>
          <w:trHeight w:hRule="exact" w:val="284"/>
        </w:trPr>
        <w:sdt>
          <w:sdtPr>
            <w:rPr>
              <w:b/>
              <w:bCs/>
              <w:sz w:val="26"/>
            </w:rPr>
            <w:id w:val="-540821552"/>
            <w:placeholder>
              <w:docPart w:val="2DCC8639DA7D40E0A50DE21220792636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2DB1852E" w14:textId="77777777" w:rsidR="00A21A57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97922012"/>
            <w:placeholder>
              <w:docPart w:val="78BB0905D99447DCB4F42AA1FBC6638A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E4EEF1C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611044572"/>
            <w:placeholder>
              <w:docPart w:val="06C1649E8A3B4306A94DF1903D7EA536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537BDE6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188109912"/>
            <w:placeholder>
              <w:docPart w:val="A831B8658C4243E8B4D9134EB9A36975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467CC0EC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A21A57" w14:paraId="68C6D5A3" w14:textId="77777777" w:rsidTr="00745E90">
        <w:trPr>
          <w:trHeight w:hRule="exact" w:val="284"/>
        </w:trPr>
        <w:sdt>
          <w:sdtPr>
            <w:rPr>
              <w:b/>
              <w:bCs/>
              <w:sz w:val="26"/>
            </w:rPr>
            <w:id w:val="1470476227"/>
            <w:placeholder>
              <w:docPart w:val="7397BC9197544B79BB8AEAB2F58BF655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8357509" w14:textId="77777777" w:rsidR="00A21A57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643635589"/>
            <w:placeholder>
              <w:docPart w:val="BE5A3D7361AB44F297C1DAF6B7C4171C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5D7BC0E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190028976"/>
            <w:placeholder>
              <w:docPart w:val="714C34F2C6C042088134685CEBEA2314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0561A23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1270997466"/>
            <w:placeholder>
              <w:docPart w:val="00C574771D8847A689B2E3A30B7D507C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2357B45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</w:tbl>
    <w:p w14:paraId="2A5B50FF" w14:textId="290153BD" w:rsidR="000D2F5D" w:rsidRDefault="000D2F5D" w:rsidP="002C6E2C">
      <w:pPr>
        <w:spacing w:after="0"/>
        <w:rPr>
          <w:b/>
          <w:color w:val="000000" w:themeColor="text1"/>
        </w:rPr>
      </w:pPr>
    </w:p>
    <w:p w14:paraId="024CD29F" w14:textId="77777777" w:rsidR="00A21A57" w:rsidRPr="004C27D2" w:rsidRDefault="00A21A57" w:rsidP="00A21A57">
      <w:pPr>
        <w:spacing w:after="0"/>
        <w:rPr>
          <w:b/>
          <w:color w:val="000000" w:themeColor="text1"/>
          <w:u w:val="single"/>
        </w:rPr>
      </w:pPr>
      <w:r w:rsidRPr="00F21851">
        <w:rPr>
          <w:b/>
          <w:color w:val="000000" w:themeColor="text1"/>
          <w:highlight w:val="lightGray"/>
        </w:rPr>
        <w:t>Site #/Name:</w:t>
      </w:r>
      <w:r>
        <w:rPr>
          <w:b/>
          <w:color w:val="000000" w:themeColor="text1"/>
        </w:rPr>
        <w:tab/>
      </w:r>
      <w:r w:rsidRPr="004C27D2">
        <w:rPr>
          <w:b/>
          <w:color w:val="000000" w:themeColor="text1"/>
          <w:u w:val="single"/>
        </w:rPr>
        <w:t xml:space="preserve"> </w:t>
      </w:r>
      <w:sdt>
        <w:sdtPr>
          <w:rPr>
            <w:b/>
            <w:color w:val="000000" w:themeColor="text1"/>
            <w:u w:val="single"/>
          </w:rPr>
          <w:id w:val="1334343018"/>
          <w:placeholder>
            <w:docPart w:val="A33ACE2789C54B0BA49DC1D2970DBC43"/>
          </w:placeholder>
          <w:showingPlcHdr/>
        </w:sdtPr>
        <w:sdtEndPr/>
        <w:sdtContent>
          <w:r w:rsidRPr="004C27D2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 xml:space="preserve"> and Name</w:t>
          </w:r>
        </w:sdtContent>
      </w:sdt>
    </w:p>
    <w:p w14:paraId="5838CF5D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CB Account #:   </w:t>
      </w:r>
      <w:sdt>
        <w:sdtPr>
          <w:rPr>
            <w:b/>
            <w:color w:val="000000" w:themeColor="text1"/>
            <w:u w:val="single"/>
          </w:rPr>
          <w:id w:val="-1021011589"/>
          <w:placeholder>
            <w:docPart w:val="D692F23818F242E999A49561CF39C9FB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WCB Account</w:t>
          </w:r>
          <w:r>
            <w:rPr>
              <w:rStyle w:val="PlaceholderText"/>
              <w:u w:val="single"/>
            </w:rPr>
            <w:t xml:space="preserve"> #</w:t>
          </w:r>
        </w:sdtContent>
      </w:sdt>
      <w:r>
        <w:rPr>
          <w:b/>
          <w:color w:val="000000" w:themeColor="text1"/>
        </w:rPr>
        <w:tab/>
        <w:t xml:space="preserve">WCB Industry Code:   </w:t>
      </w:r>
      <w:sdt>
        <w:sdtPr>
          <w:rPr>
            <w:b/>
            <w:color w:val="000000" w:themeColor="text1"/>
            <w:u w:val="single"/>
          </w:rPr>
          <w:id w:val="1564984584"/>
          <w:placeholder>
            <w:docPart w:val="49BA79F9ABB940199FC5C5CA51FC5857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WCB Industry Code</w:t>
          </w:r>
        </w:sdtContent>
      </w:sdt>
    </w:p>
    <w:p w14:paraId="16780612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Physical Address:  </w:t>
      </w:r>
      <w:sdt>
        <w:sdtPr>
          <w:rPr>
            <w:b/>
            <w:color w:val="000000" w:themeColor="text1"/>
            <w:u w:val="single"/>
          </w:rPr>
          <w:id w:val="572866524"/>
          <w:placeholder>
            <w:docPart w:val="A2970C0631B040EDA3BBA0190EFC2B85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Address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City:  </w:t>
      </w:r>
      <w:sdt>
        <w:sdtPr>
          <w:rPr>
            <w:b/>
            <w:color w:val="000000" w:themeColor="text1"/>
            <w:u w:val="single"/>
          </w:rPr>
          <w:id w:val="1083568352"/>
          <w:placeholder>
            <w:docPart w:val="5F88BE656325470A987E4C1172DB3269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City</w:t>
          </w:r>
        </w:sdtContent>
      </w:sdt>
    </w:p>
    <w:p w14:paraId="158D9E82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ostal Code:   </w:t>
      </w:r>
      <w:sdt>
        <w:sdtPr>
          <w:rPr>
            <w:b/>
            <w:color w:val="000000" w:themeColor="text1"/>
            <w:u w:val="single"/>
          </w:rPr>
          <w:id w:val="657653305"/>
          <w:placeholder>
            <w:docPart w:val="3B1E8A39331D4AFD9A55E17BE21E39A2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Postal Code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Phone Number:   </w:t>
      </w:r>
      <w:sdt>
        <w:sdtPr>
          <w:rPr>
            <w:b/>
            <w:color w:val="000000" w:themeColor="text1"/>
            <w:u w:val="single"/>
          </w:rPr>
          <w:id w:val="967161182"/>
          <w:placeholder>
            <w:docPart w:val="229E66B0C409487DB9349D1EF563E32E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Phone Number</w:t>
          </w:r>
        </w:sdtContent>
      </w:sdt>
    </w:p>
    <w:p w14:paraId="75069D04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H&amp;S Representative:   </w:t>
      </w:r>
      <w:sdt>
        <w:sdtPr>
          <w:rPr>
            <w:b/>
            <w:color w:val="000000" w:themeColor="text1"/>
            <w:u w:val="single"/>
          </w:rPr>
          <w:id w:val="1277361197"/>
          <w:placeholder>
            <w:docPart w:val="5739A60D7E204866AB8C5925A1F04605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Email:   </w:t>
      </w:r>
      <w:sdt>
        <w:sdtPr>
          <w:rPr>
            <w:b/>
            <w:color w:val="000000" w:themeColor="text1"/>
            <w:u w:val="single"/>
          </w:rPr>
          <w:id w:val="-1106581898"/>
          <w:placeholder>
            <w:docPart w:val="A5B437016AEB4483B30F7B710C298F0D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Email</w:t>
          </w:r>
        </w:sdtContent>
      </w:sdt>
    </w:p>
    <w:p w14:paraId="19C2A0B6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enior Management:   </w:t>
      </w:r>
      <w:sdt>
        <w:sdtPr>
          <w:rPr>
            <w:b/>
            <w:color w:val="000000" w:themeColor="text1"/>
            <w:u w:val="single"/>
          </w:rPr>
          <w:id w:val="-1539038237"/>
          <w:placeholder>
            <w:docPart w:val="58BD38CB337F48E69E8BBB1C75220CBE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sdtContent>
      </w:sdt>
      <w:r>
        <w:rPr>
          <w:b/>
          <w:color w:val="000000" w:themeColor="text1"/>
        </w:rPr>
        <w:tab/>
        <w:t xml:space="preserve">Email:  </w:t>
      </w:r>
      <w:sdt>
        <w:sdtPr>
          <w:rPr>
            <w:b/>
            <w:color w:val="000000" w:themeColor="text1"/>
            <w:u w:val="single"/>
          </w:rPr>
          <w:id w:val="123203398"/>
          <w:placeholder>
            <w:docPart w:val="5A2015B8B0DA44A1BF4C624F7D795D15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Email</w:t>
          </w:r>
        </w:sdtContent>
      </w:sdt>
    </w:p>
    <w:p w14:paraId="5A9C1C24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tal Number of Employees at this location:  </w:t>
      </w:r>
      <w:sdt>
        <w:sdtPr>
          <w:rPr>
            <w:b/>
            <w:color w:val="000000" w:themeColor="text1"/>
            <w:u w:val="single"/>
          </w:rPr>
          <w:id w:val="-1309010462"/>
          <w:placeholder>
            <w:docPart w:val="0EB2E5F8C5D74665A4B5D1AFCF9A2F59"/>
          </w:placeholder>
        </w:sdtPr>
        <w:sdtEndPr/>
        <w:sdtContent>
          <w:r w:rsidRPr="00397306">
            <w:rPr>
              <w:color w:val="808080" w:themeColor="background1" w:themeShade="80"/>
              <w:u w:val="single"/>
            </w:rPr>
            <w:t># of Employees</w:t>
          </w:r>
        </w:sdtContent>
      </w:sdt>
    </w:p>
    <w:p w14:paraId="31F0697F" w14:textId="77777777" w:rsidR="00A21A57" w:rsidRPr="004C27D2" w:rsidRDefault="00A21A57" w:rsidP="00A21A57">
      <w:pPr>
        <w:pStyle w:val="normaltop"/>
        <w:tabs>
          <w:tab w:val="left" w:pos="10080"/>
        </w:tabs>
        <w:spacing w:before="240"/>
        <w:rPr>
          <w:rFonts w:asciiTheme="minorHAnsi" w:hAnsiTheme="minorHAnsi"/>
          <w:bCs/>
          <w:sz w:val="22"/>
          <w:szCs w:val="22"/>
        </w:rPr>
      </w:pPr>
      <w:r w:rsidRPr="004C27D2">
        <w:rPr>
          <w:rFonts w:asciiTheme="minorHAnsi" w:hAnsiTheme="minorHAnsi"/>
          <w:bCs/>
          <w:sz w:val="22"/>
          <w:szCs w:val="22"/>
        </w:rPr>
        <w:t>Indicate operating hours and any additional shift schedules:</w:t>
      </w:r>
    </w:p>
    <w:tbl>
      <w:tblPr>
        <w:tblW w:w="6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80"/>
        <w:gridCol w:w="1680"/>
        <w:gridCol w:w="1680"/>
      </w:tblGrid>
      <w:tr w:rsidR="00A21A57" w:rsidRPr="000964A0" w14:paraId="7B23611E" w14:textId="77777777" w:rsidTr="00745E90">
        <w:trPr>
          <w:trHeight w:val="284"/>
        </w:trPr>
        <w:tc>
          <w:tcPr>
            <w:tcW w:w="1680" w:type="dxa"/>
            <w:vAlign w:val="center"/>
          </w:tcPr>
          <w:p w14:paraId="6F0BED7F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Shift Title</w:t>
            </w:r>
          </w:p>
        </w:tc>
        <w:tc>
          <w:tcPr>
            <w:tcW w:w="1680" w:type="dxa"/>
            <w:vAlign w:val="center"/>
          </w:tcPr>
          <w:p w14:paraId="37A32277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Start</w:t>
            </w:r>
          </w:p>
        </w:tc>
        <w:tc>
          <w:tcPr>
            <w:tcW w:w="1680" w:type="dxa"/>
            <w:vAlign w:val="center"/>
          </w:tcPr>
          <w:p w14:paraId="086DF67E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1680" w:type="dxa"/>
            <w:vAlign w:val="center"/>
          </w:tcPr>
          <w:p w14:paraId="7D95E948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End</w:t>
            </w:r>
          </w:p>
        </w:tc>
      </w:tr>
      <w:tr w:rsidR="00A21A57" w14:paraId="3D811C87" w14:textId="77777777" w:rsidTr="00745E90">
        <w:trPr>
          <w:trHeight w:hRule="exact" w:val="284"/>
        </w:trPr>
        <w:sdt>
          <w:sdtPr>
            <w:rPr>
              <w:bCs/>
              <w:sz w:val="26"/>
            </w:rPr>
            <w:id w:val="-1127549468"/>
            <w:placeholder>
              <w:docPart w:val="E42B56502CCD457F8EB7170C7D4FA3C3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751C6BE" w14:textId="77777777" w:rsidR="00A21A57" w:rsidRPr="003D22D5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-1683505716"/>
            <w:placeholder>
              <w:docPart w:val="E9A7B592B50047C7B79166E87B56F5FB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374230D4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1306693236"/>
            <w:placeholder>
              <w:docPart w:val="D7286359B21A4CB993D9E3C9124DC221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1580BA3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363322619"/>
            <w:placeholder>
              <w:docPart w:val="9C38A4BA5CDE4062AC03DCB78D822111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29C31ECB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A21A57" w14:paraId="42B43A12" w14:textId="77777777" w:rsidTr="00745E90">
        <w:trPr>
          <w:trHeight w:hRule="exact" w:val="284"/>
        </w:trPr>
        <w:sdt>
          <w:sdtPr>
            <w:rPr>
              <w:b/>
              <w:bCs/>
              <w:sz w:val="26"/>
            </w:rPr>
            <w:id w:val="1281459426"/>
            <w:placeholder>
              <w:docPart w:val="787D766725154E5C94F01648C91D00E1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D3030AA" w14:textId="77777777" w:rsidR="00A21A57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1055578309"/>
            <w:placeholder>
              <w:docPart w:val="A9C46EA5099946428393D45D8A275EF0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CC79BCF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613787841"/>
            <w:placeholder>
              <w:docPart w:val="7058BD50861F47EC9F11862F1EFEB13F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0B13AEC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1064794883"/>
            <w:placeholder>
              <w:docPart w:val="7CBA12A550DE4CD5B002B051327DB077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A2E710F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A21A57" w14:paraId="6402BED0" w14:textId="77777777" w:rsidTr="00745E90">
        <w:trPr>
          <w:trHeight w:hRule="exact" w:val="284"/>
        </w:trPr>
        <w:sdt>
          <w:sdtPr>
            <w:rPr>
              <w:b/>
              <w:bCs/>
              <w:sz w:val="26"/>
            </w:rPr>
            <w:id w:val="1091430840"/>
            <w:placeholder>
              <w:docPart w:val="6E10BDC193AA45CBA5EB665734BAD498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724946A" w14:textId="77777777" w:rsidR="00A21A57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-1398357575"/>
            <w:placeholder>
              <w:docPart w:val="BD4470B846064289ADF618F754B74002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15E721C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282065005"/>
            <w:placeholder>
              <w:docPart w:val="552AB9B5723E4B5E964FCE8F9947106C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4F4C8093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089821614"/>
            <w:placeholder>
              <w:docPart w:val="197DC057FD0A49B6B519558E69020D33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44ED7087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A21A57" w14:paraId="47C306CF" w14:textId="77777777" w:rsidTr="00745E90">
        <w:trPr>
          <w:trHeight w:hRule="exact" w:val="284"/>
        </w:trPr>
        <w:sdt>
          <w:sdtPr>
            <w:rPr>
              <w:b/>
              <w:bCs/>
              <w:sz w:val="26"/>
            </w:rPr>
            <w:id w:val="1823549693"/>
            <w:placeholder>
              <w:docPart w:val="BF1CF121DCFF42B289A6C42DD443894A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85F0E3F" w14:textId="77777777" w:rsidR="00A21A57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-979296327"/>
            <w:placeholder>
              <w:docPart w:val="E11378AED85C4A00969A97C35BCE91EB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1B27B2D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457833555"/>
            <w:placeholder>
              <w:docPart w:val="7740ABA30C784224A5952D46479AC6E8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472C4397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676888755"/>
            <w:placeholder>
              <w:docPart w:val="E852DA5769A34674863882A3463FC0C2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829D452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</w:tbl>
    <w:p w14:paraId="2965B405" w14:textId="77777777" w:rsidR="00A619FF" w:rsidRDefault="00A619FF" w:rsidP="000D2F5D">
      <w:pPr>
        <w:spacing w:after="0"/>
        <w:rPr>
          <w:b/>
          <w:color w:val="000000" w:themeColor="text1"/>
          <w:u w:val="single"/>
        </w:rPr>
      </w:pPr>
    </w:p>
    <w:p w14:paraId="21E23DA4" w14:textId="77777777" w:rsidR="00A21A57" w:rsidRPr="004C27D2" w:rsidRDefault="00A21A57" w:rsidP="00A21A57">
      <w:pPr>
        <w:spacing w:after="0"/>
        <w:rPr>
          <w:b/>
          <w:color w:val="000000" w:themeColor="text1"/>
          <w:u w:val="single"/>
        </w:rPr>
      </w:pPr>
      <w:r w:rsidRPr="00F21851">
        <w:rPr>
          <w:b/>
          <w:color w:val="000000" w:themeColor="text1"/>
          <w:highlight w:val="lightGray"/>
        </w:rPr>
        <w:t>Site #/Name:</w:t>
      </w:r>
      <w:r>
        <w:rPr>
          <w:b/>
          <w:color w:val="000000" w:themeColor="text1"/>
        </w:rPr>
        <w:tab/>
      </w:r>
      <w:r w:rsidRPr="004C27D2">
        <w:rPr>
          <w:b/>
          <w:color w:val="000000" w:themeColor="text1"/>
          <w:u w:val="single"/>
        </w:rPr>
        <w:t xml:space="preserve"> </w:t>
      </w:r>
      <w:sdt>
        <w:sdtPr>
          <w:rPr>
            <w:b/>
            <w:color w:val="000000" w:themeColor="text1"/>
            <w:u w:val="single"/>
          </w:rPr>
          <w:id w:val="-1820730919"/>
          <w:placeholder>
            <w:docPart w:val="C8AAB97CC13B436C94547660F7AC6743"/>
          </w:placeholder>
          <w:showingPlcHdr/>
        </w:sdtPr>
        <w:sdtEndPr/>
        <w:sdtContent>
          <w:r w:rsidRPr="004C27D2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 xml:space="preserve"> and Name</w:t>
          </w:r>
        </w:sdtContent>
      </w:sdt>
    </w:p>
    <w:p w14:paraId="7F638481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CB Account #:   </w:t>
      </w:r>
      <w:sdt>
        <w:sdtPr>
          <w:rPr>
            <w:b/>
            <w:color w:val="000000" w:themeColor="text1"/>
            <w:u w:val="single"/>
          </w:rPr>
          <w:id w:val="-1146974758"/>
          <w:placeholder>
            <w:docPart w:val="17F0D7A0FC37452BB349D4418D557520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WCB Account</w:t>
          </w:r>
          <w:r>
            <w:rPr>
              <w:rStyle w:val="PlaceholderText"/>
              <w:u w:val="single"/>
            </w:rPr>
            <w:t xml:space="preserve"> #</w:t>
          </w:r>
        </w:sdtContent>
      </w:sdt>
      <w:r>
        <w:rPr>
          <w:b/>
          <w:color w:val="000000" w:themeColor="text1"/>
        </w:rPr>
        <w:tab/>
        <w:t xml:space="preserve">WCB Industry Code:   </w:t>
      </w:r>
      <w:sdt>
        <w:sdtPr>
          <w:rPr>
            <w:b/>
            <w:color w:val="000000" w:themeColor="text1"/>
            <w:u w:val="single"/>
          </w:rPr>
          <w:id w:val="918062101"/>
          <w:placeholder>
            <w:docPart w:val="6C8E02F629BF4E52A7423F60FB2F1DCB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WCB Industry Code</w:t>
          </w:r>
        </w:sdtContent>
      </w:sdt>
    </w:p>
    <w:p w14:paraId="27DF5774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Physical Address:  </w:t>
      </w:r>
      <w:sdt>
        <w:sdtPr>
          <w:rPr>
            <w:b/>
            <w:color w:val="000000" w:themeColor="text1"/>
            <w:u w:val="single"/>
          </w:rPr>
          <w:id w:val="1867247819"/>
          <w:placeholder>
            <w:docPart w:val="9B15218C45164786A6F3DD8C415908F8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Address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City:  </w:t>
      </w:r>
      <w:sdt>
        <w:sdtPr>
          <w:rPr>
            <w:b/>
            <w:color w:val="000000" w:themeColor="text1"/>
            <w:u w:val="single"/>
          </w:rPr>
          <w:id w:val="-115446066"/>
          <w:placeholder>
            <w:docPart w:val="C5805E3679E74EDA957AC46EA080C574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City</w:t>
          </w:r>
        </w:sdtContent>
      </w:sdt>
    </w:p>
    <w:p w14:paraId="3E2ACA18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ostal Code:   </w:t>
      </w:r>
      <w:sdt>
        <w:sdtPr>
          <w:rPr>
            <w:b/>
            <w:color w:val="000000" w:themeColor="text1"/>
            <w:u w:val="single"/>
          </w:rPr>
          <w:id w:val="795109410"/>
          <w:placeholder>
            <w:docPart w:val="4D5919BB205A41BC863555B6D45EA2CB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Postal Code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Phone Number:   </w:t>
      </w:r>
      <w:sdt>
        <w:sdtPr>
          <w:rPr>
            <w:b/>
            <w:color w:val="000000" w:themeColor="text1"/>
            <w:u w:val="single"/>
          </w:rPr>
          <w:id w:val="811831756"/>
          <w:placeholder>
            <w:docPart w:val="8D763E884E7D4100A6F22DACE1DA4076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Phone Number</w:t>
          </w:r>
        </w:sdtContent>
      </w:sdt>
    </w:p>
    <w:p w14:paraId="0A97C31A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H&amp;S Representative:   </w:t>
      </w:r>
      <w:sdt>
        <w:sdtPr>
          <w:rPr>
            <w:b/>
            <w:color w:val="000000" w:themeColor="text1"/>
            <w:u w:val="single"/>
          </w:rPr>
          <w:id w:val="-1771703205"/>
          <w:placeholder>
            <w:docPart w:val="56958F4D236948C299CE1D03788995F5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Email:   </w:t>
      </w:r>
      <w:sdt>
        <w:sdtPr>
          <w:rPr>
            <w:b/>
            <w:color w:val="000000" w:themeColor="text1"/>
            <w:u w:val="single"/>
          </w:rPr>
          <w:id w:val="-1187746485"/>
          <w:placeholder>
            <w:docPart w:val="BD4D3A879DD64E8E911881AD6FBD4301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Email</w:t>
          </w:r>
        </w:sdtContent>
      </w:sdt>
    </w:p>
    <w:p w14:paraId="7B2481C0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enior Management:   </w:t>
      </w:r>
      <w:sdt>
        <w:sdtPr>
          <w:rPr>
            <w:b/>
            <w:color w:val="000000" w:themeColor="text1"/>
            <w:u w:val="single"/>
          </w:rPr>
          <w:id w:val="827714544"/>
          <w:placeholder>
            <w:docPart w:val="344532D57D4E443B936067CF90655697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sdtContent>
      </w:sdt>
      <w:r>
        <w:rPr>
          <w:b/>
          <w:color w:val="000000" w:themeColor="text1"/>
        </w:rPr>
        <w:tab/>
        <w:t xml:space="preserve">Email:  </w:t>
      </w:r>
      <w:sdt>
        <w:sdtPr>
          <w:rPr>
            <w:b/>
            <w:color w:val="000000" w:themeColor="text1"/>
            <w:u w:val="single"/>
          </w:rPr>
          <w:id w:val="-1121220999"/>
          <w:placeholder>
            <w:docPart w:val="7252875125104081B6A8BDD140267EE6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Email</w:t>
          </w:r>
        </w:sdtContent>
      </w:sdt>
    </w:p>
    <w:p w14:paraId="4292A3A0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tal Number of Employees at this location:  </w:t>
      </w:r>
      <w:sdt>
        <w:sdtPr>
          <w:rPr>
            <w:b/>
            <w:color w:val="000000" w:themeColor="text1"/>
            <w:u w:val="single"/>
          </w:rPr>
          <w:id w:val="538786910"/>
          <w:placeholder>
            <w:docPart w:val="9CF8BE812DA74065BE0E4B7B82CCF876"/>
          </w:placeholder>
        </w:sdtPr>
        <w:sdtEndPr/>
        <w:sdtContent>
          <w:r w:rsidRPr="00397306">
            <w:rPr>
              <w:color w:val="808080" w:themeColor="background1" w:themeShade="80"/>
              <w:u w:val="single"/>
            </w:rPr>
            <w:t># of Employees</w:t>
          </w:r>
        </w:sdtContent>
      </w:sdt>
    </w:p>
    <w:p w14:paraId="0E9C1B27" w14:textId="77777777" w:rsidR="00A21A57" w:rsidRPr="004C27D2" w:rsidRDefault="00A21A57" w:rsidP="00A21A57">
      <w:pPr>
        <w:pStyle w:val="normaltop"/>
        <w:tabs>
          <w:tab w:val="left" w:pos="10080"/>
        </w:tabs>
        <w:spacing w:before="240"/>
        <w:rPr>
          <w:rFonts w:asciiTheme="minorHAnsi" w:hAnsiTheme="minorHAnsi"/>
          <w:bCs/>
          <w:sz w:val="22"/>
          <w:szCs w:val="22"/>
        </w:rPr>
      </w:pPr>
      <w:r w:rsidRPr="004C27D2">
        <w:rPr>
          <w:rFonts w:asciiTheme="minorHAnsi" w:hAnsiTheme="minorHAnsi"/>
          <w:bCs/>
          <w:sz w:val="22"/>
          <w:szCs w:val="22"/>
        </w:rPr>
        <w:t>Indicate operating hours and any additional shift schedules:</w:t>
      </w:r>
    </w:p>
    <w:tbl>
      <w:tblPr>
        <w:tblW w:w="6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80"/>
        <w:gridCol w:w="1680"/>
        <w:gridCol w:w="1680"/>
      </w:tblGrid>
      <w:tr w:rsidR="00A21A57" w:rsidRPr="000964A0" w14:paraId="3D09F38A" w14:textId="77777777" w:rsidTr="00745E90">
        <w:trPr>
          <w:trHeight w:val="284"/>
        </w:trPr>
        <w:tc>
          <w:tcPr>
            <w:tcW w:w="1680" w:type="dxa"/>
            <w:vAlign w:val="center"/>
          </w:tcPr>
          <w:p w14:paraId="15CA5B79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Shift Title</w:t>
            </w:r>
          </w:p>
        </w:tc>
        <w:tc>
          <w:tcPr>
            <w:tcW w:w="1680" w:type="dxa"/>
            <w:vAlign w:val="center"/>
          </w:tcPr>
          <w:p w14:paraId="0F23DC32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Start</w:t>
            </w:r>
          </w:p>
        </w:tc>
        <w:tc>
          <w:tcPr>
            <w:tcW w:w="1680" w:type="dxa"/>
            <w:vAlign w:val="center"/>
          </w:tcPr>
          <w:p w14:paraId="6DC31638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1680" w:type="dxa"/>
            <w:vAlign w:val="center"/>
          </w:tcPr>
          <w:p w14:paraId="70385B0D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End</w:t>
            </w:r>
          </w:p>
        </w:tc>
      </w:tr>
      <w:tr w:rsidR="00A21A57" w14:paraId="6F0E89BE" w14:textId="77777777" w:rsidTr="00745E90">
        <w:trPr>
          <w:trHeight w:hRule="exact" w:val="284"/>
        </w:trPr>
        <w:sdt>
          <w:sdtPr>
            <w:rPr>
              <w:bCs/>
              <w:sz w:val="26"/>
            </w:rPr>
            <w:id w:val="708776186"/>
            <w:placeholder>
              <w:docPart w:val="1F57AE24DB95444E95794F73A12E2050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41D0CBAD" w14:textId="77777777" w:rsidR="00A21A57" w:rsidRPr="003D22D5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-1866970211"/>
            <w:placeholder>
              <w:docPart w:val="15ECDF74F87E4677B2E5FA7DBBD5121C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2227DD3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483433438"/>
            <w:placeholder>
              <w:docPart w:val="6C04235215144C5E85E66301B1818372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041B031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583145232"/>
            <w:placeholder>
              <w:docPart w:val="95D745DEC02348FDB81449AB86AE7754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311058B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A21A57" w14:paraId="2F2D2F32" w14:textId="77777777" w:rsidTr="00745E90">
        <w:trPr>
          <w:trHeight w:hRule="exact" w:val="284"/>
        </w:trPr>
        <w:sdt>
          <w:sdtPr>
            <w:rPr>
              <w:b/>
              <w:bCs/>
              <w:sz w:val="26"/>
            </w:rPr>
            <w:id w:val="-1319188710"/>
            <w:placeholder>
              <w:docPart w:val="0BCAABDF659A479BA4B7ABCB65CD762C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BC72F64" w14:textId="77777777" w:rsidR="00A21A57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-1702241249"/>
            <w:placeholder>
              <w:docPart w:val="D7A699FCE4004C02B2534D74FAB0FD13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4371E26C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169491450"/>
            <w:placeholder>
              <w:docPart w:val="BC1191E5487F44C89F4123ADEB965524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30833F0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2139836501"/>
            <w:placeholder>
              <w:docPart w:val="5319FCBAE859467188C93A37B4FAD369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6CBD2479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A21A57" w14:paraId="233AE430" w14:textId="77777777" w:rsidTr="00745E90">
        <w:trPr>
          <w:trHeight w:hRule="exact" w:val="284"/>
        </w:trPr>
        <w:sdt>
          <w:sdtPr>
            <w:rPr>
              <w:b/>
              <w:bCs/>
              <w:sz w:val="26"/>
            </w:rPr>
            <w:id w:val="594216921"/>
            <w:placeholder>
              <w:docPart w:val="0C1E0D824593404480D775E327E8A666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37857AB" w14:textId="77777777" w:rsidR="00A21A57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1338342705"/>
            <w:placeholder>
              <w:docPart w:val="AFE8D7DB9C114B45A1AA1415AC558A63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6AC83866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79550197"/>
            <w:placeholder>
              <w:docPart w:val="C6B853401545402D94D282997DBCBC59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E2895DF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2030785747"/>
            <w:placeholder>
              <w:docPart w:val="FFD66AB1E0CB43D899B5B3B2C4512BC0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60A4662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A21A57" w14:paraId="79CED9A9" w14:textId="77777777" w:rsidTr="00745E90">
        <w:trPr>
          <w:trHeight w:hRule="exact" w:val="284"/>
        </w:trPr>
        <w:sdt>
          <w:sdtPr>
            <w:rPr>
              <w:b/>
              <w:bCs/>
              <w:sz w:val="26"/>
            </w:rPr>
            <w:id w:val="1350605402"/>
            <w:placeholder>
              <w:docPart w:val="B8B1898063DC401E8069D72A988C346A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2550BCF6" w14:textId="77777777" w:rsidR="00A21A57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-599261715"/>
            <w:placeholder>
              <w:docPart w:val="C4819F137E2444CB8D2B23D7FED7C001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256DF3B3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660310217"/>
            <w:placeholder>
              <w:docPart w:val="4C5F524838144055B1D10706DA6F7B7D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62AD4B3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1051449214"/>
            <w:placeholder>
              <w:docPart w:val="62154A4586F44C24937A05A928144CF9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342E931F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</w:tbl>
    <w:p w14:paraId="79A062D9" w14:textId="77777777" w:rsidR="000D2F5D" w:rsidRDefault="000D2F5D" w:rsidP="000D2F5D">
      <w:pPr>
        <w:spacing w:after="0"/>
        <w:rPr>
          <w:b/>
          <w:color w:val="000000" w:themeColor="text1"/>
        </w:rPr>
      </w:pPr>
    </w:p>
    <w:p w14:paraId="7E8E88A2" w14:textId="77777777" w:rsidR="00A21A57" w:rsidRPr="004C27D2" w:rsidRDefault="00A21A57" w:rsidP="00A21A57">
      <w:pPr>
        <w:spacing w:after="0"/>
        <w:rPr>
          <w:b/>
          <w:color w:val="000000" w:themeColor="text1"/>
          <w:u w:val="single"/>
        </w:rPr>
      </w:pPr>
      <w:r w:rsidRPr="00F21851">
        <w:rPr>
          <w:b/>
          <w:color w:val="000000" w:themeColor="text1"/>
          <w:highlight w:val="lightGray"/>
        </w:rPr>
        <w:t>Site #/Name:</w:t>
      </w:r>
      <w:r>
        <w:rPr>
          <w:b/>
          <w:color w:val="000000" w:themeColor="text1"/>
        </w:rPr>
        <w:tab/>
      </w:r>
      <w:r w:rsidRPr="004C27D2">
        <w:rPr>
          <w:b/>
          <w:color w:val="000000" w:themeColor="text1"/>
          <w:u w:val="single"/>
        </w:rPr>
        <w:t xml:space="preserve"> </w:t>
      </w:r>
      <w:sdt>
        <w:sdtPr>
          <w:rPr>
            <w:b/>
            <w:color w:val="000000" w:themeColor="text1"/>
            <w:u w:val="single"/>
          </w:rPr>
          <w:id w:val="1188481998"/>
          <w:placeholder>
            <w:docPart w:val="C5F0D5137C0B40229FA59DD0BC926B70"/>
          </w:placeholder>
          <w:showingPlcHdr/>
        </w:sdtPr>
        <w:sdtEndPr/>
        <w:sdtContent>
          <w:r w:rsidRPr="004C27D2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 xml:space="preserve"> and Name</w:t>
          </w:r>
        </w:sdtContent>
      </w:sdt>
    </w:p>
    <w:p w14:paraId="3D1CA7C9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CB Account #:   </w:t>
      </w:r>
      <w:sdt>
        <w:sdtPr>
          <w:rPr>
            <w:b/>
            <w:color w:val="000000" w:themeColor="text1"/>
            <w:u w:val="single"/>
          </w:rPr>
          <w:id w:val="371117554"/>
          <w:placeholder>
            <w:docPart w:val="525E02499AA149CFAAEA4172709DE1EC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WCB Account</w:t>
          </w:r>
          <w:r>
            <w:rPr>
              <w:rStyle w:val="PlaceholderText"/>
              <w:u w:val="single"/>
            </w:rPr>
            <w:t xml:space="preserve"> #</w:t>
          </w:r>
        </w:sdtContent>
      </w:sdt>
      <w:r>
        <w:rPr>
          <w:b/>
          <w:color w:val="000000" w:themeColor="text1"/>
        </w:rPr>
        <w:tab/>
        <w:t xml:space="preserve">WCB Industry Code:   </w:t>
      </w:r>
      <w:sdt>
        <w:sdtPr>
          <w:rPr>
            <w:b/>
            <w:color w:val="000000" w:themeColor="text1"/>
            <w:u w:val="single"/>
          </w:rPr>
          <w:id w:val="715849115"/>
          <w:placeholder>
            <w:docPart w:val="5F57C6BA315A4B968A0E7C5860345849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WCB Industry Code</w:t>
          </w:r>
        </w:sdtContent>
      </w:sdt>
    </w:p>
    <w:p w14:paraId="0F5DAA75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Physical Address:  </w:t>
      </w:r>
      <w:sdt>
        <w:sdtPr>
          <w:rPr>
            <w:b/>
            <w:color w:val="000000" w:themeColor="text1"/>
            <w:u w:val="single"/>
          </w:rPr>
          <w:id w:val="-1560631438"/>
          <w:placeholder>
            <w:docPart w:val="F258E94DB4274181A5176C801E060A0D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Address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City:  </w:t>
      </w:r>
      <w:sdt>
        <w:sdtPr>
          <w:rPr>
            <w:b/>
            <w:color w:val="000000" w:themeColor="text1"/>
            <w:u w:val="single"/>
          </w:rPr>
          <w:id w:val="705751104"/>
          <w:placeholder>
            <w:docPart w:val="248B35B3A3DD4B9A8ED87738C7A131D3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City</w:t>
          </w:r>
        </w:sdtContent>
      </w:sdt>
    </w:p>
    <w:p w14:paraId="1760F537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ostal Code:   </w:t>
      </w:r>
      <w:sdt>
        <w:sdtPr>
          <w:rPr>
            <w:b/>
            <w:color w:val="000000" w:themeColor="text1"/>
            <w:u w:val="single"/>
          </w:rPr>
          <w:id w:val="1501464274"/>
          <w:placeholder>
            <w:docPart w:val="FDCD17F626E44CECA8135431AD6D8488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Postal Code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Phone Number:   </w:t>
      </w:r>
      <w:sdt>
        <w:sdtPr>
          <w:rPr>
            <w:b/>
            <w:color w:val="000000" w:themeColor="text1"/>
            <w:u w:val="single"/>
          </w:rPr>
          <w:id w:val="1901483324"/>
          <w:placeholder>
            <w:docPart w:val="05CC643E49164C698F6D23C1399A0FA0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Phone Number</w:t>
          </w:r>
        </w:sdtContent>
      </w:sdt>
    </w:p>
    <w:p w14:paraId="7DAC06FC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H&amp;S Representative:   </w:t>
      </w:r>
      <w:sdt>
        <w:sdtPr>
          <w:rPr>
            <w:b/>
            <w:color w:val="000000" w:themeColor="text1"/>
            <w:u w:val="single"/>
          </w:rPr>
          <w:id w:val="723341141"/>
          <w:placeholder>
            <w:docPart w:val="9219BCFBF5DE43FBA74813D4C42F92BF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Email:   </w:t>
      </w:r>
      <w:sdt>
        <w:sdtPr>
          <w:rPr>
            <w:b/>
            <w:color w:val="000000" w:themeColor="text1"/>
            <w:u w:val="single"/>
          </w:rPr>
          <w:id w:val="-1044134140"/>
          <w:placeholder>
            <w:docPart w:val="24AC959F3EA64E7DB23B5D0F35E11021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Email</w:t>
          </w:r>
        </w:sdtContent>
      </w:sdt>
    </w:p>
    <w:p w14:paraId="4B94E0BD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enior Management:   </w:t>
      </w:r>
      <w:sdt>
        <w:sdtPr>
          <w:rPr>
            <w:b/>
            <w:color w:val="000000" w:themeColor="text1"/>
            <w:u w:val="single"/>
          </w:rPr>
          <w:id w:val="1436090016"/>
          <w:placeholder>
            <w:docPart w:val="1F18535DF57443F495BB4E7153685FCD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sdtContent>
      </w:sdt>
      <w:r>
        <w:rPr>
          <w:b/>
          <w:color w:val="000000" w:themeColor="text1"/>
        </w:rPr>
        <w:tab/>
        <w:t xml:space="preserve">Email:  </w:t>
      </w:r>
      <w:sdt>
        <w:sdtPr>
          <w:rPr>
            <w:b/>
            <w:color w:val="000000" w:themeColor="text1"/>
            <w:u w:val="single"/>
          </w:rPr>
          <w:id w:val="-1134404752"/>
          <w:placeholder>
            <w:docPart w:val="39F12637D1A54F37B680736EF0D39C75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Email</w:t>
          </w:r>
        </w:sdtContent>
      </w:sdt>
    </w:p>
    <w:p w14:paraId="297EA1C8" w14:textId="77777777" w:rsidR="00A21A57" w:rsidRDefault="00A21A57" w:rsidP="00A21A57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tal Number of Employees at this location:  </w:t>
      </w:r>
      <w:sdt>
        <w:sdtPr>
          <w:rPr>
            <w:b/>
            <w:color w:val="000000" w:themeColor="text1"/>
            <w:u w:val="single"/>
          </w:rPr>
          <w:id w:val="696890337"/>
          <w:placeholder>
            <w:docPart w:val="04EADB86CD6F4149B8B9CC3C7F035243"/>
          </w:placeholder>
        </w:sdtPr>
        <w:sdtEndPr/>
        <w:sdtContent>
          <w:r w:rsidRPr="00397306">
            <w:rPr>
              <w:color w:val="808080" w:themeColor="background1" w:themeShade="80"/>
              <w:u w:val="single"/>
            </w:rPr>
            <w:t># of Employees</w:t>
          </w:r>
        </w:sdtContent>
      </w:sdt>
    </w:p>
    <w:p w14:paraId="7A113771" w14:textId="77777777" w:rsidR="00A21A57" w:rsidRPr="004C27D2" w:rsidRDefault="00A21A57" w:rsidP="00A21A57">
      <w:pPr>
        <w:pStyle w:val="normaltop"/>
        <w:tabs>
          <w:tab w:val="left" w:pos="10080"/>
        </w:tabs>
        <w:spacing w:before="240"/>
        <w:rPr>
          <w:rFonts w:asciiTheme="minorHAnsi" w:hAnsiTheme="minorHAnsi"/>
          <w:bCs/>
          <w:sz w:val="22"/>
          <w:szCs w:val="22"/>
        </w:rPr>
      </w:pPr>
      <w:r w:rsidRPr="004C27D2">
        <w:rPr>
          <w:rFonts w:asciiTheme="minorHAnsi" w:hAnsiTheme="minorHAnsi"/>
          <w:bCs/>
          <w:sz w:val="22"/>
          <w:szCs w:val="22"/>
        </w:rPr>
        <w:t>Indicate operating hours and any additional shift schedules:</w:t>
      </w:r>
    </w:p>
    <w:tbl>
      <w:tblPr>
        <w:tblW w:w="6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80"/>
        <w:gridCol w:w="1680"/>
        <w:gridCol w:w="1680"/>
      </w:tblGrid>
      <w:tr w:rsidR="00A21A57" w:rsidRPr="000964A0" w14:paraId="19E2E8E7" w14:textId="77777777" w:rsidTr="00745E90">
        <w:trPr>
          <w:trHeight w:val="284"/>
        </w:trPr>
        <w:tc>
          <w:tcPr>
            <w:tcW w:w="1680" w:type="dxa"/>
            <w:vAlign w:val="center"/>
          </w:tcPr>
          <w:p w14:paraId="0188D654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Shift Title</w:t>
            </w:r>
          </w:p>
        </w:tc>
        <w:tc>
          <w:tcPr>
            <w:tcW w:w="1680" w:type="dxa"/>
            <w:vAlign w:val="center"/>
          </w:tcPr>
          <w:p w14:paraId="7992F3C2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Start</w:t>
            </w:r>
          </w:p>
        </w:tc>
        <w:tc>
          <w:tcPr>
            <w:tcW w:w="1680" w:type="dxa"/>
            <w:vAlign w:val="center"/>
          </w:tcPr>
          <w:p w14:paraId="159E4FDE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1680" w:type="dxa"/>
            <w:vAlign w:val="center"/>
          </w:tcPr>
          <w:p w14:paraId="756AB65C" w14:textId="77777777" w:rsidR="00A21A57" w:rsidRPr="00870955" w:rsidRDefault="00A21A57" w:rsidP="00745E90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End</w:t>
            </w:r>
          </w:p>
        </w:tc>
      </w:tr>
      <w:tr w:rsidR="00A21A57" w14:paraId="54133569" w14:textId="77777777" w:rsidTr="00745E90">
        <w:trPr>
          <w:trHeight w:hRule="exact" w:val="284"/>
        </w:trPr>
        <w:sdt>
          <w:sdtPr>
            <w:rPr>
              <w:bCs/>
              <w:sz w:val="26"/>
            </w:rPr>
            <w:id w:val="434262645"/>
            <w:placeholder>
              <w:docPart w:val="F443843E45BB4D3D83905A7CBC30825B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310D9499" w14:textId="77777777" w:rsidR="00A21A57" w:rsidRPr="003D22D5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-1677416869"/>
            <w:placeholder>
              <w:docPart w:val="3FA24EF586684A7D81C0BEDE9228DD52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10A91A3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351606141"/>
            <w:placeholder>
              <w:docPart w:val="EFDBBE8DC9DF49A681A5F62D04E5AB3B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3D82152C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401333795"/>
            <w:placeholder>
              <w:docPart w:val="109F19417E474E2A81D3433D3FD11184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427315AC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A21A57" w14:paraId="359E8860" w14:textId="77777777" w:rsidTr="00745E90">
        <w:trPr>
          <w:trHeight w:hRule="exact" w:val="284"/>
        </w:trPr>
        <w:sdt>
          <w:sdtPr>
            <w:rPr>
              <w:b/>
              <w:bCs/>
              <w:sz w:val="26"/>
            </w:rPr>
            <w:id w:val="1145323727"/>
            <w:placeholder>
              <w:docPart w:val="2C15DE022F1E4562A9093132DE0481BD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FF4D362" w14:textId="77777777" w:rsidR="00A21A57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-1434282600"/>
            <w:placeholder>
              <w:docPart w:val="A4B8C7B4738A45928A35D3C16BFDFDA0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6E5E596D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332806083"/>
            <w:placeholder>
              <w:docPart w:val="62048948A3CE44EC8E6EAE4CF739EBDE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34998A22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414861019"/>
            <w:placeholder>
              <w:docPart w:val="4B56EE75A6A54494BA07C4790F014599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155049C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A21A57" w14:paraId="6EBE9FED" w14:textId="77777777" w:rsidTr="00745E90">
        <w:trPr>
          <w:trHeight w:hRule="exact" w:val="284"/>
        </w:trPr>
        <w:sdt>
          <w:sdtPr>
            <w:rPr>
              <w:b/>
              <w:bCs/>
              <w:sz w:val="26"/>
            </w:rPr>
            <w:id w:val="799655017"/>
            <w:placeholder>
              <w:docPart w:val="CEF4588123FD45CC90920DF552BFCFBA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DE28B18" w14:textId="77777777" w:rsidR="00A21A57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1237896435"/>
            <w:placeholder>
              <w:docPart w:val="A0EDCF2F3CFB44B2B2094CEA81CD2DA1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6FEC9D9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353895929"/>
            <w:placeholder>
              <w:docPart w:val="D8D0D947123348C38539417587BAA9E0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4792512A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990902435"/>
            <w:placeholder>
              <w:docPart w:val="9BEB063A0AC340B885E5CC368FC778FD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3408F19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A21A57" w14:paraId="5EE0E6B6" w14:textId="77777777" w:rsidTr="00745E90">
        <w:trPr>
          <w:trHeight w:hRule="exact" w:val="284"/>
        </w:trPr>
        <w:sdt>
          <w:sdtPr>
            <w:rPr>
              <w:b/>
              <w:bCs/>
              <w:sz w:val="26"/>
            </w:rPr>
            <w:id w:val="60533283"/>
            <w:placeholder>
              <w:docPart w:val="0CE8E93D9DE840A4BA4AB15B251AFA63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220A2BE1" w14:textId="77777777" w:rsidR="00A21A57" w:rsidRDefault="00A21A57" w:rsidP="00745E90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1978343396"/>
            <w:placeholder>
              <w:docPart w:val="A84961E67DC442ACBC062CA8431756D2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B42160D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1091778649"/>
            <w:placeholder>
              <w:docPart w:val="4D228A4526E64F7BB63ED838AF5E94D9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3154DD38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1028246389"/>
            <w:placeholder>
              <w:docPart w:val="402D2CAA5AE24E61A69D39E8CE17998E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1FB787C9" w14:textId="77777777" w:rsidR="00A21A57" w:rsidRDefault="00A21A57" w:rsidP="00745E90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</w:tbl>
    <w:p w14:paraId="3A3F5B45" w14:textId="77777777" w:rsidR="003A3FEE" w:rsidRPr="004C27D2" w:rsidRDefault="003A3FEE" w:rsidP="003A3FEE">
      <w:pPr>
        <w:spacing w:after="0"/>
        <w:rPr>
          <w:b/>
          <w:color w:val="000000" w:themeColor="text1"/>
          <w:u w:val="single"/>
        </w:rPr>
      </w:pPr>
      <w:r w:rsidRPr="00F21851">
        <w:rPr>
          <w:b/>
          <w:color w:val="000000" w:themeColor="text1"/>
          <w:highlight w:val="lightGray"/>
        </w:rPr>
        <w:t>Site #/Name:</w:t>
      </w:r>
      <w:r>
        <w:rPr>
          <w:b/>
          <w:color w:val="000000" w:themeColor="text1"/>
        </w:rPr>
        <w:tab/>
      </w:r>
      <w:r w:rsidRPr="004C27D2">
        <w:rPr>
          <w:b/>
          <w:color w:val="000000" w:themeColor="text1"/>
          <w:u w:val="single"/>
        </w:rPr>
        <w:t xml:space="preserve"> </w:t>
      </w:r>
      <w:sdt>
        <w:sdtPr>
          <w:rPr>
            <w:b/>
            <w:color w:val="000000" w:themeColor="text1"/>
            <w:u w:val="single"/>
          </w:rPr>
          <w:id w:val="1905487832"/>
          <w:placeholder>
            <w:docPart w:val="E118B5588D02431198EA38ED0C1F8767"/>
          </w:placeholder>
          <w:showingPlcHdr/>
        </w:sdtPr>
        <w:sdtEndPr/>
        <w:sdtContent>
          <w:r w:rsidRPr="004C27D2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 xml:space="preserve"> and Name</w:t>
          </w:r>
        </w:sdtContent>
      </w:sdt>
    </w:p>
    <w:p w14:paraId="2B9D3E69" w14:textId="77777777" w:rsidR="003A3FEE" w:rsidRDefault="003A3FEE" w:rsidP="003A3FEE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CB Account #:   </w:t>
      </w:r>
      <w:sdt>
        <w:sdtPr>
          <w:rPr>
            <w:b/>
            <w:color w:val="000000" w:themeColor="text1"/>
            <w:u w:val="single"/>
          </w:rPr>
          <w:id w:val="-126541694"/>
          <w:placeholder>
            <w:docPart w:val="A0BBC823885E4DB186409F2645FC52AF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WCB Account</w:t>
          </w:r>
          <w:r>
            <w:rPr>
              <w:rStyle w:val="PlaceholderText"/>
              <w:u w:val="single"/>
            </w:rPr>
            <w:t xml:space="preserve"> #</w:t>
          </w:r>
        </w:sdtContent>
      </w:sdt>
      <w:r>
        <w:rPr>
          <w:b/>
          <w:color w:val="000000" w:themeColor="text1"/>
        </w:rPr>
        <w:tab/>
        <w:t xml:space="preserve">WCB Industry Code:   </w:t>
      </w:r>
      <w:sdt>
        <w:sdtPr>
          <w:rPr>
            <w:b/>
            <w:color w:val="000000" w:themeColor="text1"/>
            <w:u w:val="single"/>
          </w:rPr>
          <w:id w:val="1958449417"/>
          <w:placeholder>
            <w:docPart w:val="C17B2EF1870C445A841625A96FCEB399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WCB Industry Code</w:t>
          </w:r>
        </w:sdtContent>
      </w:sdt>
    </w:p>
    <w:p w14:paraId="4A6FFB8A" w14:textId="77777777" w:rsidR="003A3FEE" w:rsidRDefault="003A3FEE" w:rsidP="003A3FEE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Physical Address:  </w:t>
      </w:r>
      <w:sdt>
        <w:sdtPr>
          <w:rPr>
            <w:b/>
            <w:color w:val="000000" w:themeColor="text1"/>
            <w:u w:val="single"/>
          </w:rPr>
          <w:id w:val="1865939214"/>
          <w:placeholder>
            <w:docPart w:val="008709FC6E5044BC99487AA0A609B1D0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Address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City:  </w:t>
      </w:r>
      <w:sdt>
        <w:sdtPr>
          <w:rPr>
            <w:b/>
            <w:color w:val="000000" w:themeColor="text1"/>
            <w:u w:val="single"/>
          </w:rPr>
          <w:id w:val="233599796"/>
          <w:placeholder>
            <w:docPart w:val="35872DC2BCF040F5AA1B5F33CDED84AC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City</w:t>
          </w:r>
        </w:sdtContent>
      </w:sdt>
    </w:p>
    <w:p w14:paraId="4511BC38" w14:textId="77777777" w:rsidR="003A3FEE" w:rsidRDefault="003A3FEE" w:rsidP="003A3FEE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ostal Code:   </w:t>
      </w:r>
      <w:sdt>
        <w:sdtPr>
          <w:rPr>
            <w:b/>
            <w:color w:val="000000" w:themeColor="text1"/>
            <w:u w:val="single"/>
          </w:rPr>
          <w:id w:val="-545520259"/>
          <w:placeholder>
            <w:docPart w:val="E14C8120642D4191A77D30E9669E073D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Postal Code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Phone Number:   </w:t>
      </w:r>
      <w:sdt>
        <w:sdtPr>
          <w:rPr>
            <w:b/>
            <w:color w:val="000000" w:themeColor="text1"/>
            <w:u w:val="single"/>
          </w:rPr>
          <w:id w:val="-484551279"/>
          <w:placeholder>
            <w:docPart w:val="18417C19D79946618A183A2FC439B935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Phone Number</w:t>
          </w:r>
        </w:sdtContent>
      </w:sdt>
    </w:p>
    <w:p w14:paraId="546E7713" w14:textId="77777777" w:rsidR="003A3FEE" w:rsidRDefault="003A3FEE" w:rsidP="003A3FEE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ompany H&amp;S Representative:   </w:t>
      </w:r>
      <w:sdt>
        <w:sdtPr>
          <w:rPr>
            <w:b/>
            <w:color w:val="000000" w:themeColor="text1"/>
            <w:u w:val="single"/>
          </w:rPr>
          <w:id w:val="-149526109"/>
          <w:placeholder>
            <w:docPart w:val="DADA377A5E774B88841656CB9407A887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sdtContent>
      </w:sdt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Email:   </w:t>
      </w:r>
      <w:sdt>
        <w:sdtPr>
          <w:rPr>
            <w:b/>
            <w:color w:val="000000" w:themeColor="text1"/>
            <w:u w:val="single"/>
          </w:rPr>
          <w:id w:val="-136027795"/>
          <w:placeholder>
            <w:docPart w:val="BBD68C8F22E74C179DECF7FFC111660B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Email</w:t>
          </w:r>
        </w:sdtContent>
      </w:sdt>
    </w:p>
    <w:p w14:paraId="2CDAFFBA" w14:textId="77777777" w:rsidR="003A3FEE" w:rsidRDefault="003A3FEE" w:rsidP="003A3FEE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Senior Management:   </w:t>
      </w:r>
      <w:sdt>
        <w:sdtPr>
          <w:rPr>
            <w:b/>
            <w:color w:val="000000" w:themeColor="text1"/>
            <w:u w:val="single"/>
          </w:rPr>
          <w:id w:val="-154230342"/>
          <w:placeholder>
            <w:docPart w:val="EB916F0DCAC547059E0D0DC216F09DAC"/>
          </w:placeholder>
          <w:showingPlcHdr/>
        </w:sdtPr>
        <w:sdtEndPr/>
        <w:sdtContent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sdtContent>
      </w:sdt>
      <w:r>
        <w:rPr>
          <w:b/>
          <w:color w:val="000000" w:themeColor="text1"/>
        </w:rPr>
        <w:tab/>
        <w:t xml:space="preserve">Email:  </w:t>
      </w:r>
      <w:sdt>
        <w:sdtPr>
          <w:rPr>
            <w:b/>
            <w:color w:val="000000" w:themeColor="text1"/>
            <w:u w:val="single"/>
          </w:rPr>
          <w:id w:val="-1063331162"/>
          <w:placeholder>
            <w:docPart w:val="61065A0652564DE48A1134AEA73964F4"/>
          </w:placeholder>
          <w:showingPlcHdr/>
        </w:sdtPr>
        <w:sdtEndPr/>
        <w:sdtContent>
          <w:r w:rsidRPr="00E10F93">
            <w:rPr>
              <w:rStyle w:val="PlaceholderText"/>
              <w:u w:val="single"/>
            </w:rPr>
            <w:t>Email</w:t>
          </w:r>
        </w:sdtContent>
      </w:sdt>
    </w:p>
    <w:p w14:paraId="689144A8" w14:textId="77777777" w:rsidR="003A3FEE" w:rsidRDefault="003A3FEE" w:rsidP="003A3FEE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otal Number of Employees at this location:  </w:t>
      </w:r>
      <w:sdt>
        <w:sdtPr>
          <w:rPr>
            <w:b/>
            <w:color w:val="000000" w:themeColor="text1"/>
            <w:u w:val="single"/>
          </w:rPr>
          <w:id w:val="-2058535789"/>
          <w:placeholder>
            <w:docPart w:val="23F4D8A114F94F0FAF56ED3194DAD85C"/>
          </w:placeholder>
        </w:sdtPr>
        <w:sdtEndPr/>
        <w:sdtContent>
          <w:r w:rsidRPr="00397306">
            <w:rPr>
              <w:color w:val="808080" w:themeColor="background1" w:themeShade="80"/>
              <w:u w:val="single"/>
            </w:rPr>
            <w:t># of Employees</w:t>
          </w:r>
        </w:sdtContent>
      </w:sdt>
    </w:p>
    <w:p w14:paraId="2803C2D1" w14:textId="77777777" w:rsidR="003A3FEE" w:rsidRPr="004C27D2" w:rsidRDefault="003A3FEE" w:rsidP="003A3FEE">
      <w:pPr>
        <w:pStyle w:val="normaltop"/>
        <w:tabs>
          <w:tab w:val="left" w:pos="10080"/>
        </w:tabs>
        <w:spacing w:before="240"/>
        <w:rPr>
          <w:rFonts w:asciiTheme="minorHAnsi" w:hAnsiTheme="minorHAnsi"/>
          <w:bCs/>
          <w:sz w:val="22"/>
          <w:szCs w:val="22"/>
        </w:rPr>
      </w:pPr>
      <w:r w:rsidRPr="004C27D2">
        <w:rPr>
          <w:rFonts w:asciiTheme="minorHAnsi" w:hAnsiTheme="minorHAnsi"/>
          <w:bCs/>
          <w:sz w:val="22"/>
          <w:szCs w:val="22"/>
        </w:rPr>
        <w:t>Indicate operating hours and any additional shift schedules:</w:t>
      </w:r>
    </w:p>
    <w:tbl>
      <w:tblPr>
        <w:tblW w:w="6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80"/>
        <w:gridCol w:w="1680"/>
        <w:gridCol w:w="1680"/>
      </w:tblGrid>
      <w:tr w:rsidR="003A3FEE" w:rsidRPr="000964A0" w14:paraId="42FB2D47" w14:textId="77777777" w:rsidTr="000910A1">
        <w:trPr>
          <w:trHeight w:val="284"/>
        </w:trPr>
        <w:tc>
          <w:tcPr>
            <w:tcW w:w="1680" w:type="dxa"/>
            <w:vAlign w:val="center"/>
          </w:tcPr>
          <w:p w14:paraId="335580FA" w14:textId="77777777" w:rsidR="003A3FEE" w:rsidRPr="00870955" w:rsidRDefault="003A3FEE" w:rsidP="000910A1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Shift Title</w:t>
            </w:r>
          </w:p>
        </w:tc>
        <w:tc>
          <w:tcPr>
            <w:tcW w:w="1680" w:type="dxa"/>
            <w:vAlign w:val="center"/>
          </w:tcPr>
          <w:p w14:paraId="7241C15F" w14:textId="77777777" w:rsidR="003A3FEE" w:rsidRPr="00870955" w:rsidRDefault="003A3FEE" w:rsidP="000910A1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Start</w:t>
            </w:r>
          </w:p>
        </w:tc>
        <w:tc>
          <w:tcPr>
            <w:tcW w:w="1680" w:type="dxa"/>
            <w:vAlign w:val="center"/>
          </w:tcPr>
          <w:p w14:paraId="5FA44F72" w14:textId="77777777" w:rsidR="003A3FEE" w:rsidRPr="00870955" w:rsidRDefault="003A3FEE" w:rsidP="000910A1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Lunch</w:t>
            </w:r>
          </w:p>
        </w:tc>
        <w:tc>
          <w:tcPr>
            <w:tcW w:w="1680" w:type="dxa"/>
            <w:vAlign w:val="center"/>
          </w:tcPr>
          <w:p w14:paraId="3D88C505" w14:textId="77777777" w:rsidR="003A3FEE" w:rsidRPr="00870955" w:rsidRDefault="003A3FEE" w:rsidP="000910A1">
            <w:pPr>
              <w:pStyle w:val="normaltop"/>
              <w:tabs>
                <w:tab w:val="left" w:pos="100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70955">
              <w:rPr>
                <w:b/>
                <w:bCs/>
                <w:sz w:val="16"/>
                <w:szCs w:val="16"/>
              </w:rPr>
              <w:t>End</w:t>
            </w:r>
          </w:p>
        </w:tc>
      </w:tr>
      <w:tr w:rsidR="003A3FEE" w14:paraId="5F60F842" w14:textId="77777777" w:rsidTr="000910A1">
        <w:trPr>
          <w:trHeight w:hRule="exact" w:val="284"/>
        </w:trPr>
        <w:sdt>
          <w:sdtPr>
            <w:rPr>
              <w:bCs/>
              <w:sz w:val="26"/>
            </w:rPr>
            <w:id w:val="949827716"/>
            <w:placeholder>
              <w:docPart w:val="F2E67E7EC54C483C9F35F734CACE242D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3904DC2D" w14:textId="77777777" w:rsidR="003A3FEE" w:rsidRPr="003D22D5" w:rsidRDefault="003A3FEE" w:rsidP="000910A1">
                <w:pPr>
                  <w:pStyle w:val="normaltop"/>
                  <w:tabs>
                    <w:tab w:val="left" w:pos="10080"/>
                  </w:tabs>
                  <w:rPr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2010334254"/>
            <w:placeholder>
              <w:docPart w:val="F5C2B8609B9F45268224F659BDA3FC14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A7F8CF5" w14:textId="77777777" w:rsidR="003A3FEE" w:rsidRDefault="003A3FEE" w:rsidP="000910A1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254128360"/>
            <w:placeholder>
              <w:docPart w:val="A52173DE71C241F0974B451F2702EA32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A4F47FA" w14:textId="77777777" w:rsidR="003A3FEE" w:rsidRDefault="003A3FEE" w:rsidP="000910A1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1555684577"/>
            <w:placeholder>
              <w:docPart w:val="87FF6C2E92734FECB963C8BEB4C26CAE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2E892BC5" w14:textId="77777777" w:rsidR="003A3FEE" w:rsidRDefault="003A3FEE" w:rsidP="000910A1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A3FEE" w14:paraId="06EA6D09" w14:textId="77777777" w:rsidTr="000910A1">
        <w:trPr>
          <w:trHeight w:hRule="exact" w:val="284"/>
        </w:trPr>
        <w:sdt>
          <w:sdtPr>
            <w:rPr>
              <w:b/>
              <w:bCs/>
              <w:sz w:val="26"/>
            </w:rPr>
            <w:id w:val="-1674791638"/>
            <w:placeholder>
              <w:docPart w:val="AC96DDF4B9A841A281AB7229A907D638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2620F80F" w14:textId="77777777" w:rsidR="003A3FEE" w:rsidRDefault="003A3FEE" w:rsidP="000910A1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1816995746"/>
            <w:placeholder>
              <w:docPart w:val="1ABD7E8EC5C940F1B7B8078FC9C8D645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9D9297F" w14:textId="77777777" w:rsidR="003A3FEE" w:rsidRDefault="003A3FEE" w:rsidP="000910A1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1313557346"/>
            <w:placeholder>
              <w:docPart w:val="FDA82A77139745FDB9C99BB5D81A4C1C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B19C300" w14:textId="77777777" w:rsidR="003A3FEE" w:rsidRDefault="003A3FEE" w:rsidP="000910A1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917970410"/>
            <w:placeholder>
              <w:docPart w:val="568746F85B1F42F1B1D074E5B4765FC7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265ADD59" w14:textId="77777777" w:rsidR="003A3FEE" w:rsidRDefault="003A3FEE" w:rsidP="000910A1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A3FEE" w14:paraId="2C9C1BE6" w14:textId="77777777" w:rsidTr="000910A1">
        <w:trPr>
          <w:trHeight w:hRule="exact" w:val="284"/>
        </w:trPr>
        <w:sdt>
          <w:sdtPr>
            <w:rPr>
              <w:b/>
              <w:bCs/>
              <w:sz w:val="26"/>
            </w:rPr>
            <w:id w:val="1454601346"/>
            <w:placeholder>
              <w:docPart w:val="BAFCF18C4F6B46AAB2CDB40DD731B7A3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6A65B39B" w14:textId="77777777" w:rsidR="003A3FEE" w:rsidRDefault="003A3FEE" w:rsidP="000910A1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112027815"/>
            <w:placeholder>
              <w:docPart w:val="16C078154EBD4D1B906BD65D8BE13E0D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AA82A22" w14:textId="77777777" w:rsidR="003A3FEE" w:rsidRDefault="003A3FEE" w:rsidP="000910A1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344213727"/>
            <w:placeholder>
              <w:docPart w:val="EEC0737F9D884877B053EA5C5E1C038D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0065389E" w14:textId="77777777" w:rsidR="003A3FEE" w:rsidRDefault="003A3FEE" w:rsidP="000910A1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-482075002"/>
            <w:placeholder>
              <w:docPart w:val="0B894A8488D649798F5BFF7F8535EB56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4639A5D8" w14:textId="77777777" w:rsidR="003A3FEE" w:rsidRDefault="003A3FEE" w:rsidP="000910A1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  <w:tr w:rsidR="003A3FEE" w14:paraId="30A6A964" w14:textId="77777777" w:rsidTr="000910A1">
        <w:trPr>
          <w:trHeight w:hRule="exact" w:val="284"/>
        </w:trPr>
        <w:sdt>
          <w:sdtPr>
            <w:rPr>
              <w:b/>
              <w:bCs/>
              <w:sz w:val="26"/>
            </w:rPr>
            <w:id w:val="1156496396"/>
            <w:placeholder>
              <w:docPart w:val="911877D7A60A47FE9134D8B2FE29C2D8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BE712E7" w14:textId="77777777" w:rsidR="003A3FEE" w:rsidRDefault="003A3FEE" w:rsidP="000910A1">
                <w:pPr>
                  <w:pStyle w:val="normaltop"/>
                  <w:tabs>
                    <w:tab w:val="left" w:pos="10080"/>
                  </w:tabs>
                  <w:rPr>
                    <w:b/>
                    <w:bCs/>
                    <w:sz w:val="26"/>
                  </w:rPr>
                </w:pPr>
                <w:r>
                  <w:rPr>
                    <w:rStyle w:val="PlaceholderText"/>
                  </w:rPr>
                  <w:t>Shift</w:t>
                </w:r>
              </w:p>
            </w:tc>
          </w:sdtContent>
        </w:sdt>
        <w:sdt>
          <w:sdtPr>
            <w:rPr>
              <w:sz w:val="26"/>
            </w:rPr>
            <w:id w:val="1808968666"/>
            <w:placeholder>
              <w:docPart w:val="086A566FCBBA417F979F17F83EB9AF14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6ACD2BA4" w14:textId="77777777" w:rsidR="003A3FEE" w:rsidRDefault="003A3FEE" w:rsidP="000910A1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503402249"/>
            <w:placeholder>
              <w:docPart w:val="914A22DEF942427CA99A3CB92B69372A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5C101901" w14:textId="77777777" w:rsidR="003A3FEE" w:rsidRDefault="003A3FEE" w:rsidP="000910A1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rPr>
              <w:sz w:val="26"/>
            </w:rPr>
            <w:id w:val="1413344852"/>
            <w:placeholder>
              <w:docPart w:val="D4EB162A70FE49CF944D3CA3C2385A7E"/>
            </w:placeholder>
            <w:showingPlcHdr/>
            <w:text/>
          </w:sdtPr>
          <w:sdtEndPr/>
          <w:sdtContent>
            <w:tc>
              <w:tcPr>
                <w:tcW w:w="1680" w:type="dxa"/>
                <w:vAlign w:val="center"/>
              </w:tcPr>
              <w:p w14:paraId="709C20E3" w14:textId="77777777" w:rsidR="003A3FEE" w:rsidRDefault="003A3FEE" w:rsidP="000910A1">
                <w:pPr>
                  <w:tabs>
                    <w:tab w:val="left" w:pos="10080"/>
                  </w:tabs>
                  <w:rPr>
                    <w:sz w:val="26"/>
                  </w:rPr>
                </w:pP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</w:tr>
    </w:tbl>
    <w:p w14:paraId="22A4BAA4" w14:textId="1B048F22" w:rsidR="00453A59" w:rsidRPr="00453A59" w:rsidRDefault="00453A59" w:rsidP="00453A59">
      <w:pPr>
        <w:tabs>
          <w:tab w:val="left" w:pos="2256"/>
        </w:tabs>
      </w:pPr>
    </w:p>
    <w:sectPr w:rsidR="00453A59" w:rsidRPr="00453A59" w:rsidSect="00A619FF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70BA" w14:textId="77777777" w:rsidR="00CC4E8E" w:rsidRDefault="00CC4E8E" w:rsidP="00CE5551">
      <w:pPr>
        <w:spacing w:after="0" w:line="240" w:lineRule="auto"/>
      </w:pPr>
      <w:r>
        <w:separator/>
      </w:r>
    </w:p>
  </w:endnote>
  <w:endnote w:type="continuationSeparator" w:id="0">
    <w:p w14:paraId="12F91D7F" w14:textId="77777777" w:rsidR="00CC4E8E" w:rsidRDefault="00CC4E8E" w:rsidP="00CE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C9B3" w14:textId="77777777" w:rsidR="00453A59" w:rsidRDefault="00453A59" w:rsidP="00CE5551">
    <w:pPr>
      <w:pStyle w:val="Header"/>
      <w:tabs>
        <w:tab w:val="right" w:pos="10065"/>
      </w:tabs>
      <w:rPr>
        <w:rFonts w:cs="Arial"/>
        <w:sz w:val="18"/>
        <w:szCs w:val="28"/>
      </w:rPr>
    </w:pPr>
    <w:r>
      <w:rPr>
        <w:rFonts w:cs="Arial"/>
        <w:sz w:val="18"/>
        <w:szCs w:val="28"/>
      </w:rPr>
      <w:t xml:space="preserve">COR_TP03 - </w:t>
    </w:r>
    <w:r w:rsidR="00397306">
      <w:rPr>
        <w:rFonts w:cs="Arial"/>
        <w:sz w:val="18"/>
        <w:szCs w:val="28"/>
      </w:rPr>
      <w:t>MHSA</w:t>
    </w:r>
    <w:r w:rsidR="00CE5551" w:rsidRPr="00386E96">
      <w:rPr>
        <w:rFonts w:cs="Arial"/>
        <w:sz w:val="18"/>
        <w:szCs w:val="28"/>
      </w:rPr>
      <w:t xml:space="preserve"> Audit Request Form</w:t>
    </w:r>
    <w:r w:rsidR="00CE5551" w:rsidRPr="00386E96">
      <w:rPr>
        <w:rFonts w:cs="Arial"/>
        <w:sz w:val="18"/>
        <w:szCs w:val="28"/>
      </w:rPr>
      <w:tab/>
    </w:r>
    <w:r w:rsidR="00CE5551" w:rsidRPr="00386E96">
      <w:rPr>
        <w:rFonts w:cs="Arial"/>
        <w:sz w:val="18"/>
        <w:szCs w:val="28"/>
      </w:rPr>
      <w:tab/>
    </w:r>
    <w:r>
      <w:rPr>
        <w:rFonts w:cs="Arial"/>
        <w:sz w:val="18"/>
        <w:szCs w:val="28"/>
      </w:rPr>
      <w:t>Created: 2017</w:t>
    </w:r>
  </w:p>
  <w:p w14:paraId="684D1523" w14:textId="001617F5" w:rsidR="00CE5551" w:rsidRPr="00386E96" w:rsidRDefault="00453A59" w:rsidP="00CE5551">
    <w:pPr>
      <w:pStyle w:val="Header"/>
      <w:tabs>
        <w:tab w:val="right" w:pos="10065"/>
      </w:tabs>
      <w:rPr>
        <w:rFonts w:cs="Arial"/>
        <w:sz w:val="18"/>
        <w:szCs w:val="28"/>
      </w:rPr>
    </w:pPr>
    <w:r>
      <w:rPr>
        <w:rFonts w:cs="Arial"/>
        <w:sz w:val="18"/>
        <w:szCs w:val="28"/>
      </w:rPr>
      <w:tab/>
    </w:r>
    <w:r>
      <w:rPr>
        <w:rFonts w:cs="Arial"/>
        <w:sz w:val="18"/>
        <w:szCs w:val="28"/>
      </w:rPr>
      <w:tab/>
      <w:t>Last updated:</w:t>
    </w:r>
    <w:r w:rsidR="00CE5551" w:rsidRPr="00386E96">
      <w:rPr>
        <w:rFonts w:cs="Arial"/>
        <w:sz w:val="18"/>
        <w:szCs w:val="28"/>
      </w:rPr>
      <w:t xml:space="preserve"> </w:t>
    </w:r>
    <w:r w:rsidR="0003384F">
      <w:rPr>
        <w:rFonts w:cs="Arial"/>
        <w:sz w:val="18"/>
        <w:szCs w:val="28"/>
      </w:rPr>
      <w:t xml:space="preserve">Nov </w:t>
    </w:r>
    <w:r w:rsidR="00CF14F6">
      <w:rPr>
        <w:rFonts w:cs="Arial"/>
        <w:sz w:val="18"/>
        <w:szCs w:val="28"/>
      </w:rPr>
      <w:t>2023</w:t>
    </w:r>
  </w:p>
  <w:p w14:paraId="7030D713" w14:textId="77777777" w:rsidR="00CE5551" w:rsidRDefault="00CE5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CB72" w14:textId="77777777" w:rsidR="00CC4E8E" w:rsidRDefault="00CC4E8E" w:rsidP="00CE5551">
      <w:pPr>
        <w:spacing w:after="0" w:line="240" w:lineRule="auto"/>
      </w:pPr>
      <w:r>
        <w:separator/>
      </w:r>
    </w:p>
  </w:footnote>
  <w:footnote w:type="continuationSeparator" w:id="0">
    <w:p w14:paraId="27A9F637" w14:textId="77777777" w:rsidR="00CC4E8E" w:rsidRDefault="00CC4E8E" w:rsidP="00CE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CF0" w14:textId="65220D4A" w:rsidR="00CE5551" w:rsidRPr="002F5FEC" w:rsidRDefault="004C27D2" w:rsidP="00A619FF">
    <w:pPr>
      <w:pStyle w:val="Header"/>
      <w:ind w:firstLine="720"/>
      <w:rPr>
        <w:rFonts w:ascii="Times New Roman" w:hAnsi="Times New Roman"/>
        <w:b/>
        <w:sz w:val="48"/>
        <w:szCs w:val="48"/>
      </w:rPr>
    </w:pPr>
    <w:r w:rsidRPr="002F5FEC">
      <w:rPr>
        <w:b/>
        <w:noProof/>
        <w:sz w:val="48"/>
        <w:szCs w:val="48"/>
        <w:lang w:eastAsia="en-CA"/>
      </w:rPr>
      <w:drawing>
        <wp:anchor distT="0" distB="0" distL="114300" distR="114300" simplePos="0" relativeHeight="251659264" behindDoc="0" locked="0" layoutInCell="1" allowOverlap="1" wp14:anchorId="22525BC2" wp14:editId="2AB2DA7E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1371600" cy="605790"/>
          <wp:effectExtent l="0" t="0" r="0" b="3810"/>
          <wp:wrapSquare wrapText="bothSides"/>
          <wp:docPr id="8" name="Picture 8" descr="mhsa 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hsa 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794">
      <w:rPr>
        <w:b/>
        <w:noProof/>
        <w:sz w:val="48"/>
        <w:szCs w:val="48"/>
        <w:lang w:eastAsia="en-CA"/>
      </w:rPr>
      <w:t xml:space="preserve">  </w:t>
    </w:r>
    <w:r w:rsidR="009D4104">
      <w:rPr>
        <w:b/>
        <w:noProof/>
        <w:sz w:val="48"/>
        <w:szCs w:val="48"/>
        <w:lang w:eastAsia="en-CA"/>
      </w:rPr>
      <w:t xml:space="preserve"> </w:t>
    </w:r>
    <w:r w:rsidR="002F5FEC" w:rsidRPr="002F5FEC">
      <w:rPr>
        <w:b/>
        <w:noProof/>
        <w:sz w:val="48"/>
        <w:szCs w:val="48"/>
        <w:lang w:eastAsia="en-CA"/>
      </w:rPr>
      <w:t>AUDIT REQUEST FORM</w:t>
    </w:r>
  </w:p>
  <w:p w14:paraId="275CABC1" w14:textId="77777777" w:rsidR="00CE5551" w:rsidRDefault="00CE5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F3D03"/>
    <w:multiLevelType w:val="hybridMultilevel"/>
    <w:tmpl w:val="D660A98E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613859B8"/>
    <w:multiLevelType w:val="hybridMultilevel"/>
    <w:tmpl w:val="41EC6170"/>
    <w:lvl w:ilvl="0" w:tplc="4CE2D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78310">
    <w:abstractNumId w:val="1"/>
  </w:num>
  <w:num w:numId="2" w16cid:durableId="59729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2B8"/>
    <w:rsid w:val="0003384F"/>
    <w:rsid w:val="00062B90"/>
    <w:rsid w:val="00065DF4"/>
    <w:rsid w:val="00083DA1"/>
    <w:rsid w:val="000B1C46"/>
    <w:rsid w:val="000C3D26"/>
    <w:rsid w:val="000D2F5D"/>
    <w:rsid w:val="001210FB"/>
    <w:rsid w:val="00172794"/>
    <w:rsid w:val="0019314E"/>
    <w:rsid w:val="001B5CEF"/>
    <w:rsid w:val="001F12CB"/>
    <w:rsid w:val="00200194"/>
    <w:rsid w:val="00202A3A"/>
    <w:rsid w:val="00231C2A"/>
    <w:rsid w:val="002717BC"/>
    <w:rsid w:val="00290182"/>
    <w:rsid w:val="002A01D0"/>
    <w:rsid w:val="002C6E2C"/>
    <w:rsid w:val="002F5FEC"/>
    <w:rsid w:val="003049AF"/>
    <w:rsid w:val="00334D18"/>
    <w:rsid w:val="00357279"/>
    <w:rsid w:val="00371CD2"/>
    <w:rsid w:val="00397306"/>
    <w:rsid w:val="003A3FEE"/>
    <w:rsid w:val="003D22D5"/>
    <w:rsid w:val="0043063F"/>
    <w:rsid w:val="00453A59"/>
    <w:rsid w:val="0046259D"/>
    <w:rsid w:val="00473568"/>
    <w:rsid w:val="00474153"/>
    <w:rsid w:val="004C1061"/>
    <w:rsid w:val="004C27D2"/>
    <w:rsid w:val="004D6388"/>
    <w:rsid w:val="005423C5"/>
    <w:rsid w:val="00550EAB"/>
    <w:rsid w:val="005B2F56"/>
    <w:rsid w:val="005D2396"/>
    <w:rsid w:val="005E3F53"/>
    <w:rsid w:val="005E750C"/>
    <w:rsid w:val="005F091D"/>
    <w:rsid w:val="0062202A"/>
    <w:rsid w:val="00646985"/>
    <w:rsid w:val="006743E8"/>
    <w:rsid w:val="00677664"/>
    <w:rsid w:val="006D0DB0"/>
    <w:rsid w:val="00745F34"/>
    <w:rsid w:val="00765A5F"/>
    <w:rsid w:val="007C50E4"/>
    <w:rsid w:val="007D0023"/>
    <w:rsid w:val="007E5FDD"/>
    <w:rsid w:val="00814D17"/>
    <w:rsid w:val="00816876"/>
    <w:rsid w:val="008372E5"/>
    <w:rsid w:val="008400BB"/>
    <w:rsid w:val="00845B32"/>
    <w:rsid w:val="00885942"/>
    <w:rsid w:val="008B2E7F"/>
    <w:rsid w:val="008D5DB2"/>
    <w:rsid w:val="00946CE6"/>
    <w:rsid w:val="009472B8"/>
    <w:rsid w:val="00952513"/>
    <w:rsid w:val="00960926"/>
    <w:rsid w:val="009D4104"/>
    <w:rsid w:val="009F6D8C"/>
    <w:rsid w:val="00A21A57"/>
    <w:rsid w:val="00A325DD"/>
    <w:rsid w:val="00A619FF"/>
    <w:rsid w:val="00AB0EC5"/>
    <w:rsid w:val="00AB4657"/>
    <w:rsid w:val="00B93F88"/>
    <w:rsid w:val="00BA45DB"/>
    <w:rsid w:val="00BA79B8"/>
    <w:rsid w:val="00BC2C88"/>
    <w:rsid w:val="00BD580E"/>
    <w:rsid w:val="00BE391E"/>
    <w:rsid w:val="00BF56BC"/>
    <w:rsid w:val="00C014E4"/>
    <w:rsid w:val="00C625C8"/>
    <w:rsid w:val="00C9038E"/>
    <w:rsid w:val="00C90A25"/>
    <w:rsid w:val="00CC4E8E"/>
    <w:rsid w:val="00CE5551"/>
    <w:rsid w:val="00CF14F6"/>
    <w:rsid w:val="00D219BD"/>
    <w:rsid w:val="00D32ACF"/>
    <w:rsid w:val="00DC2C31"/>
    <w:rsid w:val="00DD306C"/>
    <w:rsid w:val="00E10F93"/>
    <w:rsid w:val="00E23A3C"/>
    <w:rsid w:val="00E26028"/>
    <w:rsid w:val="00E2620F"/>
    <w:rsid w:val="00E37EE4"/>
    <w:rsid w:val="00E54F44"/>
    <w:rsid w:val="00E6787A"/>
    <w:rsid w:val="00EA6634"/>
    <w:rsid w:val="00EE1182"/>
    <w:rsid w:val="00F21851"/>
    <w:rsid w:val="00F479D3"/>
    <w:rsid w:val="00FD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82C80"/>
  <w15:chartTrackingRefBased/>
  <w15:docId w15:val="{7BE1BC42-A108-4B89-9FBD-9B828FF5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551"/>
  </w:style>
  <w:style w:type="paragraph" w:styleId="Footer">
    <w:name w:val="footer"/>
    <w:basedOn w:val="Normal"/>
    <w:link w:val="FooterChar"/>
    <w:uiPriority w:val="99"/>
    <w:unhideWhenUsed/>
    <w:rsid w:val="00CE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551"/>
  </w:style>
  <w:style w:type="character" w:styleId="PlaceholderText">
    <w:name w:val="Placeholder Text"/>
    <w:basedOn w:val="DefaultParagraphFont"/>
    <w:uiPriority w:val="99"/>
    <w:semiHidden/>
    <w:rsid w:val="00E2620F"/>
    <w:rPr>
      <w:color w:val="808080"/>
    </w:rPr>
  </w:style>
  <w:style w:type="paragraph" w:customStyle="1" w:styleId="normaltop">
    <w:name w:val="normal top"/>
    <w:basedOn w:val="Normal"/>
    <w:rsid w:val="003D22D5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C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3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0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E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E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@mhsa.ab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5520FEA7D483083A12C3D520F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7CCC0-6EBA-40E3-AC1F-4DDE7AE2D95A}"/>
      </w:docPartPr>
      <w:docPartBody>
        <w:p w:rsidR="00F37B10" w:rsidRDefault="002C7A4C" w:rsidP="002C7A4C">
          <w:pPr>
            <w:pStyle w:val="BC65520FEA7D483083A12C3D520FA552"/>
          </w:pPr>
          <w:r>
            <w:rPr>
              <w:rStyle w:val="PlaceholderText"/>
              <w:u w:val="single"/>
            </w:rPr>
            <w:t>List at least one name</w:t>
          </w:r>
        </w:p>
      </w:docPartBody>
    </w:docPart>
    <w:docPart>
      <w:docPartPr>
        <w:name w:val="788DAB5860ED47789A71738C9083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E22-CECA-4DEE-AC0D-46827CA62A06}"/>
      </w:docPartPr>
      <w:docPartBody>
        <w:p w:rsidR="00F37B10" w:rsidRDefault="002C7A4C" w:rsidP="002C7A4C">
          <w:pPr>
            <w:pStyle w:val="788DAB5860ED47789A71738C908327A6"/>
          </w:pPr>
          <w:r>
            <w:rPr>
              <w:rStyle w:val="PlaceholderText"/>
              <w:u w:val="single"/>
            </w:rPr>
            <w:t>List at least one name</w:t>
          </w:r>
        </w:p>
      </w:docPartBody>
    </w:docPart>
    <w:docPart>
      <w:docPartPr>
        <w:name w:val="72DD9F07AA8145DDB20E9C4E97A7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0B12-1844-4D0C-BBDB-6F620C269C8F}"/>
      </w:docPartPr>
      <w:docPartBody>
        <w:p w:rsidR="00F37B10" w:rsidRDefault="002C7A4C" w:rsidP="002C7A4C">
          <w:pPr>
            <w:pStyle w:val="72DD9F07AA8145DDB20E9C4E97A72E13"/>
          </w:pPr>
          <w:r w:rsidRPr="004C27D2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 xml:space="preserve"> and Name</w:t>
          </w:r>
        </w:p>
      </w:docPartBody>
    </w:docPart>
    <w:docPart>
      <w:docPartPr>
        <w:name w:val="355F3CA6D2714B73BF2CB57EF57A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7D92-A866-4190-B8D6-C3ADEB79FFB9}"/>
      </w:docPartPr>
      <w:docPartBody>
        <w:p w:rsidR="00F37B10" w:rsidRDefault="002C7A4C" w:rsidP="002C7A4C">
          <w:pPr>
            <w:pStyle w:val="355F3CA6D2714B73BF2CB57EF57A994F"/>
          </w:pPr>
          <w:r w:rsidRPr="00E10F93">
            <w:rPr>
              <w:rStyle w:val="PlaceholderText"/>
              <w:u w:val="single"/>
            </w:rPr>
            <w:t>WCB Account</w:t>
          </w:r>
          <w:r>
            <w:rPr>
              <w:rStyle w:val="PlaceholderText"/>
              <w:u w:val="single"/>
            </w:rPr>
            <w:t xml:space="preserve"> #</w:t>
          </w:r>
        </w:p>
      </w:docPartBody>
    </w:docPart>
    <w:docPart>
      <w:docPartPr>
        <w:name w:val="94F3929926CA445C976B786DAC9D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05D8-FF0E-4946-A5C6-D5675548D41D}"/>
      </w:docPartPr>
      <w:docPartBody>
        <w:p w:rsidR="00F37B10" w:rsidRDefault="002C7A4C" w:rsidP="002C7A4C">
          <w:pPr>
            <w:pStyle w:val="94F3929926CA445C976B786DAC9D75D9"/>
          </w:pPr>
          <w:r w:rsidRPr="00E10F93">
            <w:rPr>
              <w:rStyle w:val="PlaceholderText"/>
              <w:u w:val="single"/>
            </w:rPr>
            <w:t>WCB Industry Code</w:t>
          </w:r>
        </w:p>
      </w:docPartBody>
    </w:docPart>
    <w:docPart>
      <w:docPartPr>
        <w:name w:val="1DE1FF8AE41A499C9130CA6BC037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9666-9209-467F-B5CB-2EF2FB0B188B}"/>
      </w:docPartPr>
      <w:docPartBody>
        <w:p w:rsidR="00F37B10" w:rsidRDefault="002C7A4C" w:rsidP="002C7A4C">
          <w:pPr>
            <w:pStyle w:val="1DE1FF8AE41A499C9130CA6BC0377661"/>
          </w:pPr>
          <w:r w:rsidRPr="00E10F93">
            <w:rPr>
              <w:rStyle w:val="PlaceholderText"/>
              <w:u w:val="single"/>
            </w:rPr>
            <w:t>Address</w:t>
          </w:r>
        </w:p>
      </w:docPartBody>
    </w:docPart>
    <w:docPart>
      <w:docPartPr>
        <w:name w:val="6A2252A2EB544470BF1F663B540E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DEB2-08B8-483A-A9EA-7376F12EEA6B}"/>
      </w:docPartPr>
      <w:docPartBody>
        <w:p w:rsidR="00F37B10" w:rsidRDefault="002C7A4C" w:rsidP="002C7A4C">
          <w:pPr>
            <w:pStyle w:val="6A2252A2EB544470BF1F663B540E2E49"/>
          </w:pPr>
          <w:r w:rsidRPr="00E10F93">
            <w:rPr>
              <w:rStyle w:val="PlaceholderText"/>
              <w:u w:val="single"/>
            </w:rPr>
            <w:t>City</w:t>
          </w:r>
        </w:p>
      </w:docPartBody>
    </w:docPart>
    <w:docPart>
      <w:docPartPr>
        <w:name w:val="CCFDD650CEE44706B44D049DF52E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149E-A04C-4B47-96A8-C4D99F54453B}"/>
      </w:docPartPr>
      <w:docPartBody>
        <w:p w:rsidR="00F37B10" w:rsidRDefault="002C7A4C" w:rsidP="002C7A4C">
          <w:pPr>
            <w:pStyle w:val="CCFDD650CEE44706B44D049DF52E5370"/>
          </w:pPr>
          <w:r w:rsidRPr="00E10F93">
            <w:rPr>
              <w:rStyle w:val="PlaceholderText"/>
              <w:u w:val="single"/>
            </w:rPr>
            <w:t>Postal Code</w:t>
          </w:r>
        </w:p>
      </w:docPartBody>
    </w:docPart>
    <w:docPart>
      <w:docPartPr>
        <w:name w:val="667DC1462D3E4E2293B1A6E72402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047B9-0522-4293-B79F-758279B143D8}"/>
      </w:docPartPr>
      <w:docPartBody>
        <w:p w:rsidR="00F37B10" w:rsidRDefault="002C7A4C" w:rsidP="002C7A4C">
          <w:pPr>
            <w:pStyle w:val="667DC1462D3E4E2293B1A6E72402606A"/>
          </w:pPr>
          <w:r w:rsidRPr="00E10F93">
            <w:rPr>
              <w:rStyle w:val="PlaceholderText"/>
              <w:u w:val="single"/>
            </w:rPr>
            <w:t>Phone Number</w:t>
          </w:r>
        </w:p>
      </w:docPartBody>
    </w:docPart>
    <w:docPart>
      <w:docPartPr>
        <w:name w:val="F539ED662C78453F92A33F87417C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DD31-05C4-4ADC-BF6F-FD57A14E94DD}"/>
      </w:docPartPr>
      <w:docPartBody>
        <w:p w:rsidR="00F37B10" w:rsidRDefault="002C7A4C" w:rsidP="002C7A4C">
          <w:pPr>
            <w:pStyle w:val="F539ED662C78453F92A33F87417C8287"/>
          </w:pPr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C7FDEA4F7FE74B2AA983D504A4ED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B49B-2ADB-4F2B-BFE7-3E000A87ECBF}"/>
      </w:docPartPr>
      <w:docPartBody>
        <w:p w:rsidR="00F37B10" w:rsidRDefault="002C7A4C" w:rsidP="002C7A4C">
          <w:pPr>
            <w:pStyle w:val="C7FDEA4F7FE74B2AA983D504A4ED941F"/>
          </w:pPr>
          <w:r w:rsidRPr="00E10F93">
            <w:rPr>
              <w:rStyle w:val="PlaceholderText"/>
              <w:u w:val="single"/>
            </w:rPr>
            <w:t>Email</w:t>
          </w:r>
        </w:p>
      </w:docPartBody>
    </w:docPart>
    <w:docPart>
      <w:docPartPr>
        <w:name w:val="7903851B4C9F4497BE4ACD487CA54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3427-F3FE-47A1-9B54-305402268C2B}"/>
      </w:docPartPr>
      <w:docPartBody>
        <w:p w:rsidR="00F37B10" w:rsidRDefault="002C7A4C" w:rsidP="002C7A4C">
          <w:pPr>
            <w:pStyle w:val="7903851B4C9F4497BE4ACD487CA548F9"/>
          </w:pPr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C0DA0E842BB24A74A031940CAFE0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9D11-2C50-4E8A-87D7-A25610FF6575}"/>
      </w:docPartPr>
      <w:docPartBody>
        <w:p w:rsidR="00F37B10" w:rsidRDefault="002C7A4C" w:rsidP="002C7A4C">
          <w:pPr>
            <w:pStyle w:val="C0DA0E842BB24A74A031940CAFE09AD8"/>
          </w:pPr>
          <w:r w:rsidRPr="00E10F93">
            <w:rPr>
              <w:rStyle w:val="PlaceholderText"/>
              <w:u w:val="single"/>
            </w:rPr>
            <w:t>Email</w:t>
          </w:r>
        </w:p>
      </w:docPartBody>
    </w:docPart>
    <w:docPart>
      <w:docPartPr>
        <w:name w:val="AC8D7B4B1F9245A3A1CE86B73553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5E1C5-5275-48C9-9C9A-DD1A9B0767E7}"/>
      </w:docPartPr>
      <w:docPartBody>
        <w:p w:rsidR="00F37B10" w:rsidRDefault="00F37B10">
          <w:pPr>
            <w:pStyle w:val="AC8D7B4B1F9245A3A1CE86B73553D1B3"/>
          </w:pPr>
          <w:r w:rsidRPr="00176764">
            <w:rPr>
              <w:rStyle w:val="PlaceholderText"/>
            </w:rPr>
            <w:t>Click here to enter text.</w:t>
          </w:r>
        </w:p>
      </w:docPartBody>
    </w:docPart>
    <w:docPart>
      <w:docPartPr>
        <w:name w:val="FDF65AA04D864460BFC2C80D6DE4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BD5B-CF33-4963-83BE-9DD77D016995}"/>
      </w:docPartPr>
      <w:docPartBody>
        <w:p w:rsidR="00F37B10" w:rsidRDefault="002C7A4C" w:rsidP="002C7A4C">
          <w:pPr>
            <w:pStyle w:val="FDF65AA04D864460BFC2C80D6DE41CF3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7A63B911F12A4804B365722FBD03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0DA3-EE5F-4291-9DE1-9F99E613CA4C}"/>
      </w:docPartPr>
      <w:docPartBody>
        <w:p w:rsidR="00F37B10" w:rsidRDefault="002C7A4C" w:rsidP="002C7A4C">
          <w:pPr>
            <w:pStyle w:val="7A63B911F12A4804B365722FBD03F4C4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B7DE6442A94347F8A71259DE6CAC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D8DD-7DF5-4420-8673-5C5470C9F6E1}"/>
      </w:docPartPr>
      <w:docPartBody>
        <w:p w:rsidR="00F37B10" w:rsidRDefault="002C7A4C" w:rsidP="002C7A4C">
          <w:pPr>
            <w:pStyle w:val="B7DE6442A94347F8A71259DE6CAC3B5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F1EDC314BFD4405B15542E1F31E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0731-5E1A-42B4-9A22-A72481D14B4C}"/>
      </w:docPartPr>
      <w:docPartBody>
        <w:p w:rsidR="00F37B10" w:rsidRDefault="002C7A4C" w:rsidP="002C7A4C">
          <w:pPr>
            <w:pStyle w:val="0F1EDC314BFD4405B15542E1F31E5114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7F6535941C3D4F86869F4C757FB6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E4BE-F205-405B-B865-CA04D4A39DE5}"/>
      </w:docPartPr>
      <w:docPartBody>
        <w:p w:rsidR="00F37B10" w:rsidRDefault="002C7A4C" w:rsidP="002C7A4C">
          <w:pPr>
            <w:pStyle w:val="7F6535941C3D4F86869F4C757FB67B4F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7630D8A1C4854E17A7010FEC0658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C836-7408-43B5-BC1E-4342A471B129}"/>
      </w:docPartPr>
      <w:docPartBody>
        <w:p w:rsidR="00F37B10" w:rsidRDefault="002C7A4C" w:rsidP="002C7A4C">
          <w:pPr>
            <w:pStyle w:val="7630D8A1C4854E17A7010FEC0658319A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6C49B7A54EE48658FF3C54B2BAA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31AA-7031-47C3-B6FF-E60DB47E1B3B}"/>
      </w:docPartPr>
      <w:docPartBody>
        <w:p w:rsidR="00F37B10" w:rsidRDefault="002C7A4C" w:rsidP="002C7A4C">
          <w:pPr>
            <w:pStyle w:val="C6C49B7A54EE48658FF3C54B2BAA5126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E9FE033607D94168AA00328EA065A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FDF0-D80C-4523-B70B-D55AF8D659EF}"/>
      </w:docPartPr>
      <w:docPartBody>
        <w:p w:rsidR="00F37B10" w:rsidRDefault="002C7A4C" w:rsidP="002C7A4C">
          <w:pPr>
            <w:pStyle w:val="E9FE033607D94168AA00328EA065A3B2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8AA3EE7F738A4DF3B170AA038DA5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BB3D-0478-490C-BAE6-8A7936E55B06}"/>
      </w:docPartPr>
      <w:docPartBody>
        <w:p w:rsidR="00F37B10" w:rsidRDefault="002C7A4C" w:rsidP="002C7A4C">
          <w:pPr>
            <w:pStyle w:val="8AA3EE7F738A4DF3B170AA038DA5788D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4AF610A2DA4A411D9682284B2844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D5D5-E8B4-499C-AA5B-6853D08D94DC}"/>
      </w:docPartPr>
      <w:docPartBody>
        <w:p w:rsidR="00F37B10" w:rsidRDefault="002C7A4C" w:rsidP="002C7A4C">
          <w:pPr>
            <w:pStyle w:val="4AF610A2DA4A411D9682284B2844D393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53961F9045AB425788CE019FC105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A081-C851-4653-9E22-DAC891B6B555}"/>
      </w:docPartPr>
      <w:docPartBody>
        <w:p w:rsidR="00F37B10" w:rsidRDefault="002C7A4C" w:rsidP="002C7A4C">
          <w:pPr>
            <w:pStyle w:val="53961F9045AB425788CE019FC1056B7D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4DFA46B1633B45929C3265CFBF5C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FE73-492C-42F0-8C06-47F333CD1A9A}"/>
      </w:docPartPr>
      <w:docPartBody>
        <w:p w:rsidR="00F37B10" w:rsidRDefault="002C7A4C" w:rsidP="002C7A4C">
          <w:pPr>
            <w:pStyle w:val="4DFA46B1633B45929C3265CFBF5CC94D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EC6CC0111C1434FA6B25069DCCBA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5D14-0437-45F0-B522-D668080F10FF}"/>
      </w:docPartPr>
      <w:docPartBody>
        <w:p w:rsidR="00F37B10" w:rsidRDefault="002C7A4C" w:rsidP="002C7A4C">
          <w:pPr>
            <w:pStyle w:val="CEC6CC0111C1434FA6B25069DCCBA7BC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8AD21CAAE91C4F89A6DD2586607E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2379-1C66-474A-8263-1A1FEE9A7BA9}"/>
      </w:docPartPr>
      <w:docPartBody>
        <w:p w:rsidR="00F37B10" w:rsidRDefault="002C7A4C" w:rsidP="002C7A4C">
          <w:pPr>
            <w:pStyle w:val="8AD21CAAE91C4F89A6DD2586607EC53F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DAA3A93E8EB041E791AFE395355D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5787C-482B-45C4-8D0A-EC8AEF52827C}"/>
      </w:docPartPr>
      <w:docPartBody>
        <w:p w:rsidR="00F37B10" w:rsidRDefault="002C7A4C" w:rsidP="002C7A4C">
          <w:pPr>
            <w:pStyle w:val="DAA3A93E8EB041E791AFE395355D5AC7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BA2C96064A3B4910B7C1678B9FFB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B804C-9343-4AE8-8527-70E1A4241808}"/>
      </w:docPartPr>
      <w:docPartBody>
        <w:p w:rsidR="00F37B10" w:rsidRDefault="002C7A4C" w:rsidP="002C7A4C">
          <w:pPr>
            <w:pStyle w:val="BA2C96064A3B4910B7C1678B9FFBC3E5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75E0686545154F5ABA0B48482E7F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F91F-F43C-496D-AC2B-6D3A6F96B367}"/>
      </w:docPartPr>
      <w:docPartBody>
        <w:p w:rsidR="00DE50E4" w:rsidRDefault="002C7A4C" w:rsidP="002C7A4C">
          <w:pPr>
            <w:pStyle w:val="75E0686545154F5ABA0B48482E7F12D7"/>
          </w:pPr>
          <w:r w:rsidRPr="00745F34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6F844B1A30B64C348C19E25B4B18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F2E7-CCCA-41A8-B95B-6AE09B7FF56A}"/>
      </w:docPartPr>
      <w:docPartBody>
        <w:p w:rsidR="00DE50E4" w:rsidRDefault="002C7A4C" w:rsidP="002C7A4C">
          <w:pPr>
            <w:pStyle w:val="6F844B1A30B64C348C19E25B4B18E6A3"/>
          </w:pPr>
          <w:r w:rsidRPr="00745F34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339D465AB6B49378B7A3E17E462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3138-63EA-4644-A507-8DBD4217ADC0}"/>
      </w:docPartPr>
      <w:docPartBody>
        <w:p w:rsidR="00DE50E4" w:rsidRDefault="002C7A4C" w:rsidP="002C7A4C">
          <w:pPr>
            <w:pStyle w:val="F339D465AB6B49378B7A3E17E4623675"/>
          </w:pPr>
          <w:r>
            <w:rPr>
              <w:rStyle w:val="PlaceholderText"/>
              <w:u w:val="single"/>
            </w:rPr>
            <w:t>Full L</w:t>
          </w:r>
          <w:r w:rsidRPr="00745F34">
            <w:rPr>
              <w:rStyle w:val="PlaceholderText"/>
              <w:u w:val="single"/>
            </w:rPr>
            <w:t>egal Company Name</w:t>
          </w:r>
        </w:p>
      </w:docPartBody>
    </w:docPart>
    <w:docPart>
      <w:docPartPr>
        <w:name w:val="82F57FF731954DD08C29A3B75BF6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16659-E5AC-425E-B6ED-CC3B84DB918D}"/>
      </w:docPartPr>
      <w:docPartBody>
        <w:p w:rsidR="00DE50E4" w:rsidRDefault="002C7A4C" w:rsidP="002C7A4C">
          <w:pPr>
            <w:pStyle w:val="82F57FF731954DD08C29A3B75BF63503"/>
          </w:pPr>
          <w:r w:rsidRPr="00E6787A">
            <w:rPr>
              <w:rStyle w:val="PlaceholderText"/>
              <w:u w:val="single"/>
            </w:rPr>
            <w:t>Account Number(s)</w:t>
          </w:r>
        </w:p>
      </w:docPartBody>
    </w:docPart>
    <w:docPart>
      <w:docPartPr>
        <w:name w:val="3CAA40044C7A4168BD7566AEF843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6D2A-23E1-4760-BC7A-BEFD874F538D}"/>
      </w:docPartPr>
      <w:docPartBody>
        <w:p w:rsidR="00DE50E4" w:rsidRDefault="002C7A4C" w:rsidP="002C7A4C">
          <w:pPr>
            <w:pStyle w:val="3CAA40044C7A4168BD7566AEF84353C0"/>
          </w:pPr>
          <w:r w:rsidRPr="00E6787A">
            <w:rPr>
              <w:rStyle w:val="PlaceholderText"/>
              <w:u w:val="single"/>
            </w:rPr>
            <w:t>Industry Code(s)</w:t>
          </w:r>
        </w:p>
      </w:docPartBody>
    </w:docPart>
    <w:docPart>
      <w:docPartPr>
        <w:name w:val="D99E0306879E46F7A26D863098E5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B328-82C0-4B97-B9EB-F657880AB192}"/>
      </w:docPartPr>
      <w:docPartBody>
        <w:p w:rsidR="00DE50E4" w:rsidRDefault="002C7A4C" w:rsidP="002C7A4C">
          <w:pPr>
            <w:pStyle w:val="D99E0306879E46F7A26D863098E58FCD"/>
          </w:pPr>
          <w:r w:rsidRPr="00745F34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93818C77BCF340C698B75E445A4A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1196-235C-45A7-9BC0-B93252427F9E}"/>
      </w:docPartPr>
      <w:docPartBody>
        <w:p w:rsidR="00DE50E4" w:rsidRDefault="002C7A4C" w:rsidP="002C7A4C">
          <w:pPr>
            <w:pStyle w:val="93818C77BCF340C698B75E445A4A89D8"/>
          </w:pPr>
          <w:r>
            <w:rPr>
              <w:rStyle w:val="PlaceholderText"/>
              <w:u w:val="single"/>
            </w:rPr>
            <w:t>Date submitted to MHSA</w:t>
          </w:r>
        </w:p>
      </w:docPartBody>
    </w:docPart>
    <w:docPart>
      <w:docPartPr>
        <w:name w:val="E4F0DF8CDA034AED98F7554AAB7D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EEAD-469F-4C36-9053-C3EA2C953B03}"/>
      </w:docPartPr>
      <w:docPartBody>
        <w:p w:rsidR="00DE50E4" w:rsidRDefault="002C7A4C" w:rsidP="002C7A4C">
          <w:pPr>
            <w:pStyle w:val="E4F0DF8CDA034AED98F7554AAB7DEAE0"/>
          </w:pPr>
          <w:r>
            <w:rPr>
              <w:rStyle w:val="PlaceholderText"/>
              <w:u w:val="single"/>
            </w:rPr>
            <w:t>Date Option #1</w:t>
          </w:r>
        </w:p>
      </w:docPartBody>
    </w:docPart>
    <w:docPart>
      <w:docPartPr>
        <w:name w:val="68B1C31DEEA64B759F8662D87ED9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5DD5-83B2-419F-AC2B-63A0B15DC8ED}"/>
      </w:docPartPr>
      <w:docPartBody>
        <w:p w:rsidR="00DE50E4" w:rsidRDefault="002C7A4C" w:rsidP="002C7A4C">
          <w:pPr>
            <w:pStyle w:val="68B1C31DEEA64B759F8662D87ED9B2B8"/>
          </w:pPr>
          <w:r>
            <w:rPr>
              <w:rStyle w:val="PlaceholderText"/>
              <w:u w:val="single"/>
            </w:rPr>
            <w:t>Date Option #2</w:t>
          </w:r>
        </w:p>
      </w:docPartBody>
    </w:docPart>
    <w:docPart>
      <w:docPartPr>
        <w:name w:val="DF2E64DAC28F4E56AEBD9DC9B123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F396-A35F-4746-8E2E-87C5B7437A78}"/>
      </w:docPartPr>
      <w:docPartBody>
        <w:p w:rsidR="00DE50E4" w:rsidRDefault="002C7A4C" w:rsidP="002C7A4C">
          <w:pPr>
            <w:pStyle w:val="DF2E64DAC28F4E56AEBD9DC9B123A092"/>
          </w:pPr>
          <w:r w:rsidRPr="00745F34">
            <w:rPr>
              <w:rStyle w:val="PlaceholderText"/>
              <w:u w:val="single"/>
            </w:rPr>
            <w:t xml:space="preserve">Current </w:t>
          </w:r>
          <w:r>
            <w:rPr>
              <w:rStyle w:val="PlaceholderText"/>
              <w:u w:val="single"/>
            </w:rPr>
            <w:t>C</w:t>
          </w:r>
          <w:r w:rsidRPr="00745F34">
            <w:rPr>
              <w:rStyle w:val="PlaceholderText"/>
              <w:u w:val="single"/>
            </w:rPr>
            <w:t>OR #</w:t>
          </w:r>
          <w:r>
            <w:rPr>
              <w:rStyle w:val="PlaceholderText"/>
              <w:u w:val="single"/>
            </w:rPr>
            <w:t xml:space="preserve"> </w:t>
          </w:r>
          <w:r w:rsidRPr="00202A3A">
            <w:rPr>
              <w:rStyle w:val="PlaceholderText"/>
              <w:i/>
              <w:sz w:val="16"/>
              <w:szCs w:val="16"/>
              <w:u w:val="single"/>
            </w:rPr>
            <w:t>(if applicable)</w:t>
          </w:r>
        </w:p>
      </w:docPartBody>
    </w:docPart>
    <w:docPart>
      <w:docPartPr>
        <w:name w:val="FA2876D9BAAF437CA1DABD2997F4B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E5FD-18BF-4648-BAC0-39DDA7486960}"/>
      </w:docPartPr>
      <w:docPartBody>
        <w:p w:rsidR="00DE50E4" w:rsidRDefault="002C7A4C" w:rsidP="002C7A4C">
          <w:pPr>
            <w:pStyle w:val="FA2876D9BAAF437CA1DABD2997F4B8C1"/>
          </w:pPr>
          <w:r w:rsidRPr="00745F34">
            <w:rPr>
              <w:rStyle w:val="PlaceholderText"/>
              <w:u w:val="single"/>
            </w:rPr>
            <w:t>COR Expiry</w:t>
          </w:r>
          <w:r>
            <w:rPr>
              <w:rStyle w:val="PlaceholderText"/>
              <w:u w:val="single"/>
            </w:rPr>
            <w:t xml:space="preserve"> </w:t>
          </w:r>
          <w:r w:rsidRPr="00202A3A">
            <w:rPr>
              <w:rStyle w:val="PlaceholderText"/>
              <w:i/>
              <w:sz w:val="16"/>
              <w:szCs w:val="16"/>
              <w:u w:val="single"/>
            </w:rPr>
            <w:t>(if applicable)</w:t>
          </w:r>
        </w:p>
      </w:docPartBody>
    </w:docPart>
    <w:docPart>
      <w:docPartPr>
        <w:name w:val="6BA2E76289434F24B6C4D1E16746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04DD-F92C-4541-BC29-4AB5B0DB2EC0}"/>
      </w:docPartPr>
      <w:docPartBody>
        <w:p w:rsidR="00DE50E4" w:rsidRDefault="002C7A4C" w:rsidP="002C7A4C">
          <w:pPr>
            <w:pStyle w:val="6BA2E76289434F24B6C4D1E1674699E8"/>
          </w:pPr>
          <w:r>
            <w:rPr>
              <w:rStyle w:val="PlaceholderText"/>
              <w:u w:val="single"/>
            </w:rPr>
            <w:t xml:space="preserve">List at least one name </w:t>
          </w:r>
        </w:p>
      </w:docPartBody>
    </w:docPart>
    <w:docPart>
      <w:docPartPr>
        <w:name w:val="2CE05A7959734B268EC8731CDC27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9712-93F3-49BE-9471-9391870844A7}"/>
      </w:docPartPr>
      <w:docPartBody>
        <w:p w:rsidR="00DE50E4" w:rsidRDefault="002C7A4C" w:rsidP="002C7A4C">
          <w:pPr>
            <w:pStyle w:val="2CE05A7959734B268EC8731CDC27244A"/>
          </w:pPr>
          <w:r>
            <w:rPr>
              <w:rStyle w:val="PlaceholderText"/>
              <w:u w:val="single"/>
            </w:rPr>
            <w:t xml:space="preserve">Auditor name </w:t>
          </w:r>
        </w:p>
      </w:docPartBody>
    </w:docPart>
    <w:docPart>
      <w:docPartPr>
        <w:name w:val="8DAA17B27493445FAE7DC1B62FE4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568B-59B9-4DA9-B464-4F518248B048}"/>
      </w:docPartPr>
      <w:docPartBody>
        <w:p w:rsidR="00DE418B" w:rsidRDefault="002C7A4C" w:rsidP="002C7A4C">
          <w:pPr>
            <w:pStyle w:val="8DAA17B27493445FAE7DC1B62FE4BE11"/>
          </w:pPr>
          <w:r>
            <w:rPr>
              <w:rStyle w:val="PlaceholderText"/>
              <w:u w:val="single"/>
            </w:rPr>
            <w:t xml:space="preserve">Auditor email </w:t>
          </w:r>
        </w:p>
      </w:docPartBody>
    </w:docPart>
    <w:docPart>
      <w:docPartPr>
        <w:name w:val="DD46962F30C44FB4A20F4EBB4FEE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5B42-BD10-4A8C-B6B5-523246C87AA1}"/>
      </w:docPartPr>
      <w:docPartBody>
        <w:p w:rsidR="00DE418B" w:rsidRDefault="002C7A4C" w:rsidP="002C7A4C">
          <w:pPr>
            <w:pStyle w:val="DD46962F30C44FB4A20F4EBB4FEEDBF7"/>
          </w:pPr>
          <w:r w:rsidRPr="004C27D2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 xml:space="preserve"> and Name</w:t>
          </w:r>
        </w:p>
      </w:docPartBody>
    </w:docPart>
    <w:docPart>
      <w:docPartPr>
        <w:name w:val="B86EFDBEDDF545FFBDF7E78689BA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51F4-E271-470C-86E4-27B9CABF9970}"/>
      </w:docPartPr>
      <w:docPartBody>
        <w:p w:rsidR="00DE418B" w:rsidRDefault="002C7A4C" w:rsidP="002C7A4C">
          <w:pPr>
            <w:pStyle w:val="B86EFDBEDDF545FFBDF7E78689BA91F1"/>
          </w:pPr>
          <w:r w:rsidRPr="00E10F93">
            <w:rPr>
              <w:rStyle w:val="PlaceholderText"/>
              <w:u w:val="single"/>
            </w:rPr>
            <w:t>WCB Account</w:t>
          </w:r>
          <w:r>
            <w:rPr>
              <w:rStyle w:val="PlaceholderText"/>
              <w:u w:val="single"/>
            </w:rPr>
            <w:t xml:space="preserve"> #</w:t>
          </w:r>
        </w:p>
      </w:docPartBody>
    </w:docPart>
    <w:docPart>
      <w:docPartPr>
        <w:name w:val="529A41E8AF4441578BAA283E71B1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57A9-E935-4E57-90B5-BB72FC3B7C3B}"/>
      </w:docPartPr>
      <w:docPartBody>
        <w:p w:rsidR="00DE418B" w:rsidRDefault="002C7A4C" w:rsidP="002C7A4C">
          <w:pPr>
            <w:pStyle w:val="529A41E8AF4441578BAA283E71B140EB"/>
          </w:pPr>
          <w:r w:rsidRPr="00E10F93">
            <w:rPr>
              <w:rStyle w:val="PlaceholderText"/>
              <w:u w:val="single"/>
            </w:rPr>
            <w:t>WCB Industry Code</w:t>
          </w:r>
        </w:p>
      </w:docPartBody>
    </w:docPart>
    <w:docPart>
      <w:docPartPr>
        <w:name w:val="1636CCDD56F644D2AEF51BAA7346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F120-4412-4A9A-839A-967232564FE9}"/>
      </w:docPartPr>
      <w:docPartBody>
        <w:p w:rsidR="00DE418B" w:rsidRDefault="002C7A4C" w:rsidP="002C7A4C">
          <w:pPr>
            <w:pStyle w:val="1636CCDD56F644D2AEF51BAA7346D057"/>
          </w:pPr>
          <w:r w:rsidRPr="00E10F93">
            <w:rPr>
              <w:rStyle w:val="PlaceholderText"/>
              <w:u w:val="single"/>
            </w:rPr>
            <w:t>Address</w:t>
          </w:r>
        </w:p>
      </w:docPartBody>
    </w:docPart>
    <w:docPart>
      <w:docPartPr>
        <w:name w:val="86FFA720BE6D4B5A8D598A5D25D8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6ADC-CF9C-4542-8EFF-B7ECBB9579B8}"/>
      </w:docPartPr>
      <w:docPartBody>
        <w:p w:rsidR="00DE418B" w:rsidRDefault="002C7A4C" w:rsidP="002C7A4C">
          <w:pPr>
            <w:pStyle w:val="86FFA720BE6D4B5A8D598A5D25D8B019"/>
          </w:pPr>
          <w:r w:rsidRPr="00E10F93">
            <w:rPr>
              <w:rStyle w:val="PlaceholderText"/>
              <w:u w:val="single"/>
            </w:rPr>
            <w:t>City</w:t>
          </w:r>
        </w:p>
      </w:docPartBody>
    </w:docPart>
    <w:docPart>
      <w:docPartPr>
        <w:name w:val="C51C2E91EFCC4B499479647B9FE5A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EE94-7566-467B-B3C5-C357EE3DAEB4}"/>
      </w:docPartPr>
      <w:docPartBody>
        <w:p w:rsidR="00DE418B" w:rsidRDefault="002C7A4C" w:rsidP="002C7A4C">
          <w:pPr>
            <w:pStyle w:val="C51C2E91EFCC4B499479647B9FE5A24C"/>
          </w:pPr>
          <w:r w:rsidRPr="00E10F93">
            <w:rPr>
              <w:rStyle w:val="PlaceholderText"/>
              <w:u w:val="single"/>
            </w:rPr>
            <w:t>Postal Code</w:t>
          </w:r>
        </w:p>
      </w:docPartBody>
    </w:docPart>
    <w:docPart>
      <w:docPartPr>
        <w:name w:val="4B40FC87642B458F82F46F7ABF59F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3A3C-99CC-4251-8768-CAD0E70F879D}"/>
      </w:docPartPr>
      <w:docPartBody>
        <w:p w:rsidR="00DE418B" w:rsidRDefault="002C7A4C" w:rsidP="002C7A4C">
          <w:pPr>
            <w:pStyle w:val="4B40FC87642B458F82F46F7ABF59F84E"/>
          </w:pPr>
          <w:r w:rsidRPr="00E10F93">
            <w:rPr>
              <w:rStyle w:val="PlaceholderText"/>
              <w:u w:val="single"/>
            </w:rPr>
            <w:t>Phone Number</w:t>
          </w:r>
        </w:p>
      </w:docPartBody>
    </w:docPart>
    <w:docPart>
      <w:docPartPr>
        <w:name w:val="3C87899CF4924C19B480A63E2B08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ED08-8A8D-4705-BEAF-7ADCED913096}"/>
      </w:docPartPr>
      <w:docPartBody>
        <w:p w:rsidR="00DE418B" w:rsidRDefault="002C7A4C" w:rsidP="002C7A4C">
          <w:pPr>
            <w:pStyle w:val="3C87899CF4924C19B480A63E2B087679"/>
          </w:pPr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CAB7B9EC7342462FB97989941E8B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9318-050F-4517-BF46-7BCDE4D98820}"/>
      </w:docPartPr>
      <w:docPartBody>
        <w:p w:rsidR="00DE418B" w:rsidRDefault="002C7A4C" w:rsidP="002C7A4C">
          <w:pPr>
            <w:pStyle w:val="CAB7B9EC7342462FB97989941E8BB41B"/>
          </w:pPr>
          <w:r w:rsidRPr="00E10F93">
            <w:rPr>
              <w:rStyle w:val="PlaceholderText"/>
              <w:u w:val="single"/>
            </w:rPr>
            <w:t>Email</w:t>
          </w:r>
        </w:p>
      </w:docPartBody>
    </w:docPart>
    <w:docPart>
      <w:docPartPr>
        <w:name w:val="1DF33DC9C6084982A33F0A422791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F656-36F1-4BF2-81D2-CE4657FF02DC}"/>
      </w:docPartPr>
      <w:docPartBody>
        <w:p w:rsidR="00DE418B" w:rsidRDefault="002C7A4C" w:rsidP="002C7A4C">
          <w:pPr>
            <w:pStyle w:val="1DF33DC9C6084982A33F0A42279133B7"/>
          </w:pPr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FE77CF72CE994BE6B5CDAFBF3A87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4E91B-04AC-4E0D-BE7F-5302759AD15F}"/>
      </w:docPartPr>
      <w:docPartBody>
        <w:p w:rsidR="00DE418B" w:rsidRDefault="002C7A4C" w:rsidP="002C7A4C">
          <w:pPr>
            <w:pStyle w:val="FE77CF72CE994BE6B5CDAFBF3A878EC6"/>
          </w:pPr>
          <w:r w:rsidRPr="00E10F93">
            <w:rPr>
              <w:rStyle w:val="PlaceholderText"/>
              <w:u w:val="single"/>
            </w:rPr>
            <w:t>Email</w:t>
          </w:r>
        </w:p>
      </w:docPartBody>
    </w:docPart>
    <w:docPart>
      <w:docPartPr>
        <w:name w:val="7A69E8B1A60B4A8FA1D7CF2FBFA1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BE72-39B8-4ACA-BAF1-CFC93077D900}"/>
      </w:docPartPr>
      <w:docPartBody>
        <w:p w:rsidR="00DE418B" w:rsidRDefault="00DE50E4" w:rsidP="00DE50E4">
          <w:pPr>
            <w:pStyle w:val="7A69E8B1A60B4A8FA1D7CF2FBFA1D392"/>
          </w:pPr>
          <w:r w:rsidRPr="00176764">
            <w:rPr>
              <w:rStyle w:val="PlaceholderText"/>
            </w:rPr>
            <w:t>Click here to enter text.</w:t>
          </w:r>
        </w:p>
      </w:docPartBody>
    </w:docPart>
    <w:docPart>
      <w:docPartPr>
        <w:name w:val="A9015E093950496D8FB74B98DB45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56DA-7ABE-4E49-A812-81FB88F6A80E}"/>
      </w:docPartPr>
      <w:docPartBody>
        <w:p w:rsidR="00DE418B" w:rsidRDefault="002C7A4C" w:rsidP="002C7A4C">
          <w:pPr>
            <w:pStyle w:val="A9015E093950496D8FB74B98DB453199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A85148DF4F1F465BAF721FB62A67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A0CA-8628-4414-A6BA-104FD13445D6}"/>
      </w:docPartPr>
      <w:docPartBody>
        <w:p w:rsidR="00DE418B" w:rsidRDefault="002C7A4C" w:rsidP="002C7A4C">
          <w:pPr>
            <w:pStyle w:val="A85148DF4F1F465BAF721FB62A67100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E6B645C279F4184A50624E29B8D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DF82-CA2B-4F2F-A3A6-54D6B443E872}"/>
      </w:docPartPr>
      <w:docPartBody>
        <w:p w:rsidR="00DE418B" w:rsidRDefault="002C7A4C" w:rsidP="002C7A4C">
          <w:pPr>
            <w:pStyle w:val="CE6B645C279F4184A50624E29B8DC447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29D937EBBF84C85B32BD55AFC91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6934-7CB3-4A23-8563-B811DF977188}"/>
      </w:docPartPr>
      <w:docPartBody>
        <w:p w:rsidR="00DE418B" w:rsidRDefault="002C7A4C" w:rsidP="002C7A4C">
          <w:pPr>
            <w:pStyle w:val="029D937EBBF84C85B32BD55AFC91D740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61A646BBCD4848E0BB4996B1DBD52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0726-F73A-4AEB-AC18-5132179E258E}"/>
      </w:docPartPr>
      <w:docPartBody>
        <w:p w:rsidR="00DE418B" w:rsidRDefault="002C7A4C" w:rsidP="002C7A4C">
          <w:pPr>
            <w:pStyle w:val="61A646BBCD4848E0BB4996B1DBD528CC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5EC17193972E490190E15C627F54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4528-CDAD-4725-85E8-71B552E7BA18}"/>
      </w:docPartPr>
      <w:docPartBody>
        <w:p w:rsidR="00DE418B" w:rsidRDefault="002C7A4C" w:rsidP="002C7A4C">
          <w:pPr>
            <w:pStyle w:val="5EC17193972E490190E15C627F54B17D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DADEDCEED6854BA9BC6091D0584B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CD25-5AA4-4AF0-A853-DF1700518EF6}"/>
      </w:docPartPr>
      <w:docPartBody>
        <w:p w:rsidR="00DE418B" w:rsidRDefault="002C7A4C" w:rsidP="002C7A4C">
          <w:pPr>
            <w:pStyle w:val="DADEDCEED6854BA9BC6091D0584B9BC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2BAA1ED20AD041CCB55EE9E4B88A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11E9-14D7-468B-A0A7-FFDDC21C8503}"/>
      </w:docPartPr>
      <w:docPartBody>
        <w:p w:rsidR="00DE418B" w:rsidRDefault="002C7A4C" w:rsidP="002C7A4C">
          <w:pPr>
            <w:pStyle w:val="2BAA1ED20AD041CCB55EE9E4B88AED26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2DCC8639DA7D40E0A50DE2122079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49B6-2160-4226-91E0-0155D4B04DFF}"/>
      </w:docPartPr>
      <w:docPartBody>
        <w:p w:rsidR="00DE418B" w:rsidRDefault="002C7A4C" w:rsidP="002C7A4C">
          <w:pPr>
            <w:pStyle w:val="2DCC8639DA7D40E0A50DE21220792636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78BB0905D99447DCB4F42AA1FBC6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2F39-4B6A-4789-B254-E28C1D5959D9}"/>
      </w:docPartPr>
      <w:docPartBody>
        <w:p w:rsidR="00DE418B" w:rsidRDefault="002C7A4C" w:rsidP="002C7A4C">
          <w:pPr>
            <w:pStyle w:val="78BB0905D99447DCB4F42AA1FBC6638A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6C1649E8A3B4306A94DF1903D7E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344F-6D98-4F47-B69C-D77975559757}"/>
      </w:docPartPr>
      <w:docPartBody>
        <w:p w:rsidR="00DE418B" w:rsidRDefault="002C7A4C" w:rsidP="002C7A4C">
          <w:pPr>
            <w:pStyle w:val="06C1649E8A3B4306A94DF1903D7EA536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A831B8658C4243E8B4D9134EB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3A23-F206-4675-89C7-DF52E43F644F}"/>
      </w:docPartPr>
      <w:docPartBody>
        <w:p w:rsidR="00DE418B" w:rsidRDefault="002C7A4C" w:rsidP="002C7A4C">
          <w:pPr>
            <w:pStyle w:val="A831B8658C4243E8B4D9134EB9A36975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7397BC9197544B79BB8AEAB2F58B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9102-F97E-4DA2-8256-C152B2BA1307}"/>
      </w:docPartPr>
      <w:docPartBody>
        <w:p w:rsidR="00DE418B" w:rsidRDefault="002C7A4C" w:rsidP="002C7A4C">
          <w:pPr>
            <w:pStyle w:val="7397BC9197544B79BB8AEAB2F58BF655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BE5A3D7361AB44F297C1DAF6B7C41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C5E7-58B6-40CB-80F0-80BC478BA110}"/>
      </w:docPartPr>
      <w:docPartBody>
        <w:p w:rsidR="00DE418B" w:rsidRDefault="002C7A4C" w:rsidP="002C7A4C">
          <w:pPr>
            <w:pStyle w:val="BE5A3D7361AB44F297C1DAF6B7C4171C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714C34F2C6C042088134685CEBEA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DB86-5712-4622-8825-1B30BCF0F6C6}"/>
      </w:docPartPr>
      <w:docPartBody>
        <w:p w:rsidR="00DE418B" w:rsidRDefault="002C7A4C" w:rsidP="002C7A4C">
          <w:pPr>
            <w:pStyle w:val="714C34F2C6C042088134685CEBEA2314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0C574771D8847A689B2E3A30B7D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D593-C988-4AB2-B3A2-854B813144F5}"/>
      </w:docPartPr>
      <w:docPartBody>
        <w:p w:rsidR="00DE418B" w:rsidRDefault="002C7A4C" w:rsidP="002C7A4C">
          <w:pPr>
            <w:pStyle w:val="00C574771D8847A689B2E3A30B7D507C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A33ACE2789C54B0BA49DC1D2970D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F009-723D-40A5-B0D3-1D9C5A817719}"/>
      </w:docPartPr>
      <w:docPartBody>
        <w:p w:rsidR="00DE418B" w:rsidRDefault="002C7A4C" w:rsidP="002C7A4C">
          <w:pPr>
            <w:pStyle w:val="A33ACE2789C54B0BA49DC1D2970DBC43"/>
          </w:pPr>
          <w:r w:rsidRPr="004C27D2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 xml:space="preserve"> and Name</w:t>
          </w:r>
        </w:p>
      </w:docPartBody>
    </w:docPart>
    <w:docPart>
      <w:docPartPr>
        <w:name w:val="D692F23818F242E999A49561CF39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3DD09-BED1-4EAA-8B80-FEC5C4BD3301}"/>
      </w:docPartPr>
      <w:docPartBody>
        <w:p w:rsidR="00DE418B" w:rsidRDefault="002C7A4C" w:rsidP="002C7A4C">
          <w:pPr>
            <w:pStyle w:val="D692F23818F242E999A49561CF39C9FB"/>
          </w:pPr>
          <w:r w:rsidRPr="00E10F93">
            <w:rPr>
              <w:rStyle w:val="PlaceholderText"/>
              <w:u w:val="single"/>
            </w:rPr>
            <w:t>WCB Account</w:t>
          </w:r>
          <w:r>
            <w:rPr>
              <w:rStyle w:val="PlaceholderText"/>
              <w:u w:val="single"/>
            </w:rPr>
            <w:t xml:space="preserve"> #</w:t>
          </w:r>
        </w:p>
      </w:docPartBody>
    </w:docPart>
    <w:docPart>
      <w:docPartPr>
        <w:name w:val="49BA79F9ABB940199FC5C5CA51FC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E045-6A3D-4655-B846-2E36C903504A}"/>
      </w:docPartPr>
      <w:docPartBody>
        <w:p w:rsidR="00DE418B" w:rsidRDefault="002C7A4C" w:rsidP="002C7A4C">
          <w:pPr>
            <w:pStyle w:val="49BA79F9ABB940199FC5C5CA51FC5857"/>
          </w:pPr>
          <w:r w:rsidRPr="00E10F93">
            <w:rPr>
              <w:rStyle w:val="PlaceholderText"/>
              <w:u w:val="single"/>
            </w:rPr>
            <w:t>WCB Industry Code</w:t>
          </w:r>
        </w:p>
      </w:docPartBody>
    </w:docPart>
    <w:docPart>
      <w:docPartPr>
        <w:name w:val="A2970C0631B040EDA3BBA0190EFC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1FBC-3367-4907-8418-2F430183201A}"/>
      </w:docPartPr>
      <w:docPartBody>
        <w:p w:rsidR="00DE418B" w:rsidRDefault="002C7A4C" w:rsidP="002C7A4C">
          <w:pPr>
            <w:pStyle w:val="A2970C0631B040EDA3BBA0190EFC2B85"/>
          </w:pPr>
          <w:r w:rsidRPr="00E10F93">
            <w:rPr>
              <w:rStyle w:val="PlaceholderText"/>
              <w:u w:val="single"/>
            </w:rPr>
            <w:t>Address</w:t>
          </w:r>
        </w:p>
      </w:docPartBody>
    </w:docPart>
    <w:docPart>
      <w:docPartPr>
        <w:name w:val="5F88BE656325470A987E4C1172DB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870C-8E59-43F0-B6D2-1C98E21413DF}"/>
      </w:docPartPr>
      <w:docPartBody>
        <w:p w:rsidR="00DE418B" w:rsidRDefault="002C7A4C" w:rsidP="002C7A4C">
          <w:pPr>
            <w:pStyle w:val="5F88BE656325470A987E4C1172DB3269"/>
          </w:pPr>
          <w:r w:rsidRPr="00E10F93">
            <w:rPr>
              <w:rStyle w:val="PlaceholderText"/>
              <w:u w:val="single"/>
            </w:rPr>
            <w:t>City</w:t>
          </w:r>
        </w:p>
      </w:docPartBody>
    </w:docPart>
    <w:docPart>
      <w:docPartPr>
        <w:name w:val="3B1E8A39331D4AFD9A55E17BE21E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AF23-6C97-415D-A085-4145FB37A08B}"/>
      </w:docPartPr>
      <w:docPartBody>
        <w:p w:rsidR="00DE418B" w:rsidRDefault="002C7A4C" w:rsidP="002C7A4C">
          <w:pPr>
            <w:pStyle w:val="3B1E8A39331D4AFD9A55E17BE21E39A2"/>
          </w:pPr>
          <w:r w:rsidRPr="00E10F93">
            <w:rPr>
              <w:rStyle w:val="PlaceholderText"/>
              <w:u w:val="single"/>
            </w:rPr>
            <w:t>Postal Code</w:t>
          </w:r>
        </w:p>
      </w:docPartBody>
    </w:docPart>
    <w:docPart>
      <w:docPartPr>
        <w:name w:val="229E66B0C409487DB9349D1EF563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E519-A682-46D8-BB3F-7E03807A09F2}"/>
      </w:docPartPr>
      <w:docPartBody>
        <w:p w:rsidR="00DE418B" w:rsidRDefault="002C7A4C" w:rsidP="002C7A4C">
          <w:pPr>
            <w:pStyle w:val="229E66B0C409487DB9349D1EF563E32E"/>
          </w:pPr>
          <w:r w:rsidRPr="00E10F93">
            <w:rPr>
              <w:rStyle w:val="PlaceholderText"/>
              <w:u w:val="single"/>
            </w:rPr>
            <w:t>Phone Number</w:t>
          </w:r>
        </w:p>
      </w:docPartBody>
    </w:docPart>
    <w:docPart>
      <w:docPartPr>
        <w:name w:val="5739A60D7E204866AB8C5925A1F0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8AF4-06AD-4CD0-BE47-810B41831A98}"/>
      </w:docPartPr>
      <w:docPartBody>
        <w:p w:rsidR="00DE418B" w:rsidRDefault="002C7A4C" w:rsidP="002C7A4C">
          <w:pPr>
            <w:pStyle w:val="5739A60D7E204866AB8C5925A1F04605"/>
          </w:pPr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A5B437016AEB4483B30F7B710C29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2816-E9B6-488B-BD3F-982F40F8BDF3}"/>
      </w:docPartPr>
      <w:docPartBody>
        <w:p w:rsidR="00DE418B" w:rsidRDefault="002C7A4C" w:rsidP="002C7A4C">
          <w:pPr>
            <w:pStyle w:val="A5B437016AEB4483B30F7B710C298F0D"/>
          </w:pPr>
          <w:r w:rsidRPr="00E10F93">
            <w:rPr>
              <w:rStyle w:val="PlaceholderText"/>
              <w:u w:val="single"/>
            </w:rPr>
            <w:t>Email</w:t>
          </w:r>
        </w:p>
      </w:docPartBody>
    </w:docPart>
    <w:docPart>
      <w:docPartPr>
        <w:name w:val="58BD38CB337F48E69E8BBB1C7522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EDF0-E578-4F19-85CB-64BCD6583E30}"/>
      </w:docPartPr>
      <w:docPartBody>
        <w:p w:rsidR="00DE418B" w:rsidRDefault="002C7A4C" w:rsidP="002C7A4C">
          <w:pPr>
            <w:pStyle w:val="58BD38CB337F48E69E8BBB1C75220CBE"/>
          </w:pPr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5A2015B8B0DA44A1BF4C624F7D79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6832-04B1-40C0-84AA-D848E776503E}"/>
      </w:docPartPr>
      <w:docPartBody>
        <w:p w:rsidR="00DE418B" w:rsidRDefault="002C7A4C" w:rsidP="002C7A4C">
          <w:pPr>
            <w:pStyle w:val="5A2015B8B0DA44A1BF4C624F7D795D15"/>
          </w:pPr>
          <w:r w:rsidRPr="00E10F93">
            <w:rPr>
              <w:rStyle w:val="PlaceholderText"/>
              <w:u w:val="single"/>
            </w:rPr>
            <w:t>Email</w:t>
          </w:r>
        </w:p>
      </w:docPartBody>
    </w:docPart>
    <w:docPart>
      <w:docPartPr>
        <w:name w:val="0EB2E5F8C5D74665A4B5D1AFCF9A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DC31-9E45-4ED1-B200-3DE57C3AE542}"/>
      </w:docPartPr>
      <w:docPartBody>
        <w:p w:rsidR="00DE418B" w:rsidRDefault="00DE50E4" w:rsidP="00DE50E4">
          <w:pPr>
            <w:pStyle w:val="0EB2E5F8C5D74665A4B5D1AFCF9A2F59"/>
          </w:pPr>
          <w:r w:rsidRPr="00176764">
            <w:rPr>
              <w:rStyle w:val="PlaceholderText"/>
            </w:rPr>
            <w:t>Click here to enter text.</w:t>
          </w:r>
        </w:p>
      </w:docPartBody>
    </w:docPart>
    <w:docPart>
      <w:docPartPr>
        <w:name w:val="E42B56502CCD457F8EB7170C7D4F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8DA4-78C0-4400-A397-E51693B63C55}"/>
      </w:docPartPr>
      <w:docPartBody>
        <w:p w:rsidR="00DE418B" w:rsidRDefault="002C7A4C" w:rsidP="002C7A4C">
          <w:pPr>
            <w:pStyle w:val="E42B56502CCD457F8EB7170C7D4FA3C3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E9A7B592B50047C7B79166E87B56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85A8-F0F7-4014-A1BB-178C604185FA}"/>
      </w:docPartPr>
      <w:docPartBody>
        <w:p w:rsidR="00DE418B" w:rsidRDefault="002C7A4C" w:rsidP="002C7A4C">
          <w:pPr>
            <w:pStyle w:val="E9A7B592B50047C7B79166E87B56F5FB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D7286359B21A4CB993D9E3C9124D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686F-382A-47C4-BA5E-A91349865FDE}"/>
      </w:docPartPr>
      <w:docPartBody>
        <w:p w:rsidR="00DE418B" w:rsidRDefault="002C7A4C" w:rsidP="002C7A4C">
          <w:pPr>
            <w:pStyle w:val="D7286359B21A4CB993D9E3C9124DC22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9C38A4BA5CDE4062AC03DCB78D82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A465E-BF2B-45F1-BEF0-E828F8D898DB}"/>
      </w:docPartPr>
      <w:docPartBody>
        <w:p w:rsidR="00DE418B" w:rsidRDefault="002C7A4C" w:rsidP="002C7A4C">
          <w:pPr>
            <w:pStyle w:val="9C38A4BA5CDE4062AC03DCB78D82211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787D766725154E5C94F01648C91D0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F777-C6BA-4526-B392-15C11D113BC0}"/>
      </w:docPartPr>
      <w:docPartBody>
        <w:p w:rsidR="00DE418B" w:rsidRDefault="002C7A4C" w:rsidP="002C7A4C">
          <w:pPr>
            <w:pStyle w:val="787D766725154E5C94F01648C91D00E1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A9C46EA5099946428393D45D8A27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2F96-9071-4F11-AA26-AFDB47B342D8}"/>
      </w:docPartPr>
      <w:docPartBody>
        <w:p w:rsidR="00DE418B" w:rsidRDefault="002C7A4C" w:rsidP="002C7A4C">
          <w:pPr>
            <w:pStyle w:val="A9C46EA5099946428393D45D8A275EF0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7058BD50861F47EC9F11862F1EFE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4F63-C134-4739-92BF-528DF2E9F8FC}"/>
      </w:docPartPr>
      <w:docPartBody>
        <w:p w:rsidR="00DE418B" w:rsidRDefault="002C7A4C" w:rsidP="002C7A4C">
          <w:pPr>
            <w:pStyle w:val="7058BD50861F47EC9F11862F1EFEB13F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7CBA12A550DE4CD5B002B051327D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7FE3-2A8C-4A16-B7BE-5B4983E2AEAA}"/>
      </w:docPartPr>
      <w:docPartBody>
        <w:p w:rsidR="00DE418B" w:rsidRDefault="002C7A4C" w:rsidP="002C7A4C">
          <w:pPr>
            <w:pStyle w:val="7CBA12A550DE4CD5B002B051327DB077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6E10BDC193AA45CBA5EB665734BA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4685-FC86-4332-8E5B-EC966E704041}"/>
      </w:docPartPr>
      <w:docPartBody>
        <w:p w:rsidR="00DE418B" w:rsidRDefault="002C7A4C" w:rsidP="002C7A4C">
          <w:pPr>
            <w:pStyle w:val="6E10BDC193AA45CBA5EB665734BAD498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BD4470B846064289ADF618F754B7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80FEC-D680-4351-BF38-DE537E431AFD}"/>
      </w:docPartPr>
      <w:docPartBody>
        <w:p w:rsidR="00DE418B" w:rsidRDefault="002C7A4C" w:rsidP="002C7A4C">
          <w:pPr>
            <w:pStyle w:val="BD4470B846064289ADF618F754B74002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552AB9B5723E4B5E964FCE8F9947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9EBA-05ED-4D86-A6E4-1814270C4F69}"/>
      </w:docPartPr>
      <w:docPartBody>
        <w:p w:rsidR="00DE418B" w:rsidRDefault="002C7A4C" w:rsidP="002C7A4C">
          <w:pPr>
            <w:pStyle w:val="552AB9B5723E4B5E964FCE8F9947106C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197DC057FD0A49B6B519558E6902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A77D1-352F-40D0-A5B2-E2203E0C4771}"/>
      </w:docPartPr>
      <w:docPartBody>
        <w:p w:rsidR="00DE418B" w:rsidRDefault="002C7A4C" w:rsidP="002C7A4C">
          <w:pPr>
            <w:pStyle w:val="197DC057FD0A49B6B519558E69020D33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BF1CF121DCFF42B289A6C42DD443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6FD7-D734-4A0F-B067-2D151A82A6FE}"/>
      </w:docPartPr>
      <w:docPartBody>
        <w:p w:rsidR="00DE418B" w:rsidRDefault="002C7A4C" w:rsidP="002C7A4C">
          <w:pPr>
            <w:pStyle w:val="BF1CF121DCFF42B289A6C42DD443894A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E11378AED85C4A00969A97C35BCE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B073-1E54-4DB4-A9A0-5EF131CA1073}"/>
      </w:docPartPr>
      <w:docPartBody>
        <w:p w:rsidR="00DE418B" w:rsidRDefault="002C7A4C" w:rsidP="002C7A4C">
          <w:pPr>
            <w:pStyle w:val="E11378AED85C4A00969A97C35BCE91EB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7740ABA30C784224A5952D46479AC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EC3D7-DE7A-44A4-A73F-79EF24D84998}"/>
      </w:docPartPr>
      <w:docPartBody>
        <w:p w:rsidR="00DE418B" w:rsidRDefault="002C7A4C" w:rsidP="002C7A4C">
          <w:pPr>
            <w:pStyle w:val="7740ABA30C784224A5952D46479AC6E8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E852DA5769A34674863882A3463FC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349F-657E-436B-AFFB-CEAE51F4711F}"/>
      </w:docPartPr>
      <w:docPartBody>
        <w:p w:rsidR="00DE418B" w:rsidRDefault="002C7A4C" w:rsidP="002C7A4C">
          <w:pPr>
            <w:pStyle w:val="E852DA5769A34674863882A3463FC0C2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8AAB97CC13B436C94547660F7AC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9895-0B67-41E9-9E49-E83237D0A7A3}"/>
      </w:docPartPr>
      <w:docPartBody>
        <w:p w:rsidR="00DE418B" w:rsidRDefault="002C7A4C" w:rsidP="002C7A4C">
          <w:pPr>
            <w:pStyle w:val="C8AAB97CC13B436C94547660F7AC6743"/>
          </w:pPr>
          <w:r w:rsidRPr="004C27D2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 xml:space="preserve"> and Name</w:t>
          </w:r>
        </w:p>
      </w:docPartBody>
    </w:docPart>
    <w:docPart>
      <w:docPartPr>
        <w:name w:val="17F0D7A0FC37452BB349D4418D55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DD8E-C693-43FE-937C-502D0CEC4C36}"/>
      </w:docPartPr>
      <w:docPartBody>
        <w:p w:rsidR="00DE418B" w:rsidRDefault="002C7A4C" w:rsidP="002C7A4C">
          <w:pPr>
            <w:pStyle w:val="17F0D7A0FC37452BB349D4418D557520"/>
          </w:pPr>
          <w:r w:rsidRPr="00E10F93">
            <w:rPr>
              <w:rStyle w:val="PlaceholderText"/>
              <w:u w:val="single"/>
            </w:rPr>
            <w:t>WCB Account</w:t>
          </w:r>
          <w:r>
            <w:rPr>
              <w:rStyle w:val="PlaceholderText"/>
              <w:u w:val="single"/>
            </w:rPr>
            <w:t xml:space="preserve"> #</w:t>
          </w:r>
        </w:p>
      </w:docPartBody>
    </w:docPart>
    <w:docPart>
      <w:docPartPr>
        <w:name w:val="6C8E02F629BF4E52A7423F60FB2F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114D-2308-4CA6-B4F8-494BE0F6F4DC}"/>
      </w:docPartPr>
      <w:docPartBody>
        <w:p w:rsidR="00DE418B" w:rsidRDefault="002C7A4C" w:rsidP="002C7A4C">
          <w:pPr>
            <w:pStyle w:val="6C8E02F629BF4E52A7423F60FB2F1DCB"/>
          </w:pPr>
          <w:r w:rsidRPr="00E10F93">
            <w:rPr>
              <w:rStyle w:val="PlaceholderText"/>
              <w:u w:val="single"/>
            </w:rPr>
            <w:t>WCB Industry Code</w:t>
          </w:r>
        </w:p>
      </w:docPartBody>
    </w:docPart>
    <w:docPart>
      <w:docPartPr>
        <w:name w:val="9B15218C45164786A6F3DD8C4159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6678-BCC0-492E-935E-B26014905E52}"/>
      </w:docPartPr>
      <w:docPartBody>
        <w:p w:rsidR="00DE418B" w:rsidRDefault="002C7A4C" w:rsidP="002C7A4C">
          <w:pPr>
            <w:pStyle w:val="9B15218C45164786A6F3DD8C415908F8"/>
          </w:pPr>
          <w:r w:rsidRPr="00E10F93">
            <w:rPr>
              <w:rStyle w:val="PlaceholderText"/>
              <w:u w:val="single"/>
            </w:rPr>
            <w:t>Address</w:t>
          </w:r>
        </w:p>
      </w:docPartBody>
    </w:docPart>
    <w:docPart>
      <w:docPartPr>
        <w:name w:val="C5805E3679E74EDA957AC46EA080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C8964-8045-4424-995D-1F8CEF3B9361}"/>
      </w:docPartPr>
      <w:docPartBody>
        <w:p w:rsidR="00DE418B" w:rsidRDefault="002C7A4C" w:rsidP="002C7A4C">
          <w:pPr>
            <w:pStyle w:val="C5805E3679E74EDA957AC46EA080C574"/>
          </w:pPr>
          <w:r w:rsidRPr="00E10F93">
            <w:rPr>
              <w:rStyle w:val="PlaceholderText"/>
              <w:u w:val="single"/>
            </w:rPr>
            <w:t>City</w:t>
          </w:r>
        </w:p>
      </w:docPartBody>
    </w:docPart>
    <w:docPart>
      <w:docPartPr>
        <w:name w:val="4D5919BB205A41BC863555B6D45E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D8F7-8E54-4F4C-AC7B-A2CB55CD3391}"/>
      </w:docPartPr>
      <w:docPartBody>
        <w:p w:rsidR="00DE418B" w:rsidRDefault="002C7A4C" w:rsidP="002C7A4C">
          <w:pPr>
            <w:pStyle w:val="4D5919BB205A41BC863555B6D45EA2CB"/>
          </w:pPr>
          <w:r w:rsidRPr="00E10F93">
            <w:rPr>
              <w:rStyle w:val="PlaceholderText"/>
              <w:u w:val="single"/>
            </w:rPr>
            <w:t>Postal Code</w:t>
          </w:r>
        </w:p>
      </w:docPartBody>
    </w:docPart>
    <w:docPart>
      <w:docPartPr>
        <w:name w:val="8D763E884E7D4100A6F22DACE1DA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2419-D7A1-423E-AE2F-DBCC58E8DD79}"/>
      </w:docPartPr>
      <w:docPartBody>
        <w:p w:rsidR="00DE418B" w:rsidRDefault="002C7A4C" w:rsidP="002C7A4C">
          <w:pPr>
            <w:pStyle w:val="8D763E884E7D4100A6F22DACE1DA4076"/>
          </w:pPr>
          <w:r w:rsidRPr="00E10F93">
            <w:rPr>
              <w:rStyle w:val="PlaceholderText"/>
              <w:u w:val="single"/>
            </w:rPr>
            <w:t>Phone Number</w:t>
          </w:r>
        </w:p>
      </w:docPartBody>
    </w:docPart>
    <w:docPart>
      <w:docPartPr>
        <w:name w:val="56958F4D236948C299CE1D037889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913A-FFE8-4BB3-9882-61A324082007}"/>
      </w:docPartPr>
      <w:docPartBody>
        <w:p w:rsidR="00DE418B" w:rsidRDefault="002C7A4C" w:rsidP="002C7A4C">
          <w:pPr>
            <w:pStyle w:val="56958F4D236948C299CE1D03788995F5"/>
          </w:pPr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BD4D3A879DD64E8E911881AD6FBD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45B9-30B6-4122-AB7A-F7F64142C198}"/>
      </w:docPartPr>
      <w:docPartBody>
        <w:p w:rsidR="00DE418B" w:rsidRDefault="002C7A4C" w:rsidP="002C7A4C">
          <w:pPr>
            <w:pStyle w:val="BD4D3A879DD64E8E911881AD6FBD4301"/>
          </w:pPr>
          <w:r w:rsidRPr="00E10F93">
            <w:rPr>
              <w:rStyle w:val="PlaceholderText"/>
              <w:u w:val="single"/>
            </w:rPr>
            <w:t>Email</w:t>
          </w:r>
        </w:p>
      </w:docPartBody>
    </w:docPart>
    <w:docPart>
      <w:docPartPr>
        <w:name w:val="344532D57D4E443B936067CF9065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736B-7C6E-4754-9049-FB8DF3A9D7C5}"/>
      </w:docPartPr>
      <w:docPartBody>
        <w:p w:rsidR="00DE418B" w:rsidRDefault="002C7A4C" w:rsidP="002C7A4C">
          <w:pPr>
            <w:pStyle w:val="344532D57D4E443B936067CF90655697"/>
          </w:pPr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7252875125104081B6A8BDD1402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ACAF1-4E33-4726-9CBD-FF0188142A5E}"/>
      </w:docPartPr>
      <w:docPartBody>
        <w:p w:rsidR="00DE418B" w:rsidRDefault="002C7A4C" w:rsidP="002C7A4C">
          <w:pPr>
            <w:pStyle w:val="7252875125104081B6A8BDD140267EE6"/>
          </w:pPr>
          <w:r w:rsidRPr="00E10F93">
            <w:rPr>
              <w:rStyle w:val="PlaceholderText"/>
              <w:u w:val="single"/>
            </w:rPr>
            <w:t>Email</w:t>
          </w:r>
        </w:p>
      </w:docPartBody>
    </w:docPart>
    <w:docPart>
      <w:docPartPr>
        <w:name w:val="9CF8BE812DA74065BE0E4B7B82CC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5C32-B984-4941-86DD-2B855C693D6F}"/>
      </w:docPartPr>
      <w:docPartBody>
        <w:p w:rsidR="00DE418B" w:rsidRDefault="00DE50E4" w:rsidP="00DE50E4">
          <w:pPr>
            <w:pStyle w:val="9CF8BE812DA74065BE0E4B7B82CCF876"/>
          </w:pPr>
          <w:r w:rsidRPr="00176764">
            <w:rPr>
              <w:rStyle w:val="PlaceholderText"/>
            </w:rPr>
            <w:t>Click here to enter text.</w:t>
          </w:r>
        </w:p>
      </w:docPartBody>
    </w:docPart>
    <w:docPart>
      <w:docPartPr>
        <w:name w:val="1F57AE24DB95444E95794F73A12E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DE3D-E544-46A0-BB67-DCD35DFDC97C}"/>
      </w:docPartPr>
      <w:docPartBody>
        <w:p w:rsidR="00DE418B" w:rsidRDefault="002C7A4C" w:rsidP="002C7A4C">
          <w:pPr>
            <w:pStyle w:val="1F57AE24DB95444E95794F73A12E2050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15ECDF74F87E4677B2E5FA7DBBD5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3AF9-8689-4300-8ADF-489071DEAAE2}"/>
      </w:docPartPr>
      <w:docPartBody>
        <w:p w:rsidR="00DE418B" w:rsidRDefault="002C7A4C" w:rsidP="002C7A4C">
          <w:pPr>
            <w:pStyle w:val="15ECDF74F87E4677B2E5FA7DBBD5121C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6C04235215144C5E85E66301B181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09B-349C-4D4E-B76C-0F680204B692}"/>
      </w:docPartPr>
      <w:docPartBody>
        <w:p w:rsidR="00DE418B" w:rsidRDefault="002C7A4C" w:rsidP="002C7A4C">
          <w:pPr>
            <w:pStyle w:val="6C04235215144C5E85E66301B1818372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95D745DEC02348FDB81449AB86AE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4670-1300-4334-A18F-A88B66C2B5C7}"/>
      </w:docPartPr>
      <w:docPartBody>
        <w:p w:rsidR="00DE418B" w:rsidRDefault="002C7A4C" w:rsidP="002C7A4C">
          <w:pPr>
            <w:pStyle w:val="95D745DEC02348FDB81449AB86AE7754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BCAABDF659A479BA4B7ABCB65CD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71C8-A23F-4A0B-9B8A-4639F50C1B1F}"/>
      </w:docPartPr>
      <w:docPartBody>
        <w:p w:rsidR="00DE418B" w:rsidRDefault="002C7A4C" w:rsidP="002C7A4C">
          <w:pPr>
            <w:pStyle w:val="0BCAABDF659A479BA4B7ABCB65CD762C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D7A699FCE4004C02B2534D74FAB0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60C1-70DD-4427-AD93-EF7D7012D5AE}"/>
      </w:docPartPr>
      <w:docPartBody>
        <w:p w:rsidR="00DE418B" w:rsidRDefault="002C7A4C" w:rsidP="002C7A4C">
          <w:pPr>
            <w:pStyle w:val="D7A699FCE4004C02B2534D74FAB0FD13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BC1191E5487F44C89F4123ADEB96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BF585-056C-4A23-9762-1422082B5AF2}"/>
      </w:docPartPr>
      <w:docPartBody>
        <w:p w:rsidR="00DE418B" w:rsidRDefault="002C7A4C" w:rsidP="002C7A4C">
          <w:pPr>
            <w:pStyle w:val="BC1191E5487F44C89F4123ADEB965524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5319FCBAE859467188C93A37B4FA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74DB-C2B9-4821-B8BB-433D9EFEDD5D}"/>
      </w:docPartPr>
      <w:docPartBody>
        <w:p w:rsidR="00DE418B" w:rsidRDefault="002C7A4C" w:rsidP="002C7A4C">
          <w:pPr>
            <w:pStyle w:val="5319FCBAE859467188C93A37B4FAD369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C1E0D824593404480D775E327E8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3289-F9A2-4658-A6BC-6C1A17764539}"/>
      </w:docPartPr>
      <w:docPartBody>
        <w:p w:rsidR="00DE418B" w:rsidRDefault="002C7A4C" w:rsidP="002C7A4C">
          <w:pPr>
            <w:pStyle w:val="0C1E0D824593404480D775E327E8A666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AFE8D7DB9C114B45A1AA1415AC558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3C84-8CE8-401F-AF88-181C18855DC0}"/>
      </w:docPartPr>
      <w:docPartBody>
        <w:p w:rsidR="00DE418B" w:rsidRDefault="002C7A4C" w:rsidP="002C7A4C">
          <w:pPr>
            <w:pStyle w:val="AFE8D7DB9C114B45A1AA1415AC558A63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6B853401545402D94D282997DBC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8B88-0049-42EA-87B9-B729AB1F67C4}"/>
      </w:docPartPr>
      <w:docPartBody>
        <w:p w:rsidR="00DE418B" w:rsidRDefault="002C7A4C" w:rsidP="002C7A4C">
          <w:pPr>
            <w:pStyle w:val="C6B853401545402D94D282997DBCBC59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FFD66AB1E0CB43D899B5B3B2C4512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A48E-5876-4F0F-9B06-5D3DE11012DE}"/>
      </w:docPartPr>
      <w:docPartBody>
        <w:p w:rsidR="00DE418B" w:rsidRDefault="002C7A4C" w:rsidP="002C7A4C">
          <w:pPr>
            <w:pStyle w:val="FFD66AB1E0CB43D899B5B3B2C4512BC0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B8B1898063DC401E8069D72A988C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3220D-D4D0-4DC2-9473-9B6392787ADB}"/>
      </w:docPartPr>
      <w:docPartBody>
        <w:p w:rsidR="00DE418B" w:rsidRDefault="002C7A4C" w:rsidP="002C7A4C">
          <w:pPr>
            <w:pStyle w:val="B8B1898063DC401E8069D72A988C346A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C4819F137E2444CB8D2B23D7FED7C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48ED-2288-44F1-B459-973E19650A84}"/>
      </w:docPartPr>
      <w:docPartBody>
        <w:p w:rsidR="00DE418B" w:rsidRDefault="002C7A4C" w:rsidP="002C7A4C">
          <w:pPr>
            <w:pStyle w:val="C4819F137E2444CB8D2B23D7FED7C00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4C5F524838144055B1D10706DA6F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B517-FE56-40DE-9536-A16FAF9D662F}"/>
      </w:docPartPr>
      <w:docPartBody>
        <w:p w:rsidR="00DE418B" w:rsidRDefault="002C7A4C" w:rsidP="002C7A4C">
          <w:pPr>
            <w:pStyle w:val="4C5F524838144055B1D10706DA6F7B7D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62154A4586F44C24937A05A92814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403B-8828-4177-84D1-48A09C70383E}"/>
      </w:docPartPr>
      <w:docPartBody>
        <w:p w:rsidR="00DE418B" w:rsidRDefault="002C7A4C" w:rsidP="002C7A4C">
          <w:pPr>
            <w:pStyle w:val="62154A4586F44C24937A05A928144CF9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5F0D5137C0B40229FA59DD0BC92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31A2-8EFB-4674-B606-3E1872E8BACA}"/>
      </w:docPartPr>
      <w:docPartBody>
        <w:p w:rsidR="00DE418B" w:rsidRDefault="002C7A4C" w:rsidP="002C7A4C">
          <w:pPr>
            <w:pStyle w:val="C5F0D5137C0B40229FA59DD0BC926B70"/>
          </w:pPr>
          <w:r w:rsidRPr="004C27D2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 xml:space="preserve"> and Name</w:t>
          </w:r>
        </w:p>
      </w:docPartBody>
    </w:docPart>
    <w:docPart>
      <w:docPartPr>
        <w:name w:val="525E02499AA149CFAAEA4172709D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89D17-8319-41BC-894B-F4CCC298B501}"/>
      </w:docPartPr>
      <w:docPartBody>
        <w:p w:rsidR="00DE418B" w:rsidRDefault="002C7A4C" w:rsidP="002C7A4C">
          <w:pPr>
            <w:pStyle w:val="525E02499AA149CFAAEA4172709DE1EC"/>
          </w:pPr>
          <w:r w:rsidRPr="00E10F93">
            <w:rPr>
              <w:rStyle w:val="PlaceholderText"/>
              <w:u w:val="single"/>
            </w:rPr>
            <w:t>WCB Account</w:t>
          </w:r>
          <w:r>
            <w:rPr>
              <w:rStyle w:val="PlaceholderText"/>
              <w:u w:val="single"/>
            </w:rPr>
            <w:t xml:space="preserve"> #</w:t>
          </w:r>
        </w:p>
      </w:docPartBody>
    </w:docPart>
    <w:docPart>
      <w:docPartPr>
        <w:name w:val="5F57C6BA315A4B968A0E7C586034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8968A-B7CD-4B55-8E32-C117B2A60A30}"/>
      </w:docPartPr>
      <w:docPartBody>
        <w:p w:rsidR="00DE418B" w:rsidRDefault="002C7A4C" w:rsidP="002C7A4C">
          <w:pPr>
            <w:pStyle w:val="5F57C6BA315A4B968A0E7C5860345849"/>
          </w:pPr>
          <w:r w:rsidRPr="00E10F93">
            <w:rPr>
              <w:rStyle w:val="PlaceholderText"/>
              <w:u w:val="single"/>
            </w:rPr>
            <w:t>WCB Industry Code</w:t>
          </w:r>
        </w:p>
      </w:docPartBody>
    </w:docPart>
    <w:docPart>
      <w:docPartPr>
        <w:name w:val="F258E94DB4274181A5176C801E060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FC2A-01B9-44F6-BB9E-FFC8D444E3CF}"/>
      </w:docPartPr>
      <w:docPartBody>
        <w:p w:rsidR="00DE418B" w:rsidRDefault="002C7A4C" w:rsidP="002C7A4C">
          <w:pPr>
            <w:pStyle w:val="F258E94DB4274181A5176C801E060A0D"/>
          </w:pPr>
          <w:r w:rsidRPr="00E10F93">
            <w:rPr>
              <w:rStyle w:val="PlaceholderText"/>
              <w:u w:val="single"/>
            </w:rPr>
            <w:t>Address</w:t>
          </w:r>
        </w:p>
      </w:docPartBody>
    </w:docPart>
    <w:docPart>
      <w:docPartPr>
        <w:name w:val="248B35B3A3DD4B9A8ED87738C7A1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B0E1-C66E-42EE-B10A-C5B8D4452C7A}"/>
      </w:docPartPr>
      <w:docPartBody>
        <w:p w:rsidR="00DE418B" w:rsidRDefault="002C7A4C" w:rsidP="002C7A4C">
          <w:pPr>
            <w:pStyle w:val="248B35B3A3DD4B9A8ED87738C7A131D3"/>
          </w:pPr>
          <w:r w:rsidRPr="00E10F93">
            <w:rPr>
              <w:rStyle w:val="PlaceholderText"/>
              <w:u w:val="single"/>
            </w:rPr>
            <w:t>City</w:t>
          </w:r>
        </w:p>
      </w:docPartBody>
    </w:docPart>
    <w:docPart>
      <w:docPartPr>
        <w:name w:val="FDCD17F626E44CECA8135431AD6D8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5276-6ADA-4B9B-8BC2-BB5FCD7F6223}"/>
      </w:docPartPr>
      <w:docPartBody>
        <w:p w:rsidR="00DE418B" w:rsidRDefault="002C7A4C" w:rsidP="002C7A4C">
          <w:pPr>
            <w:pStyle w:val="FDCD17F626E44CECA8135431AD6D8488"/>
          </w:pPr>
          <w:r w:rsidRPr="00E10F93">
            <w:rPr>
              <w:rStyle w:val="PlaceholderText"/>
              <w:u w:val="single"/>
            </w:rPr>
            <w:t>Postal Code</w:t>
          </w:r>
        </w:p>
      </w:docPartBody>
    </w:docPart>
    <w:docPart>
      <w:docPartPr>
        <w:name w:val="05CC643E49164C698F6D23C1399A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F17E-2757-42D6-905F-9FC611775BCE}"/>
      </w:docPartPr>
      <w:docPartBody>
        <w:p w:rsidR="00DE418B" w:rsidRDefault="002C7A4C" w:rsidP="002C7A4C">
          <w:pPr>
            <w:pStyle w:val="05CC643E49164C698F6D23C1399A0FA0"/>
          </w:pPr>
          <w:r w:rsidRPr="00E10F93">
            <w:rPr>
              <w:rStyle w:val="PlaceholderText"/>
              <w:u w:val="single"/>
            </w:rPr>
            <w:t>Phone Number</w:t>
          </w:r>
        </w:p>
      </w:docPartBody>
    </w:docPart>
    <w:docPart>
      <w:docPartPr>
        <w:name w:val="9219BCFBF5DE43FBA74813D4C42F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44F8A-4373-426E-AE59-DFE15B10DAB5}"/>
      </w:docPartPr>
      <w:docPartBody>
        <w:p w:rsidR="00DE418B" w:rsidRDefault="002C7A4C" w:rsidP="002C7A4C">
          <w:pPr>
            <w:pStyle w:val="9219BCFBF5DE43FBA74813D4C42F92BF"/>
          </w:pPr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24AC959F3EA64E7DB23B5D0F35E1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02C4-7F7B-48ED-9A9A-19E73B371A08}"/>
      </w:docPartPr>
      <w:docPartBody>
        <w:p w:rsidR="00DE418B" w:rsidRDefault="002C7A4C" w:rsidP="002C7A4C">
          <w:pPr>
            <w:pStyle w:val="24AC959F3EA64E7DB23B5D0F35E11021"/>
          </w:pPr>
          <w:r w:rsidRPr="00E10F93">
            <w:rPr>
              <w:rStyle w:val="PlaceholderText"/>
              <w:u w:val="single"/>
            </w:rPr>
            <w:t>Email</w:t>
          </w:r>
        </w:p>
      </w:docPartBody>
    </w:docPart>
    <w:docPart>
      <w:docPartPr>
        <w:name w:val="1F18535DF57443F495BB4E715368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84E8-91F5-4362-A17F-C3CB92A5BB16}"/>
      </w:docPartPr>
      <w:docPartBody>
        <w:p w:rsidR="00DE418B" w:rsidRDefault="002C7A4C" w:rsidP="002C7A4C">
          <w:pPr>
            <w:pStyle w:val="1F18535DF57443F495BB4E7153685FCD"/>
          </w:pPr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39F12637D1A54F37B680736EF0D3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BBAF3-66A3-4824-85DA-2C31BD57745E}"/>
      </w:docPartPr>
      <w:docPartBody>
        <w:p w:rsidR="00DE418B" w:rsidRDefault="002C7A4C" w:rsidP="002C7A4C">
          <w:pPr>
            <w:pStyle w:val="39F12637D1A54F37B680736EF0D39C75"/>
          </w:pPr>
          <w:r w:rsidRPr="00E10F93">
            <w:rPr>
              <w:rStyle w:val="PlaceholderText"/>
              <w:u w:val="single"/>
            </w:rPr>
            <w:t>Email</w:t>
          </w:r>
        </w:p>
      </w:docPartBody>
    </w:docPart>
    <w:docPart>
      <w:docPartPr>
        <w:name w:val="04EADB86CD6F4149B8B9CC3C7F035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A30F-2F19-4700-A0E7-960B5E6DA4F5}"/>
      </w:docPartPr>
      <w:docPartBody>
        <w:p w:rsidR="00DE418B" w:rsidRDefault="00DE50E4" w:rsidP="00DE50E4">
          <w:pPr>
            <w:pStyle w:val="04EADB86CD6F4149B8B9CC3C7F035243"/>
          </w:pPr>
          <w:r w:rsidRPr="00176764">
            <w:rPr>
              <w:rStyle w:val="PlaceholderText"/>
            </w:rPr>
            <w:t>Click here to enter text.</w:t>
          </w:r>
        </w:p>
      </w:docPartBody>
    </w:docPart>
    <w:docPart>
      <w:docPartPr>
        <w:name w:val="F443843E45BB4D3D83905A7CBC308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E053-3BAF-4C4B-BE9F-C3B7265BCA08}"/>
      </w:docPartPr>
      <w:docPartBody>
        <w:p w:rsidR="00DE418B" w:rsidRDefault="002C7A4C" w:rsidP="002C7A4C">
          <w:pPr>
            <w:pStyle w:val="F443843E45BB4D3D83905A7CBC30825B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3FA24EF586684A7D81C0BEDE9228D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C422-C834-4CC7-B47A-E9FD84DFC002}"/>
      </w:docPartPr>
      <w:docPartBody>
        <w:p w:rsidR="00DE418B" w:rsidRDefault="002C7A4C" w:rsidP="002C7A4C">
          <w:pPr>
            <w:pStyle w:val="3FA24EF586684A7D81C0BEDE9228DD52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EFDBBE8DC9DF49A681A5F62D04E5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69DB-7448-4C52-A72B-49309E24FB69}"/>
      </w:docPartPr>
      <w:docPartBody>
        <w:p w:rsidR="00DE418B" w:rsidRDefault="002C7A4C" w:rsidP="002C7A4C">
          <w:pPr>
            <w:pStyle w:val="EFDBBE8DC9DF49A681A5F62D04E5AB3B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109F19417E474E2A81D3433D3FD1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4EE1-341F-4372-8FA3-AA4CDB6EDC34}"/>
      </w:docPartPr>
      <w:docPartBody>
        <w:p w:rsidR="00DE418B" w:rsidRDefault="002C7A4C" w:rsidP="002C7A4C">
          <w:pPr>
            <w:pStyle w:val="109F19417E474E2A81D3433D3FD11184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2C15DE022F1E4562A9093132DE04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EEF0A-CFB8-4FB0-BCB1-533066E55EA7}"/>
      </w:docPartPr>
      <w:docPartBody>
        <w:p w:rsidR="00DE418B" w:rsidRDefault="002C7A4C" w:rsidP="002C7A4C">
          <w:pPr>
            <w:pStyle w:val="2C15DE022F1E4562A9093132DE0481BD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A4B8C7B4738A45928A35D3C16BFDF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87FD-88EF-42AF-AA91-36875C0A4AFD}"/>
      </w:docPartPr>
      <w:docPartBody>
        <w:p w:rsidR="00DE418B" w:rsidRDefault="002C7A4C" w:rsidP="002C7A4C">
          <w:pPr>
            <w:pStyle w:val="A4B8C7B4738A45928A35D3C16BFDFDA0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62048948A3CE44EC8E6EAE4CF739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7C4D-8837-4740-BB6F-356DBD6C5373}"/>
      </w:docPartPr>
      <w:docPartBody>
        <w:p w:rsidR="00DE418B" w:rsidRDefault="002C7A4C" w:rsidP="002C7A4C">
          <w:pPr>
            <w:pStyle w:val="62048948A3CE44EC8E6EAE4CF739EBDE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4B56EE75A6A54494BA07C4790F01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6EE8-2CEE-48EB-B2F3-FD8F698FCF81}"/>
      </w:docPartPr>
      <w:docPartBody>
        <w:p w:rsidR="00DE418B" w:rsidRDefault="002C7A4C" w:rsidP="002C7A4C">
          <w:pPr>
            <w:pStyle w:val="4B56EE75A6A54494BA07C4790F014599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CEF4588123FD45CC90920DF552BF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BFD0-2C8A-4ECA-994F-7D02419AB037}"/>
      </w:docPartPr>
      <w:docPartBody>
        <w:p w:rsidR="00DE418B" w:rsidRDefault="002C7A4C" w:rsidP="002C7A4C">
          <w:pPr>
            <w:pStyle w:val="CEF4588123FD45CC90920DF552BFCFBA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A0EDCF2F3CFB44B2B2094CEA81CD2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5B3A-5E00-4D89-8A29-257A7F8483D3}"/>
      </w:docPartPr>
      <w:docPartBody>
        <w:p w:rsidR="00DE418B" w:rsidRDefault="002C7A4C" w:rsidP="002C7A4C">
          <w:pPr>
            <w:pStyle w:val="A0EDCF2F3CFB44B2B2094CEA81CD2DA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D8D0D947123348C38539417587BAA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F304-B3E4-4663-9ABE-97E8742B598A}"/>
      </w:docPartPr>
      <w:docPartBody>
        <w:p w:rsidR="00DE418B" w:rsidRDefault="002C7A4C" w:rsidP="002C7A4C">
          <w:pPr>
            <w:pStyle w:val="D8D0D947123348C38539417587BAA9E0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9BEB063A0AC340B885E5CC368FC7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F805-D2D9-4D29-95F7-E87549503CB8}"/>
      </w:docPartPr>
      <w:docPartBody>
        <w:p w:rsidR="00DE418B" w:rsidRDefault="002C7A4C" w:rsidP="002C7A4C">
          <w:pPr>
            <w:pStyle w:val="9BEB063A0AC340B885E5CC368FC778FD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CE8E93D9DE840A4BA4AB15B251A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80AB-DB55-4D88-829E-497575F02FCD}"/>
      </w:docPartPr>
      <w:docPartBody>
        <w:p w:rsidR="00DE418B" w:rsidRDefault="002C7A4C" w:rsidP="002C7A4C">
          <w:pPr>
            <w:pStyle w:val="0CE8E93D9DE840A4BA4AB15B251AFA63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A84961E67DC442ACBC062CA84317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072A-EA03-4E1A-B1BE-CC46909371EA}"/>
      </w:docPartPr>
      <w:docPartBody>
        <w:p w:rsidR="00DE418B" w:rsidRDefault="002C7A4C" w:rsidP="002C7A4C">
          <w:pPr>
            <w:pStyle w:val="A84961E67DC442ACBC062CA8431756D2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4D228A4526E64F7BB63ED838AF5E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98EE-1A88-41CE-9EC1-49BE0A402612}"/>
      </w:docPartPr>
      <w:docPartBody>
        <w:p w:rsidR="00DE418B" w:rsidRDefault="002C7A4C" w:rsidP="002C7A4C">
          <w:pPr>
            <w:pStyle w:val="4D228A4526E64F7BB63ED838AF5E94D9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402D2CAA5AE24E61A69D39E8CE17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7F86-CAC3-44C4-8736-E68F3D39E691}"/>
      </w:docPartPr>
      <w:docPartBody>
        <w:p w:rsidR="00DE418B" w:rsidRDefault="002C7A4C" w:rsidP="002C7A4C">
          <w:pPr>
            <w:pStyle w:val="402D2CAA5AE24E61A69D39E8CE17998E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73E9B1E0576C489D87FF1A8C461B1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3B79-58B8-4C78-B881-B1C8EFFB75B8}"/>
      </w:docPartPr>
      <w:docPartBody>
        <w:p w:rsidR="00C13095" w:rsidRDefault="002C7A4C" w:rsidP="002C7A4C">
          <w:pPr>
            <w:pStyle w:val="73E9B1E0576C489D87FF1A8C461B1A85"/>
          </w:pPr>
          <w:r>
            <w:rPr>
              <w:rStyle w:val="PlaceholderText"/>
              <w:u w:val="single"/>
            </w:rPr>
            <w:t># of Employees</w:t>
          </w:r>
        </w:p>
      </w:docPartBody>
    </w:docPart>
    <w:docPart>
      <w:docPartPr>
        <w:name w:val="9210CF3423814A6CA179CAB4C8BD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B27B1-2815-4047-99D2-202904B22CC4}"/>
      </w:docPartPr>
      <w:docPartBody>
        <w:p w:rsidR="00C13095" w:rsidRDefault="002C7A4C" w:rsidP="002C7A4C">
          <w:pPr>
            <w:pStyle w:val="9210CF3423814A6CA179CAB4C8BD3502"/>
          </w:pPr>
          <w:r>
            <w:rPr>
              <w:rStyle w:val="PlaceholderText"/>
              <w:u w:val="single"/>
            </w:rPr>
            <w:t># of Sites</w:t>
          </w:r>
        </w:p>
      </w:docPartBody>
    </w:docPart>
    <w:docPart>
      <w:docPartPr>
        <w:name w:val="E118B5588D02431198EA38ED0C1F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E03B-0973-4215-BDB5-F4233AA4762D}"/>
      </w:docPartPr>
      <w:docPartBody>
        <w:p w:rsidR="00BF192F" w:rsidRDefault="002C7A4C" w:rsidP="002C7A4C">
          <w:pPr>
            <w:pStyle w:val="E118B5588D02431198EA38ED0C1F87671"/>
          </w:pPr>
          <w:r w:rsidRPr="004C27D2">
            <w:rPr>
              <w:rStyle w:val="PlaceholderText"/>
              <w:u w:val="single"/>
            </w:rPr>
            <w:t>#</w:t>
          </w:r>
          <w:r>
            <w:rPr>
              <w:rStyle w:val="PlaceholderText"/>
              <w:u w:val="single"/>
            </w:rPr>
            <w:t xml:space="preserve"> and Name</w:t>
          </w:r>
        </w:p>
      </w:docPartBody>
    </w:docPart>
    <w:docPart>
      <w:docPartPr>
        <w:name w:val="A0BBC823885E4DB186409F2645FC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4BC6-565B-4CF6-B148-F43C6A0A90C9}"/>
      </w:docPartPr>
      <w:docPartBody>
        <w:p w:rsidR="00BF192F" w:rsidRDefault="002C7A4C" w:rsidP="002C7A4C">
          <w:pPr>
            <w:pStyle w:val="A0BBC823885E4DB186409F2645FC52AF1"/>
          </w:pPr>
          <w:r w:rsidRPr="00E10F93">
            <w:rPr>
              <w:rStyle w:val="PlaceholderText"/>
              <w:u w:val="single"/>
            </w:rPr>
            <w:t>WCB Account</w:t>
          </w:r>
          <w:r>
            <w:rPr>
              <w:rStyle w:val="PlaceholderText"/>
              <w:u w:val="single"/>
            </w:rPr>
            <w:t xml:space="preserve"> #</w:t>
          </w:r>
        </w:p>
      </w:docPartBody>
    </w:docPart>
    <w:docPart>
      <w:docPartPr>
        <w:name w:val="C17B2EF1870C445A841625A96FCE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0BE8-9443-4379-A920-3C2A5E35BF1C}"/>
      </w:docPartPr>
      <w:docPartBody>
        <w:p w:rsidR="00BF192F" w:rsidRDefault="002C7A4C" w:rsidP="002C7A4C">
          <w:pPr>
            <w:pStyle w:val="C17B2EF1870C445A841625A96FCEB3991"/>
          </w:pPr>
          <w:r w:rsidRPr="00E10F93">
            <w:rPr>
              <w:rStyle w:val="PlaceholderText"/>
              <w:u w:val="single"/>
            </w:rPr>
            <w:t>WCB Industry Code</w:t>
          </w:r>
        </w:p>
      </w:docPartBody>
    </w:docPart>
    <w:docPart>
      <w:docPartPr>
        <w:name w:val="008709FC6E5044BC99487AA0A609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A7E2-FDB4-4D66-9250-A829C1AB1265}"/>
      </w:docPartPr>
      <w:docPartBody>
        <w:p w:rsidR="00BF192F" w:rsidRDefault="002C7A4C" w:rsidP="002C7A4C">
          <w:pPr>
            <w:pStyle w:val="008709FC6E5044BC99487AA0A609B1D01"/>
          </w:pPr>
          <w:r w:rsidRPr="00E10F93">
            <w:rPr>
              <w:rStyle w:val="PlaceholderText"/>
              <w:u w:val="single"/>
            </w:rPr>
            <w:t>Address</w:t>
          </w:r>
        </w:p>
      </w:docPartBody>
    </w:docPart>
    <w:docPart>
      <w:docPartPr>
        <w:name w:val="35872DC2BCF040F5AA1B5F33CDED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C841D-10F4-475C-B69A-32C23090F9A8}"/>
      </w:docPartPr>
      <w:docPartBody>
        <w:p w:rsidR="00BF192F" w:rsidRDefault="002C7A4C" w:rsidP="002C7A4C">
          <w:pPr>
            <w:pStyle w:val="35872DC2BCF040F5AA1B5F33CDED84AC1"/>
          </w:pPr>
          <w:r w:rsidRPr="00E10F93">
            <w:rPr>
              <w:rStyle w:val="PlaceholderText"/>
              <w:u w:val="single"/>
            </w:rPr>
            <w:t>City</w:t>
          </w:r>
        </w:p>
      </w:docPartBody>
    </w:docPart>
    <w:docPart>
      <w:docPartPr>
        <w:name w:val="E14C8120642D4191A77D30E9669E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ED00-DC03-45DF-927C-9D86B7E110D1}"/>
      </w:docPartPr>
      <w:docPartBody>
        <w:p w:rsidR="00BF192F" w:rsidRDefault="002C7A4C" w:rsidP="002C7A4C">
          <w:pPr>
            <w:pStyle w:val="E14C8120642D4191A77D30E9669E073D1"/>
          </w:pPr>
          <w:r w:rsidRPr="00E10F93">
            <w:rPr>
              <w:rStyle w:val="PlaceholderText"/>
              <w:u w:val="single"/>
            </w:rPr>
            <w:t>Postal Code</w:t>
          </w:r>
        </w:p>
      </w:docPartBody>
    </w:docPart>
    <w:docPart>
      <w:docPartPr>
        <w:name w:val="18417C19D79946618A183A2FC439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2396-A8C7-460C-97C8-5CF90C28AE17}"/>
      </w:docPartPr>
      <w:docPartBody>
        <w:p w:rsidR="00BF192F" w:rsidRDefault="002C7A4C" w:rsidP="002C7A4C">
          <w:pPr>
            <w:pStyle w:val="18417C19D79946618A183A2FC439B9351"/>
          </w:pPr>
          <w:r w:rsidRPr="00E10F93">
            <w:rPr>
              <w:rStyle w:val="PlaceholderText"/>
              <w:u w:val="single"/>
            </w:rPr>
            <w:t>Phone Number</w:t>
          </w:r>
        </w:p>
      </w:docPartBody>
    </w:docPart>
    <w:docPart>
      <w:docPartPr>
        <w:name w:val="DADA377A5E774B88841656CB9407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086F-D6BA-400F-8C64-A570F5A64E8E}"/>
      </w:docPartPr>
      <w:docPartBody>
        <w:p w:rsidR="00BF192F" w:rsidRDefault="002C7A4C" w:rsidP="002C7A4C">
          <w:pPr>
            <w:pStyle w:val="DADA377A5E774B88841656CB9407A8871"/>
          </w:pPr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BBD68C8F22E74C179DECF7FFC111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3158-C3E5-4BC9-96F9-D1DA77D69AB4}"/>
      </w:docPartPr>
      <w:docPartBody>
        <w:p w:rsidR="00BF192F" w:rsidRDefault="002C7A4C" w:rsidP="002C7A4C">
          <w:pPr>
            <w:pStyle w:val="BBD68C8F22E74C179DECF7FFC111660B1"/>
          </w:pPr>
          <w:r w:rsidRPr="00E10F93">
            <w:rPr>
              <w:rStyle w:val="PlaceholderText"/>
              <w:u w:val="single"/>
            </w:rPr>
            <w:t>Email</w:t>
          </w:r>
        </w:p>
      </w:docPartBody>
    </w:docPart>
    <w:docPart>
      <w:docPartPr>
        <w:name w:val="EB916F0DCAC547059E0D0DC216F0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92A7-878D-4223-AA4A-F1FC99B68975}"/>
      </w:docPartPr>
      <w:docPartBody>
        <w:p w:rsidR="00BF192F" w:rsidRDefault="002C7A4C" w:rsidP="002C7A4C">
          <w:pPr>
            <w:pStyle w:val="EB916F0DCAC547059E0D0DC216F09DAC1"/>
          </w:pPr>
          <w:r>
            <w:rPr>
              <w:rStyle w:val="PlaceholderText"/>
              <w:u w:val="single"/>
            </w:rPr>
            <w:t>First/Last N</w:t>
          </w:r>
          <w:r w:rsidRPr="00E10F93">
            <w:rPr>
              <w:rStyle w:val="PlaceholderText"/>
              <w:u w:val="single"/>
            </w:rPr>
            <w:t>ame</w:t>
          </w:r>
        </w:p>
      </w:docPartBody>
    </w:docPart>
    <w:docPart>
      <w:docPartPr>
        <w:name w:val="61065A0652564DE48A1134AEA739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5556-FC4D-4DB6-A4BF-11DD59C2A8E9}"/>
      </w:docPartPr>
      <w:docPartBody>
        <w:p w:rsidR="00BF192F" w:rsidRDefault="002C7A4C" w:rsidP="002C7A4C">
          <w:pPr>
            <w:pStyle w:val="61065A0652564DE48A1134AEA73964F41"/>
          </w:pPr>
          <w:r w:rsidRPr="00E10F93">
            <w:rPr>
              <w:rStyle w:val="PlaceholderText"/>
              <w:u w:val="single"/>
            </w:rPr>
            <w:t>Email</w:t>
          </w:r>
        </w:p>
      </w:docPartBody>
    </w:docPart>
    <w:docPart>
      <w:docPartPr>
        <w:name w:val="23F4D8A114F94F0FAF56ED3194DAD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CCBB-7487-4EC7-8ED1-97088636E5F0}"/>
      </w:docPartPr>
      <w:docPartBody>
        <w:p w:rsidR="00BF192F" w:rsidRDefault="00A16BF3" w:rsidP="00A16BF3">
          <w:pPr>
            <w:pStyle w:val="23F4D8A114F94F0FAF56ED3194DAD85C"/>
          </w:pPr>
          <w:r w:rsidRPr="00176764">
            <w:rPr>
              <w:rStyle w:val="PlaceholderText"/>
            </w:rPr>
            <w:t>Click here to enter text.</w:t>
          </w:r>
        </w:p>
      </w:docPartBody>
    </w:docPart>
    <w:docPart>
      <w:docPartPr>
        <w:name w:val="F2E67E7EC54C483C9F35F734CACE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C64E-43C4-40C6-A7BB-28D5146B3F65}"/>
      </w:docPartPr>
      <w:docPartBody>
        <w:p w:rsidR="00BF192F" w:rsidRDefault="002C7A4C" w:rsidP="002C7A4C">
          <w:pPr>
            <w:pStyle w:val="F2E67E7EC54C483C9F35F734CACE242D1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F5C2B8609B9F45268224F659BDA3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4F58-5110-4779-B002-C0F429F6DF4A}"/>
      </w:docPartPr>
      <w:docPartBody>
        <w:p w:rsidR="00BF192F" w:rsidRDefault="002C7A4C" w:rsidP="002C7A4C">
          <w:pPr>
            <w:pStyle w:val="F5C2B8609B9F45268224F659BDA3FC14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A52173DE71C241F0974B451F2702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EFA5-39AE-436C-AC95-0C38E61EDED8}"/>
      </w:docPartPr>
      <w:docPartBody>
        <w:p w:rsidR="00BF192F" w:rsidRDefault="002C7A4C" w:rsidP="002C7A4C">
          <w:pPr>
            <w:pStyle w:val="A52173DE71C241F0974B451F2702EA32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87FF6C2E92734FECB963C8BEB4C26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EE4C-6DD4-42E6-BC39-C6AF0EA105FA}"/>
      </w:docPartPr>
      <w:docPartBody>
        <w:p w:rsidR="00BF192F" w:rsidRDefault="002C7A4C" w:rsidP="002C7A4C">
          <w:pPr>
            <w:pStyle w:val="87FF6C2E92734FECB963C8BEB4C26CAE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AC96DDF4B9A841A281AB7229A907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C290-1D64-4FFA-9DC0-E10EE0AB4A12}"/>
      </w:docPartPr>
      <w:docPartBody>
        <w:p w:rsidR="00BF192F" w:rsidRDefault="002C7A4C" w:rsidP="002C7A4C">
          <w:pPr>
            <w:pStyle w:val="AC96DDF4B9A841A281AB7229A907D6381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1ABD7E8EC5C940F1B7B8078FC9C8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E6C0-2FC5-4764-B876-79AC96273794}"/>
      </w:docPartPr>
      <w:docPartBody>
        <w:p w:rsidR="00BF192F" w:rsidRDefault="002C7A4C" w:rsidP="002C7A4C">
          <w:pPr>
            <w:pStyle w:val="1ABD7E8EC5C940F1B7B8078FC9C8D645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FDA82A77139745FDB9C99BB5D81A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62C4-63A0-4784-BFDD-2F7C5028C9D4}"/>
      </w:docPartPr>
      <w:docPartBody>
        <w:p w:rsidR="00BF192F" w:rsidRDefault="002C7A4C" w:rsidP="002C7A4C">
          <w:pPr>
            <w:pStyle w:val="FDA82A77139745FDB9C99BB5D81A4C1C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568746F85B1F42F1B1D074E5B476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DBE1-3609-441F-9AF0-B11E2DFAB977}"/>
      </w:docPartPr>
      <w:docPartBody>
        <w:p w:rsidR="00BF192F" w:rsidRDefault="002C7A4C" w:rsidP="002C7A4C">
          <w:pPr>
            <w:pStyle w:val="568746F85B1F42F1B1D074E5B4765FC7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BAFCF18C4F6B46AAB2CDB40DD731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ADE0-F89C-4361-A423-E52F5FFED154}"/>
      </w:docPartPr>
      <w:docPartBody>
        <w:p w:rsidR="00BF192F" w:rsidRDefault="002C7A4C" w:rsidP="002C7A4C">
          <w:pPr>
            <w:pStyle w:val="BAFCF18C4F6B46AAB2CDB40DD731B7A31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16C078154EBD4D1B906BD65D8BE1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42C9-0396-457A-B83A-9FF23FEBF7E6}"/>
      </w:docPartPr>
      <w:docPartBody>
        <w:p w:rsidR="00BF192F" w:rsidRDefault="002C7A4C" w:rsidP="002C7A4C">
          <w:pPr>
            <w:pStyle w:val="16C078154EBD4D1B906BD65D8BE13E0D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EEC0737F9D884877B053EA5C5E1C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96D0-0191-415F-B7F7-1D9EF54DA13C}"/>
      </w:docPartPr>
      <w:docPartBody>
        <w:p w:rsidR="00BF192F" w:rsidRDefault="002C7A4C" w:rsidP="002C7A4C">
          <w:pPr>
            <w:pStyle w:val="EEC0737F9D884877B053EA5C5E1C038D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0B894A8488D649798F5BFF7F8535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D258-D6B8-4F6E-99D4-337618716B01}"/>
      </w:docPartPr>
      <w:docPartBody>
        <w:p w:rsidR="00BF192F" w:rsidRDefault="002C7A4C" w:rsidP="002C7A4C">
          <w:pPr>
            <w:pStyle w:val="0B894A8488D649798F5BFF7F8535EB56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911877D7A60A47FE9134D8B2FE29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184C-20F8-48ED-8315-416522B00FE0}"/>
      </w:docPartPr>
      <w:docPartBody>
        <w:p w:rsidR="00BF192F" w:rsidRDefault="002C7A4C" w:rsidP="002C7A4C">
          <w:pPr>
            <w:pStyle w:val="911877D7A60A47FE9134D8B2FE29C2D81"/>
          </w:pPr>
          <w:r>
            <w:rPr>
              <w:rStyle w:val="PlaceholderText"/>
            </w:rPr>
            <w:t>Shift</w:t>
          </w:r>
        </w:p>
      </w:docPartBody>
    </w:docPart>
    <w:docPart>
      <w:docPartPr>
        <w:name w:val="086A566FCBBA417F979F17F83EB9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1BB8-531E-442C-99CA-EBAB8893B963}"/>
      </w:docPartPr>
      <w:docPartBody>
        <w:p w:rsidR="00BF192F" w:rsidRDefault="002C7A4C" w:rsidP="002C7A4C">
          <w:pPr>
            <w:pStyle w:val="086A566FCBBA417F979F17F83EB9AF14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914A22DEF942427CA99A3CB92B69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0E9D-0156-4240-B09B-EC3C9EEDE793}"/>
      </w:docPartPr>
      <w:docPartBody>
        <w:p w:rsidR="00BF192F" w:rsidRDefault="002C7A4C" w:rsidP="002C7A4C">
          <w:pPr>
            <w:pStyle w:val="914A22DEF942427CA99A3CB92B69372A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D4EB162A70FE49CF944D3CA3C238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CD07-396E-4D63-B15A-5D978CB3033E}"/>
      </w:docPartPr>
      <w:docPartBody>
        <w:p w:rsidR="00BF192F" w:rsidRDefault="002C7A4C" w:rsidP="002C7A4C">
          <w:pPr>
            <w:pStyle w:val="D4EB162A70FE49CF944D3CA3C2385A7E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31DA47CCE71249A4A393E71DDA7E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FD46-9695-42AF-B7B6-9464FDF1C6CA}"/>
      </w:docPartPr>
      <w:docPartBody>
        <w:p w:rsidR="002D5B17" w:rsidRDefault="002C7A4C" w:rsidP="002C7A4C">
          <w:pPr>
            <w:pStyle w:val="31DA47CCE71249A4A393E71DDA7E2211"/>
          </w:pPr>
          <w:r w:rsidRPr="000C3D2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7B7C8DBDB54E4D0EBEF2ED2BD8B2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284A0-3395-4823-BAB1-BA10BE386EC7}"/>
      </w:docPartPr>
      <w:docPartBody>
        <w:p w:rsidR="008073DD" w:rsidRDefault="00B83CC8" w:rsidP="00B83CC8">
          <w:pPr>
            <w:pStyle w:val="7B7C8DBDB54E4D0EBEF2ED2BD8B27AB5"/>
          </w:pPr>
          <w:r w:rsidRPr="00BF56BC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10"/>
    <w:rsid w:val="000D63B4"/>
    <w:rsid w:val="00263B63"/>
    <w:rsid w:val="002C7A4C"/>
    <w:rsid w:val="002D5B17"/>
    <w:rsid w:val="00481F61"/>
    <w:rsid w:val="00525369"/>
    <w:rsid w:val="005936C7"/>
    <w:rsid w:val="007A16A2"/>
    <w:rsid w:val="007B63EB"/>
    <w:rsid w:val="008073DD"/>
    <w:rsid w:val="008446B1"/>
    <w:rsid w:val="00846286"/>
    <w:rsid w:val="00A16BF3"/>
    <w:rsid w:val="00B83CC8"/>
    <w:rsid w:val="00BB7D75"/>
    <w:rsid w:val="00BE291B"/>
    <w:rsid w:val="00BF192F"/>
    <w:rsid w:val="00C13095"/>
    <w:rsid w:val="00CE78A8"/>
    <w:rsid w:val="00DE418B"/>
    <w:rsid w:val="00DE50E4"/>
    <w:rsid w:val="00F17C86"/>
    <w:rsid w:val="00F3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CC8"/>
    <w:rPr>
      <w:color w:val="808080"/>
    </w:rPr>
  </w:style>
  <w:style w:type="paragraph" w:customStyle="1" w:styleId="AC8D7B4B1F9245A3A1CE86B73553D1B3">
    <w:name w:val="AC8D7B4B1F9245A3A1CE86B73553D1B3"/>
  </w:style>
  <w:style w:type="paragraph" w:customStyle="1" w:styleId="7A69E8B1A60B4A8FA1D7CF2FBFA1D392">
    <w:name w:val="7A69E8B1A60B4A8FA1D7CF2FBFA1D392"/>
    <w:rsid w:val="00DE50E4"/>
  </w:style>
  <w:style w:type="paragraph" w:customStyle="1" w:styleId="0EB2E5F8C5D74665A4B5D1AFCF9A2F59">
    <w:name w:val="0EB2E5F8C5D74665A4B5D1AFCF9A2F59"/>
    <w:rsid w:val="00DE50E4"/>
  </w:style>
  <w:style w:type="paragraph" w:customStyle="1" w:styleId="9CF8BE812DA74065BE0E4B7B82CCF876">
    <w:name w:val="9CF8BE812DA74065BE0E4B7B82CCF876"/>
    <w:rsid w:val="00DE50E4"/>
  </w:style>
  <w:style w:type="paragraph" w:customStyle="1" w:styleId="04EADB86CD6F4149B8B9CC3C7F035243">
    <w:name w:val="04EADB86CD6F4149B8B9CC3C7F035243"/>
    <w:rsid w:val="00DE50E4"/>
  </w:style>
  <w:style w:type="paragraph" w:customStyle="1" w:styleId="23F4D8A114F94F0FAF56ED3194DAD85C">
    <w:name w:val="23F4D8A114F94F0FAF56ED3194DAD85C"/>
    <w:rsid w:val="00A16BF3"/>
    <w:rPr>
      <w:lang w:val="en-US" w:eastAsia="en-US"/>
    </w:rPr>
  </w:style>
  <w:style w:type="paragraph" w:customStyle="1" w:styleId="93818C77BCF340C698B75E445A4A89D8">
    <w:name w:val="93818C77BCF340C698B75E445A4A89D8"/>
    <w:rsid w:val="002C7A4C"/>
    <w:rPr>
      <w:rFonts w:eastAsiaTheme="minorHAnsi"/>
      <w:lang w:eastAsia="en-US"/>
    </w:rPr>
  </w:style>
  <w:style w:type="paragraph" w:customStyle="1" w:styleId="E4F0DF8CDA034AED98F7554AAB7DEAE0">
    <w:name w:val="E4F0DF8CDA034AED98F7554AAB7DEAE0"/>
    <w:rsid w:val="002C7A4C"/>
    <w:rPr>
      <w:rFonts w:eastAsiaTheme="minorHAnsi"/>
      <w:lang w:eastAsia="en-US"/>
    </w:rPr>
  </w:style>
  <w:style w:type="paragraph" w:customStyle="1" w:styleId="68B1C31DEEA64B759F8662D87ED9B2B8">
    <w:name w:val="68B1C31DEEA64B759F8662D87ED9B2B8"/>
    <w:rsid w:val="002C7A4C"/>
    <w:rPr>
      <w:rFonts w:eastAsiaTheme="minorHAnsi"/>
      <w:lang w:eastAsia="en-US"/>
    </w:rPr>
  </w:style>
  <w:style w:type="paragraph" w:customStyle="1" w:styleId="75E0686545154F5ABA0B48482E7F12D7">
    <w:name w:val="75E0686545154F5ABA0B48482E7F12D7"/>
    <w:rsid w:val="002C7A4C"/>
    <w:rPr>
      <w:rFonts w:eastAsiaTheme="minorHAnsi"/>
      <w:lang w:eastAsia="en-US"/>
    </w:rPr>
  </w:style>
  <w:style w:type="paragraph" w:customStyle="1" w:styleId="6F844B1A30B64C348C19E25B4B18E6A3">
    <w:name w:val="6F844B1A30B64C348C19E25B4B18E6A3"/>
    <w:rsid w:val="002C7A4C"/>
    <w:rPr>
      <w:rFonts w:eastAsiaTheme="minorHAnsi"/>
      <w:lang w:eastAsia="en-US"/>
    </w:rPr>
  </w:style>
  <w:style w:type="paragraph" w:customStyle="1" w:styleId="31DA47CCE71249A4A393E71DDA7E2211">
    <w:name w:val="31DA47CCE71249A4A393E71DDA7E2211"/>
    <w:rsid w:val="002C7A4C"/>
    <w:rPr>
      <w:rFonts w:eastAsiaTheme="minorHAnsi"/>
      <w:lang w:eastAsia="en-US"/>
    </w:rPr>
  </w:style>
  <w:style w:type="paragraph" w:customStyle="1" w:styleId="D99E0306879E46F7A26D863098E58FCD">
    <w:name w:val="D99E0306879E46F7A26D863098E58FCD"/>
    <w:rsid w:val="002C7A4C"/>
    <w:rPr>
      <w:rFonts w:eastAsiaTheme="minorHAnsi"/>
      <w:lang w:eastAsia="en-US"/>
    </w:rPr>
  </w:style>
  <w:style w:type="paragraph" w:customStyle="1" w:styleId="F339D465AB6B49378B7A3E17E4623675">
    <w:name w:val="F339D465AB6B49378B7A3E17E4623675"/>
    <w:rsid w:val="002C7A4C"/>
    <w:rPr>
      <w:rFonts w:eastAsiaTheme="minorHAnsi"/>
      <w:lang w:eastAsia="en-US"/>
    </w:rPr>
  </w:style>
  <w:style w:type="paragraph" w:customStyle="1" w:styleId="DF2E64DAC28F4E56AEBD9DC9B123A092">
    <w:name w:val="DF2E64DAC28F4E56AEBD9DC9B123A092"/>
    <w:rsid w:val="002C7A4C"/>
    <w:rPr>
      <w:rFonts w:eastAsiaTheme="minorHAnsi"/>
      <w:lang w:eastAsia="en-US"/>
    </w:rPr>
  </w:style>
  <w:style w:type="paragraph" w:customStyle="1" w:styleId="FA2876D9BAAF437CA1DABD2997F4B8C1">
    <w:name w:val="FA2876D9BAAF437CA1DABD2997F4B8C1"/>
    <w:rsid w:val="002C7A4C"/>
    <w:rPr>
      <w:rFonts w:eastAsiaTheme="minorHAnsi"/>
      <w:lang w:eastAsia="en-US"/>
    </w:rPr>
  </w:style>
  <w:style w:type="paragraph" w:customStyle="1" w:styleId="82F57FF731954DD08C29A3B75BF63503">
    <w:name w:val="82F57FF731954DD08C29A3B75BF63503"/>
    <w:rsid w:val="002C7A4C"/>
    <w:rPr>
      <w:rFonts w:eastAsiaTheme="minorHAnsi"/>
      <w:lang w:eastAsia="en-US"/>
    </w:rPr>
  </w:style>
  <w:style w:type="paragraph" w:customStyle="1" w:styleId="3CAA40044C7A4168BD7566AEF84353C0">
    <w:name w:val="3CAA40044C7A4168BD7566AEF84353C0"/>
    <w:rsid w:val="002C7A4C"/>
    <w:rPr>
      <w:rFonts w:eastAsiaTheme="minorHAnsi"/>
      <w:lang w:eastAsia="en-US"/>
    </w:rPr>
  </w:style>
  <w:style w:type="paragraph" w:customStyle="1" w:styleId="73E9B1E0576C489D87FF1A8C461B1A85">
    <w:name w:val="73E9B1E0576C489D87FF1A8C461B1A85"/>
    <w:rsid w:val="002C7A4C"/>
    <w:rPr>
      <w:rFonts w:eastAsiaTheme="minorHAnsi"/>
      <w:lang w:eastAsia="en-US"/>
    </w:rPr>
  </w:style>
  <w:style w:type="paragraph" w:customStyle="1" w:styleId="9210CF3423814A6CA179CAB4C8BD3502">
    <w:name w:val="9210CF3423814A6CA179CAB4C8BD3502"/>
    <w:rsid w:val="002C7A4C"/>
    <w:rPr>
      <w:rFonts w:eastAsiaTheme="minorHAnsi"/>
      <w:lang w:eastAsia="en-US"/>
    </w:rPr>
  </w:style>
  <w:style w:type="paragraph" w:customStyle="1" w:styleId="BC65520FEA7D483083A12C3D520FA552">
    <w:name w:val="BC65520FEA7D483083A12C3D520FA552"/>
    <w:rsid w:val="002C7A4C"/>
    <w:rPr>
      <w:rFonts w:eastAsiaTheme="minorHAnsi"/>
      <w:lang w:eastAsia="en-US"/>
    </w:rPr>
  </w:style>
  <w:style w:type="paragraph" w:customStyle="1" w:styleId="788DAB5860ED47789A71738C908327A6">
    <w:name w:val="788DAB5860ED47789A71738C908327A6"/>
    <w:rsid w:val="002C7A4C"/>
    <w:rPr>
      <w:rFonts w:eastAsiaTheme="minorHAnsi"/>
      <w:lang w:eastAsia="en-US"/>
    </w:rPr>
  </w:style>
  <w:style w:type="paragraph" w:customStyle="1" w:styleId="6BA2E76289434F24B6C4D1E1674699E8">
    <w:name w:val="6BA2E76289434F24B6C4D1E1674699E8"/>
    <w:rsid w:val="002C7A4C"/>
    <w:rPr>
      <w:rFonts w:eastAsiaTheme="minorHAnsi"/>
      <w:lang w:eastAsia="en-US"/>
    </w:rPr>
  </w:style>
  <w:style w:type="paragraph" w:customStyle="1" w:styleId="2CE05A7959734B268EC8731CDC27244A">
    <w:name w:val="2CE05A7959734B268EC8731CDC27244A"/>
    <w:rsid w:val="002C7A4C"/>
    <w:rPr>
      <w:rFonts w:eastAsiaTheme="minorHAnsi"/>
      <w:lang w:eastAsia="en-US"/>
    </w:rPr>
  </w:style>
  <w:style w:type="paragraph" w:customStyle="1" w:styleId="8DAA17B27493445FAE7DC1B62FE4BE11">
    <w:name w:val="8DAA17B27493445FAE7DC1B62FE4BE11"/>
    <w:rsid w:val="002C7A4C"/>
    <w:rPr>
      <w:rFonts w:eastAsiaTheme="minorHAnsi"/>
      <w:lang w:eastAsia="en-US"/>
    </w:rPr>
  </w:style>
  <w:style w:type="paragraph" w:customStyle="1" w:styleId="72DD9F07AA8145DDB20E9C4E97A72E13">
    <w:name w:val="72DD9F07AA8145DDB20E9C4E97A72E13"/>
    <w:rsid w:val="002C7A4C"/>
    <w:rPr>
      <w:rFonts w:eastAsiaTheme="minorHAnsi"/>
      <w:lang w:eastAsia="en-US"/>
    </w:rPr>
  </w:style>
  <w:style w:type="paragraph" w:customStyle="1" w:styleId="355F3CA6D2714B73BF2CB57EF57A994F">
    <w:name w:val="355F3CA6D2714B73BF2CB57EF57A994F"/>
    <w:rsid w:val="002C7A4C"/>
    <w:rPr>
      <w:rFonts w:eastAsiaTheme="minorHAnsi"/>
      <w:lang w:eastAsia="en-US"/>
    </w:rPr>
  </w:style>
  <w:style w:type="paragraph" w:customStyle="1" w:styleId="94F3929926CA445C976B786DAC9D75D9">
    <w:name w:val="94F3929926CA445C976B786DAC9D75D9"/>
    <w:rsid w:val="002C7A4C"/>
    <w:rPr>
      <w:rFonts w:eastAsiaTheme="minorHAnsi"/>
      <w:lang w:eastAsia="en-US"/>
    </w:rPr>
  </w:style>
  <w:style w:type="paragraph" w:customStyle="1" w:styleId="1DE1FF8AE41A499C9130CA6BC0377661">
    <w:name w:val="1DE1FF8AE41A499C9130CA6BC0377661"/>
    <w:rsid w:val="002C7A4C"/>
    <w:rPr>
      <w:rFonts w:eastAsiaTheme="minorHAnsi"/>
      <w:lang w:eastAsia="en-US"/>
    </w:rPr>
  </w:style>
  <w:style w:type="paragraph" w:customStyle="1" w:styleId="6A2252A2EB544470BF1F663B540E2E49">
    <w:name w:val="6A2252A2EB544470BF1F663B540E2E49"/>
    <w:rsid w:val="002C7A4C"/>
    <w:rPr>
      <w:rFonts w:eastAsiaTheme="minorHAnsi"/>
      <w:lang w:eastAsia="en-US"/>
    </w:rPr>
  </w:style>
  <w:style w:type="paragraph" w:customStyle="1" w:styleId="CCFDD650CEE44706B44D049DF52E5370">
    <w:name w:val="CCFDD650CEE44706B44D049DF52E5370"/>
    <w:rsid w:val="002C7A4C"/>
    <w:rPr>
      <w:rFonts w:eastAsiaTheme="minorHAnsi"/>
      <w:lang w:eastAsia="en-US"/>
    </w:rPr>
  </w:style>
  <w:style w:type="paragraph" w:customStyle="1" w:styleId="667DC1462D3E4E2293B1A6E72402606A">
    <w:name w:val="667DC1462D3E4E2293B1A6E72402606A"/>
    <w:rsid w:val="002C7A4C"/>
    <w:rPr>
      <w:rFonts w:eastAsiaTheme="minorHAnsi"/>
      <w:lang w:eastAsia="en-US"/>
    </w:rPr>
  </w:style>
  <w:style w:type="paragraph" w:customStyle="1" w:styleId="F539ED662C78453F92A33F87417C8287">
    <w:name w:val="F539ED662C78453F92A33F87417C8287"/>
    <w:rsid w:val="002C7A4C"/>
    <w:rPr>
      <w:rFonts w:eastAsiaTheme="minorHAnsi"/>
      <w:lang w:eastAsia="en-US"/>
    </w:rPr>
  </w:style>
  <w:style w:type="paragraph" w:customStyle="1" w:styleId="C7FDEA4F7FE74B2AA983D504A4ED941F">
    <w:name w:val="C7FDEA4F7FE74B2AA983D504A4ED941F"/>
    <w:rsid w:val="002C7A4C"/>
    <w:rPr>
      <w:rFonts w:eastAsiaTheme="minorHAnsi"/>
      <w:lang w:eastAsia="en-US"/>
    </w:rPr>
  </w:style>
  <w:style w:type="paragraph" w:customStyle="1" w:styleId="7903851B4C9F4497BE4ACD487CA548F9">
    <w:name w:val="7903851B4C9F4497BE4ACD487CA548F9"/>
    <w:rsid w:val="002C7A4C"/>
    <w:rPr>
      <w:rFonts w:eastAsiaTheme="minorHAnsi"/>
      <w:lang w:eastAsia="en-US"/>
    </w:rPr>
  </w:style>
  <w:style w:type="paragraph" w:customStyle="1" w:styleId="C0DA0E842BB24A74A031940CAFE09AD8">
    <w:name w:val="C0DA0E842BB24A74A031940CAFE09AD8"/>
    <w:rsid w:val="002C7A4C"/>
    <w:rPr>
      <w:rFonts w:eastAsiaTheme="minorHAnsi"/>
      <w:lang w:eastAsia="en-US"/>
    </w:rPr>
  </w:style>
  <w:style w:type="paragraph" w:customStyle="1" w:styleId="FDF65AA04D864460BFC2C80D6DE41CF3">
    <w:name w:val="FDF65AA04D864460BFC2C80D6DE41CF3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A63B911F12A4804B365722FBD03F4C4">
    <w:name w:val="7A63B911F12A4804B365722FBD03F4C4"/>
    <w:rsid w:val="002C7A4C"/>
    <w:rPr>
      <w:rFonts w:eastAsiaTheme="minorHAnsi"/>
      <w:lang w:eastAsia="en-US"/>
    </w:rPr>
  </w:style>
  <w:style w:type="paragraph" w:customStyle="1" w:styleId="B7DE6442A94347F8A71259DE6CAC3B51">
    <w:name w:val="B7DE6442A94347F8A71259DE6CAC3B51"/>
    <w:rsid w:val="002C7A4C"/>
    <w:rPr>
      <w:rFonts w:eastAsiaTheme="minorHAnsi"/>
      <w:lang w:eastAsia="en-US"/>
    </w:rPr>
  </w:style>
  <w:style w:type="paragraph" w:customStyle="1" w:styleId="0F1EDC314BFD4405B15542E1F31E5114">
    <w:name w:val="0F1EDC314BFD4405B15542E1F31E5114"/>
    <w:rsid w:val="002C7A4C"/>
    <w:rPr>
      <w:rFonts w:eastAsiaTheme="minorHAnsi"/>
      <w:lang w:eastAsia="en-US"/>
    </w:rPr>
  </w:style>
  <w:style w:type="paragraph" w:customStyle="1" w:styleId="7F6535941C3D4F86869F4C757FB67B4F">
    <w:name w:val="7F6535941C3D4F86869F4C757FB67B4F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630D8A1C4854E17A7010FEC0658319A">
    <w:name w:val="7630D8A1C4854E17A7010FEC0658319A"/>
    <w:rsid w:val="002C7A4C"/>
    <w:rPr>
      <w:rFonts w:eastAsiaTheme="minorHAnsi"/>
      <w:lang w:eastAsia="en-US"/>
    </w:rPr>
  </w:style>
  <w:style w:type="paragraph" w:customStyle="1" w:styleId="C6C49B7A54EE48658FF3C54B2BAA5126">
    <w:name w:val="C6C49B7A54EE48658FF3C54B2BAA5126"/>
    <w:rsid w:val="002C7A4C"/>
    <w:rPr>
      <w:rFonts w:eastAsiaTheme="minorHAnsi"/>
      <w:lang w:eastAsia="en-US"/>
    </w:rPr>
  </w:style>
  <w:style w:type="paragraph" w:customStyle="1" w:styleId="E9FE033607D94168AA00328EA065A3B2">
    <w:name w:val="E9FE033607D94168AA00328EA065A3B2"/>
    <w:rsid w:val="002C7A4C"/>
    <w:rPr>
      <w:rFonts w:eastAsiaTheme="minorHAnsi"/>
      <w:lang w:eastAsia="en-US"/>
    </w:rPr>
  </w:style>
  <w:style w:type="paragraph" w:customStyle="1" w:styleId="8AA3EE7F738A4DF3B170AA038DA5788D">
    <w:name w:val="8AA3EE7F738A4DF3B170AA038DA5788D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AF610A2DA4A411D9682284B2844D393">
    <w:name w:val="4AF610A2DA4A411D9682284B2844D393"/>
    <w:rsid w:val="002C7A4C"/>
    <w:rPr>
      <w:rFonts w:eastAsiaTheme="minorHAnsi"/>
      <w:lang w:eastAsia="en-US"/>
    </w:rPr>
  </w:style>
  <w:style w:type="paragraph" w:customStyle="1" w:styleId="53961F9045AB425788CE019FC1056B7D">
    <w:name w:val="53961F9045AB425788CE019FC1056B7D"/>
    <w:rsid w:val="002C7A4C"/>
    <w:rPr>
      <w:rFonts w:eastAsiaTheme="minorHAnsi"/>
      <w:lang w:eastAsia="en-US"/>
    </w:rPr>
  </w:style>
  <w:style w:type="paragraph" w:customStyle="1" w:styleId="4DFA46B1633B45929C3265CFBF5CC94D">
    <w:name w:val="4DFA46B1633B45929C3265CFBF5CC94D"/>
    <w:rsid w:val="002C7A4C"/>
    <w:rPr>
      <w:rFonts w:eastAsiaTheme="minorHAnsi"/>
      <w:lang w:eastAsia="en-US"/>
    </w:rPr>
  </w:style>
  <w:style w:type="paragraph" w:customStyle="1" w:styleId="CEC6CC0111C1434FA6B25069DCCBA7BC">
    <w:name w:val="CEC6CC0111C1434FA6B25069DCCBA7BC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AD21CAAE91C4F89A6DD2586607EC53F">
    <w:name w:val="8AD21CAAE91C4F89A6DD2586607EC53F"/>
    <w:rsid w:val="002C7A4C"/>
    <w:rPr>
      <w:rFonts w:eastAsiaTheme="minorHAnsi"/>
      <w:lang w:eastAsia="en-US"/>
    </w:rPr>
  </w:style>
  <w:style w:type="paragraph" w:customStyle="1" w:styleId="DAA3A93E8EB041E791AFE395355D5AC7">
    <w:name w:val="DAA3A93E8EB041E791AFE395355D5AC7"/>
    <w:rsid w:val="002C7A4C"/>
    <w:rPr>
      <w:rFonts w:eastAsiaTheme="minorHAnsi"/>
      <w:lang w:eastAsia="en-US"/>
    </w:rPr>
  </w:style>
  <w:style w:type="paragraph" w:customStyle="1" w:styleId="BA2C96064A3B4910B7C1678B9FFBC3E5">
    <w:name w:val="BA2C96064A3B4910B7C1678B9FFBC3E5"/>
    <w:rsid w:val="002C7A4C"/>
    <w:rPr>
      <w:rFonts w:eastAsiaTheme="minorHAnsi"/>
      <w:lang w:eastAsia="en-US"/>
    </w:rPr>
  </w:style>
  <w:style w:type="paragraph" w:customStyle="1" w:styleId="DD46962F30C44FB4A20F4EBB4FEEDBF7">
    <w:name w:val="DD46962F30C44FB4A20F4EBB4FEEDBF7"/>
    <w:rsid w:val="002C7A4C"/>
    <w:rPr>
      <w:rFonts w:eastAsiaTheme="minorHAnsi"/>
      <w:lang w:eastAsia="en-US"/>
    </w:rPr>
  </w:style>
  <w:style w:type="paragraph" w:customStyle="1" w:styleId="B86EFDBEDDF545FFBDF7E78689BA91F1">
    <w:name w:val="B86EFDBEDDF545FFBDF7E78689BA91F1"/>
    <w:rsid w:val="002C7A4C"/>
    <w:rPr>
      <w:rFonts w:eastAsiaTheme="minorHAnsi"/>
      <w:lang w:eastAsia="en-US"/>
    </w:rPr>
  </w:style>
  <w:style w:type="paragraph" w:customStyle="1" w:styleId="529A41E8AF4441578BAA283E71B140EB">
    <w:name w:val="529A41E8AF4441578BAA283E71B140EB"/>
    <w:rsid w:val="002C7A4C"/>
    <w:rPr>
      <w:rFonts w:eastAsiaTheme="minorHAnsi"/>
      <w:lang w:eastAsia="en-US"/>
    </w:rPr>
  </w:style>
  <w:style w:type="paragraph" w:customStyle="1" w:styleId="1636CCDD56F644D2AEF51BAA7346D057">
    <w:name w:val="1636CCDD56F644D2AEF51BAA7346D057"/>
    <w:rsid w:val="002C7A4C"/>
    <w:rPr>
      <w:rFonts w:eastAsiaTheme="minorHAnsi"/>
      <w:lang w:eastAsia="en-US"/>
    </w:rPr>
  </w:style>
  <w:style w:type="paragraph" w:customStyle="1" w:styleId="86FFA720BE6D4B5A8D598A5D25D8B019">
    <w:name w:val="86FFA720BE6D4B5A8D598A5D25D8B019"/>
    <w:rsid w:val="002C7A4C"/>
    <w:rPr>
      <w:rFonts w:eastAsiaTheme="minorHAnsi"/>
      <w:lang w:eastAsia="en-US"/>
    </w:rPr>
  </w:style>
  <w:style w:type="paragraph" w:customStyle="1" w:styleId="C51C2E91EFCC4B499479647B9FE5A24C">
    <w:name w:val="C51C2E91EFCC4B499479647B9FE5A24C"/>
    <w:rsid w:val="002C7A4C"/>
    <w:rPr>
      <w:rFonts w:eastAsiaTheme="minorHAnsi"/>
      <w:lang w:eastAsia="en-US"/>
    </w:rPr>
  </w:style>
  <w:style w:type="paragraph" w:customStyle="1" w:styleId="4B40FC87642B458F82F46F7ABF59F84E">
    <w:name w:val="4B40FC87642B458F82F46F7ABF59F84E"/>
    <w:rsid w:val="002C7A4C"/>
    <w:rPr>
      <w:rFonts w:eastAsiaTheme="minorHAnsi"/>
      <w:lang w:eastAsia="en-US"/>
    </w:rPr>
  </w:style>
  <w:style w:type="paragraph" w:customStyle="1" w:styleId="3C87899CF4924C19B480A63E2B087679">
    <w:name w:val="3C87899CF4924C19B480A63E2B087679"/>
    <w:rsid w:val="002C7A4C"/>
    <w:rPr>
      <w:rFonts w:eastAsiaTheme="minorHAnsi"/>
      <w:lang w:eastAsia="en-US"/>
    </w:rPr>
  </w:style>
  <w:style w:type="paragraph" w:customStyle="1" w:styleId="CAB7B9EC7342462FB97989941E8BB41B">
    <w:name w:val="CAB7B9EC7342462FB97989941E8BB41B"/>
    <w:rsid w:val="002C7A4C"/>
    <w:rPr>
      <w:rFonts w:eastAsiaTheme="minorHAnsi"/>
      <w:lang w:eastAsia="en-US"/>
    </w:rPr>
  </w:style>
  <w:style w:type="paragraph" w:customStyle="1" w:styleId="1DF33DC9C6084982A33F0A42279133B7">
    <w:name w:val="1DF33DC9C6084982A33F0A42279133B7"/>
    <w:rsid w:val="002C7A4C"/>
    <w:rPr>
      <w:rFonts w:eastAsiaTheme="minorHAnsi"/>
      <w:lang w:eastAsia="en-US"/>
    </w:rPr>
  </w:style>
  <w:style w:type="paragraph" w:customStyle="1" w:styleId="FE77CF72CE994BE6B5CDAFBF3A878EC6">
    <w:name w:val="FE77CF72CE994BE6B5CDAFBF3A878EC6"/>
    <w:rsid w:val="002C7A4C"/>
    <w:rPr>
      <w:rFonts w:eastAsiaTheme="minorHAnsi"/>
      <w:lang w:eastAsia="en-US"/>
    </w:rPr>
  </w:style>
  <w:style w:type="paragraph" w:customStyle="1" w:styleId="A9015E093950496D8FB74B98DB453199">
    <w:name w:val="A9015E093950496D8FB74B98DB453199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85148DF4F1F465BAF721FB62A671001">
    <w:name w:val="A85148DF4F1F465BAF721FB62A671001"/>
    <w:rsid w:val="002C7A4C"/>
    <w:rPr>
      <w:rFonts w:eastAsiaTheme="minorHAnsi"/>
      <w:lang w:eastAsia="en-US"/>
    </w:rPr>
  </w:style>
  <w:style w:type="paragraph" w:customStyle="1" w:styleId="CE6B645C279F4184A50624E29B8DC447">
    <w:name w:val="CE6B645C279F4184A50624E29B8DC447"/>
    <w:rsid w:val="002C7A4C"/>
    <w:rPr>
      <w:rFonts w:eastAsiaTheme="minorHAnsi"/>
      <w:lang w:eastAsia="en-US"/>
    </w:rPr>
  </w:style>
  <w:style w:type="paragraph" w:customStyle="1" w:styleId="029D937EBBF84C85B32BD55AFC91D740">
    <w:name w:val="029D937EBBF84C85B32BD55AFC91D740"/>
    <w:rsid w:val="002C7A4C"/>
    <w:rPr>
      <w:rFonts w:eastAsiaTheme="minorHAnsi"/>
      <w:lang w:eastAsia="en-US"/>
    </w:rPr>
  </w:style>
  <w:style w:type="paragraph" w:customStyle="1" w:styleId="61A646BBCD4848E0BB4996B1DBD528CC">
    <w:name w:val="61A646BBCD4848E0BB4996B1DBD528CC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EC17193972E490190E15C627F54B17D">
    <w:name w:val="5EC17193972E490190E15C627F54B17D"/>
    <w:rsid w:val="002C7A4C"/>
    <w:rPr>
      <w:rFonts w:eastAsiaTheme="minorHAnsi"/>
      <w:lang w:eastAsia="en-US"/>
    </w:rPr>
  </w:style>
  <w:style w:type="paragraph" w:customStyle="1" w:styleId="DADEDCEED6854BA9BC6091D0584B9BC1">
    <w:name w:val="DADEDCEED6854BA9BC6091D0584B9BC1"/>
    <w:rsid w:val="002C7A4C"/>
    <w:rPr>
      <w:rFonts w:eastAsiaTheme="minorHAnsi"/>
      <w:lang w:eastAsia="en-US"/>
    </w:rPr>
  </w:style>
  <w:style w:type="paragraph" w:customStyle="1" w:styleId="2BAA1ED20AD041CCB55EE9E4B88AED26">
    <w:name w:val="2BAA1ED20AD041CCB55EE9E4B88AED26"/>
    <w:rsid w:val="002C7A4C"/>
    <w:rPr>
      <w:rFonts w:eastAsiaTheme="minorHAnsi"/>
      <w:lang w:eastAsia="en-US"/>
    </w:rPr>
  </w:style>
  <w:style w:type="paragraph" w:customStyle="1" w:styleId="2DCC8639DA7D40E0A50DE21220792636">
    <w:name w:val="2DCC8639DA7D40E0A50DE21220792636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8BB0905D99447DCB4F42AA1FBC6638A">
    <w:name w:val="78BB0905D99447DCB4F42AA1FBC6638A"/>
    <w:rsid w:val="002C7A4C"/>
    <w:rPr>
      <w:rFonts w:eastAsiaTheme="minorHAnsi"/>
      <w:lang w:eastAsia="en-US"/>
    </w:rPr>
  </w:style>
  <w:style w:type="paragraph" w:customStyle="1" w:styleId="06C1649E8A3B4306A94DF1903D7EA536">
    <w:name w:val="06C1649E8A3B4306A94DF1903D7EA536"/>
    <w:rsid w:val="002C7A4C"/>
    <w:rPr>
      <w:rFonts w:eastAsiaTheme="minorHAnsi"/>
      <w:lang w:eastAsia="en-US"/>
    </w:rPr>
  </w:style>
  <w:style w:type="paragraph" w:customStyle="1" w:styleId="A831B8658C4243E8B4D9134EB9A36975">
    <w:name w:val="A831B8658C4243E8B4D9134EB9A36975"/>
    <w:rsid w:val="002C7A4C"/>
    <w:rPr>
      <w:rFonts w:eastAsiaTheme="minorHAnsi"/>
      <w:lang w:eastAsia="en-US"/>
    </w:rPr>
  </w:style>
  <w:style w:type="paragraph" w:customStyle="1" w:styleId="7397BC9197544B79BB8AEAB2F58BF655">
    <w:name w:val="7397BC9197544B79BB8AEAB2F58BF655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E5A3D7361AB44F297C1DAF6B7C4171C">
    <w:name w:val="BE5A3D7361AB44F297C1DAF6B7C4171C"/>
    <w:rsid w:val="002C7A4C"/>
    <w:rPr>
      <w:rFonts w:eastAsiaTheme="minorHAnsi"/>
      <w:lang w:eastAsia="en-US"/>
    </w:rPr>
  </w:style>
  <w:style w:type="paragraph" w:customStyle="1" w:styleId="714C34F2C6C042088134685CEBEA2314">
    <w:name w:val="714C34F2C6C042088134685CEBEA2314"/>
    <w:rsid w:val="002C7A4C"/>
    <w:rPr>
      <w:rFonts w:eastAsiaTheme="minorHAnsi"/>
      <w:lang w:eastAsia="en-US"/>
    </w:rPr>
  </w:style>
  <w:style w:type="paragraph" w:customStyle="1" w:styleId="00C574771D8847A689B2E3A30B7D507C">
    <w:name w:val="00C574771D8847A689B2E3A30B7D507C"/>
    <w:rsid w:val="002C7A4C"/>
    <w:rPr>
      <w:rFonts w:eastAsiaTheme="minorHAnsi"/>
      <w:lang w:eastAsia="en-US"/>
    </w:rPr>
  </w:style>
  <w:style w:type="paragraph" w:customStyle="1" w:styleId="A33ACE2789C54B0BA49DC1D2970DBC43">
    <w:name w:val="A33ACE2789C54B0BA49DC1D2970DBC43"/>
    <w:rsid w:val="002C7A4C"/>
    <w:rPr>
      <w:rFonts w:eastAsiaTheme="minorHAnsi"/>
      <w:lang w:eastAsia="en-US"/>
    </w:rPr>
  </w:style>
  <w:style w:type="paragraph" w:customStyle="1" w:styleId="D692F23818F242E999A49561CF39C9FB">
    <w:name w:val="D692F23818F242E999A49561CF39C9FB"/>
    <w:rsid w:val="002C7A4C"/>
    <w:rPr>
      <w:rFonts w:eastAsiaTheme="minorHAnsi"/>
      <w:lang w:eastAsia="en-US"/>
    </w:rPr>
  </w:style>
  <w:style w:type="paragraph" w:customStyle="1" w:styleId="49BA79F9ABB940199FC5C5CA51FC5857">
    <w:name w:val="49BA79F9ABB940199FC5C5CA51FC5857"/>
    <w:rsid w:val="002C7A4C"/>
    <w:rPr>
      <w:rFonts w:eastAsiaTheme="minorHAnsi"/>
      <w:lang w:eastAsia="en-US"/>
    </w:rPr>
  </w:style>
  <w:style w:type="paragraph" w:customStyle="1" w:styleId="A2970C0631B040EDA3BBA0190EFC2B85">
    <w:name w:val="A2970C0631B040EDA3BBA0190EFC2B85"/>
    <w:rsid w:val="002C7A4C"/>
    <w:rPr>
      <w:rFonts w:eastAsiaTheme="minorHAnsi"/>
      <w:lang w:eastAsia="en-US"/>
    </w:rPr>
  </w:style>
  <w:style w:type="paragraph" w:customStyle="1" w:styleId="5F88BE656325470A987E4C1172DB3269">
    <w:name w:val="5F88BE656325470A987E4C1172DB3269"/>
    <w:rsid w:val="002C7A4C"/>
    <w:rPr>
      <w:rFonts w:eastAsiaTheme="minorHAnsi"/>
      <w:lang w:eastAsia="en-US"/>
    </w:rPr>
  </w:style>
  <w:style w:type="paragraph" w:customStyle="1" w:styleId="3B1E8A39331D4AFD9A55E17BE21E39A2">
    <w:name w:val="3B1E8A39331D4AFD9A55E17BE21E39A2"/>
    <w:rsid w:val="002C7A4C"/>
    <w:rPr>
      <w:rFonts w:eastAsiaTheme="minorHAnsi"/>
      <w:lang w:eastAsia="en-US"/>
    </w:rPr>
  </w:style>
  <w:style w:type="paragraph" w:customStyle="1" w:styleId="229E66B0C409487DB9349D1EF563E32E">
    <w:name w:val="229E66B0C409487DB9349D1EF563E32E"/>
    <w:rsid w:val="002C7A4C"/>
    <w:rPr>
      <w:rFonts w:eastAsiaTheme="minorHAnsi"/>
      <w:lang w:eastAsia="en-US"/>
    </w:rPr>
  </w:style>
  <w:style w:type="paragraph" w:customStyle="1" w:styleId="5739A60D7E204866AB8C5925A1F04605">
    <w:name w:val="5739A60D7E204866AB8C5925A1F04605"/>
    <w:rsid w:val="002C7A4C"/>
    <w:rPr>
      <w:rFonts w:eastAsiaTheme="minorHAnsi"/>
      <w:lang w:eastAsia="en-US"/>
    </w:rPr>
  </w:style>
  <w:style w:type="paragraph" w:customStyle="1" w:styleId="A5B437016AEB4483B30F7B710C298F0D">
    <w:name w:val="A5B437016AEB4483B30F7B710C298F0D"/>
    <w:rsid w:val="002C7A4C"/>
    <w:rPr>
      <w:rFonts w:eastAsiaTheme="minorHAnsi"/>
      <w:lang w:eastAsia="en-US"/>
    </w:rPr>
  </w:style>
  <w:style w:type="paragraph" w:customStyle="1" w:styleId="58BD38CB337F48E69E8BBB1C75220CBE">
    <w:name w:val="58BD38CB337F48E69E8BBB1C75220CBE"/>
    <w:rsid w:val="002C7A4C"/>
    <w:rPr>
      <w:rFonts w:eastAsiaTheme="minorHAnsi"/>
      <w:lang w:eastAsia="en-US"/>
    </w:rPr>
  </w:style>
  <w:style w:type="paragraph" w:customStyle="1" w:styleId="5A2015B8B0DA44A1BF4C624F7D795D15">
    <w:name w:val="5A2015B8B0DA44A1BF4C624F7D795D15"/>
    <w:rsid w:val="002C7A4C"/>
    <w:rPr>
      <w:rFonts w:eastAsiaTheme="minorHAnsi"/>
      <w:lang w:eastAsia="en-US"/>
    </w:rPr>
  </w:style>
  <w:style w:type="paragraph" w:customStyle="1" w:styleId="E42B56502CCD457F8EB7170C7D4FA3C3">
    <w:name w:val="E42B56502CCD457F8EB7170C7D4FA3C3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9A7B592B50047C7B79166E87B56F5FB">
    <w:name w:val="E9A7B592B50047C7B79166E87B56F5FB"/>
    <w:rsid w:val="002C7A4C"/>
    <w:rPr>
      <w:rFonts w:eastAsiaTheme="minorHAnsi"/>
      <w:lang w:eastAsia="en-US"/>
    </w:rPr>
  </w:style>
  <w:style w:type="paragraph" w:customStyle="1" w:styleId="D7286359B21A4CB993D9E3C9124DC221">
    <w:name w:val="D7286359B21A4CB993D9E3C9124DC221"/>
    <w:rsid w:val="002C7A4C"/>
    <w:rPr>
      <w:rFonts w:eastAsiaTheme="minorHAnsi"/>
      <w:lang w:eastAsia="en-US"/>
    </w:rPr>
  </w:style>
  <w:style w:type="paragraph" w:customStyle="1" w:styleId="9C38A4BA5CDE4062AC03DCB78D822111">
    <w:name w:val="9C38A4BA5CDE4062AC03DCB78D822111"/>
    <w:rsid w:val="002C7A4C"/>
    <w:rPr>
      <w:rFonts w:eastAsiaTheme="minorHAnsi"/>
      <w:lang w:eastAsia="en-US"/>
    </w:rPr>
  </w:style>
  <w:style w:type="paragraph" w:customStyle="1" w:styleId="787D766725154E5C94F01648C91D00E1">
    <w:name w:val="787D766725154E5C94F01648C91D00E1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C46EA5099946428393D45D8A275EF0">
    <w:name w:val="A9C46EA5099946428393D45D8A275EF0"/>
    <w:rsid w:val="002C7A4C"/>
    <w:rPr>
      <w:rFonts w:eastAsiaTheme="minorHAnsi"/>
      <w:lang w:eastAsia="en-US"/>
    </w:rPr>
  </w:style>
  <w:style w:type="paragraph" w:customStyle="1" w:styleId="7058BD50861F47EC9F11862F1EFEB13F">
    <w:name w:val="7058BD50861F47EC9F11862F1EFEB13F"/>
    <w:rsid w:val="002C7A4C"/>
    <w:rPr>
      <w:rFonts w:eastAsiaTheme="minorHAnsi"/>
      <w:lang w:eastAsia="en-US"/>
    </w:rPr>
  </w:style>
  <w:style w:type="paragraph" w:customStyle="1" w:styleId="7CBA12A550DE4CD5B002B051327DB077">
    <w:name w:val="7CBA12A550DE4CD5B002B051327DB077"/>
    <w:rsid w:val="002C7A4C"/>
    <w:rPr>
      <w:rFonts w:eastAsiaTheme="minorHAnsi"/>
      <w:lang w:eastAsia="en-US"/>
    </w:rPr>
  </w:style>
  <w:style w:type="paragraph" w:customStyle="1" w:styleId="6E10BDC193AA45CBA5EB665734BAD498">
    <w:name w:val="6E10BDC193AA45CBA5EB665734BAD498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D4470B846064289ADF618F754B74002">
    <w:name w:val="BD4470B846064289ADF618F754B74002"/>
    <w:rsid w:val="002C7A4C"/>
    <w:rPr>
      <w:rFonts w:eastAsiaTheme="minorHAnsi"/>
      <w:lang w:eastAsia="en-US"/>
    </w:rPr>
  </w:style>
  <w:style w:type="paragraph" w:customStyle="1" w:styleId="552AB9B5723E4B5E964FCE8F9947106C">
    <w:name w:val="552AB9B5723E4B5E964FCE8F9947106C"/>
    <w:rsid w:val="002C7A4C"/>
    <w:rPr>
      <w:rFonts w:eastAsiaTheme="minorHAnsi"/>
      <w:lang w:eastAsia="en-US"/>
    </w:rPr>
  </w:style>
  <w:style w:type="paragraph" w:customStyle="1" w:styleId="197DC057FD0A49B6B519558E69020D33">
    <w:name w:val="197DC057FD0A49B6B519558E69020D33"/>
    <w:rsid w:val="002C7A4C"/>
    <w:rPr>
      <w:rFonts w:eastAsiaTheme="minorHAnsi"/>
      <w:lang w:eastAsia="en-US"/>
    </w:rPr>
  </w:style>
  <w:style w:type="paragraph" w:customStyle="1" w:styleId="BF1CF121DCFF42B289A6C42DD443894A">
    <w:name w:val="BF1CF121DCFF42B289A6C42DD443894A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11378AED85C4A00969A97C35BCE91EB">
    <w:name w:val="E11378AED85C4A00969A97C35BCE91EB"/>
    <w:rsid w:val="002C7A4C"/>
    <w:rPr>
      <w:rFonts w:eastAsiaTheme="minorHAnsi"/>
      <w:lang w:eastAsia="en-US"/>
    </w:rPr>
  </w:style>
  <w:style w:type="paragraph" w:customStyle="1" w:styleId="7740ABA30C784224A5952D46479AC6E8">
    <w:name w:val="7740ABA30C784224A5952D46479AC6E8"/>
    <w:rsid w:val="002C7A4C"/>
    <w:rPr>
      <w:rFonts w:eastAsiaTheme="minorHAnsi"/>
      <w:lang w:eastAsia="en-US"/>
    </w:rPr>
  </w:style>
  <w:style w:type="paragraph" w:customStyle="1" w:styleId="E852DA5769A34674863882A3463FC0C2">
    <w:name w:val="E852DA5769A34674863882A3463FC0C2"/>
    <w:rsid w:val="002C7A4C"/>
    <w:rPr>
      <w:rFonts w:eastAsiaTheme="minorHAnsi"/>
      <w:lang w:eastAsia="en-US"/>
    </w:rPr>
  </w:style>
  <w:style w:type="paragraph" w:customStyle="1" w:styleId="C8AAB97CC13B436C94547660F7AC6743">
    <w:name w:val="C8AAB97CC13B436C94547660F7AC6743"/>
    <w:rsid w:val="002C7A4C"/>
    <w:rPr>
      <w:rFonts w:eastAsiaTheme="minorHAnsi"/>
      <w:lang w:eastAsia="en-US"/>
    </w:rPr>
  </w:style>
  <w:style w:type="paragraph" w:customStyle="1" w:styleId="17F0D7A0FC37452BB349D4418D557520">
    <w:name w:val="17F0D7A0FC37452BB349D4418D557520"/>
    <w:rsid w:val="002C7A4C"/>
    <w:rPr>
      <w:rFonts w:eastAsiaTheme="minorHAnsi"/>
      <w:lang w:eastAsia="en-US"/>
    </w:rPr>
  </w:style>
  <w:style w:type="paragraph" w:customStyle="1" w:styleId="6C8E02F629BF4E52A7423F60FB2F1DCB">
    <w:name w:val="6C8E02F629BF4E52A7423F60FB2F1DCB"/>
    <w:rsid w:val="002C7A4C"/>
    <w:rPr>
      <w:rFonts w:eastAsiaTheme="minorHAnsi"/>
      <w:lang w:eastAsia="en-US"/>
    </w:rPr>
  </w:style>
  <w:style w:type="paragraph" w:customStyle="1" w:styleId="9B15218C45164786A6F3DD8C415908F8">
    <w:name w:val="9B15218C45164786A6F3DD8C415908F8"/>
    <w:rsid w:val="002C7A4C"/>
    <w:rPr>
      <w:rFonts w:eastAsiaTheme="minorHAnsi"/>
      <w:lang w:eastAsia="en-US"/>
    </w:rPr>
  </w:style>
  <w:style w:type="paragraph" w:customStyle="1" w:styleId="C5805E3679E74EDA957AC46EA080C574">
    <w:name w:val="C5805E3679E74EDA957AC46EA080C574"/>
    <w:rsid w:val="002C7A4C"/>
    <w:rPr>
      <w:rFonts w:eastAsiaTheme="minorHAnsi"/>
      <w:lang w:eastAsia="en-US"/>
    </w:rPr>
  </w:style>
  <w:style w:type="paragraph" w:customStyle="1" w:styleId="4D5919BB205A41BC863555B6D45EA2CB">
    <w:name w:val="4D5919BB205A41BC863555B6D45EA2CB"/>
    <w:rsid w:val="002C7A4C"/>
    <w:rPr>
      <w:rFonts w:eastAsiaTheme="minorHAnsi"/>
      <w:lang w:eastAsia="en-US"/>
    </w:rPr>
  </w:style>
  <w:style w:type="paragraph" w:customStyle="1" w:styleId="8D763E884E7D4100A6F22DACE1DA4076">
    <w:name w:val="8D763E884E7D4100A6F22DACE1DA4076"/>
    <w:rsid w:val="002C7A4C"/>
    <w:rPr>
      <w:rFonts w:eastAsiaTheme="minorHAnsi"/>
      <w:lang w:eastAsia="en-US"/>
    </w:rPr>
  </w:style>
  <w:style w:type="paragraph" w:customStyle="1" w:styleId="56958F4D236948C299CE1D03788995F5">
    <w:name w:val="56958F4D236948C299CE1D03788995F5"/>
    <w:rsid w:val="002C7A4C"/>
    <w:rPr>
      <w:rFonts w:eastAsiaTheme="minorHAnsi"/>
      <w:lang w:eastAsia="en-US"/>
    </w:rPr>
  </w:style>
  <w:style w:type="paragraph" w:customStyle="1" w:styleId="BD4D3A879DD64E8E911881AD6FBD4301">
    <w:name w:val="BD4D3A879DD64E8E911881AD6FBD4301"/>
    <w:rsid w:val="002C7A4C"/>
    <w:rPr>
      <w:rFonts w:eastAsiaTheme="minorHAnsi"/>
      <w:lang w:eastAsia="en-US"/>
    </w:rPr>
  </w:style>
  <w:style w:type="paragraph" w:customStyle="1" w:styleId="344532D57D4E443B936067CF90655697">
    <w:name w:val="344532D57D4E443B936067CF90655697"/>
    <w:rsid w:val="002C7A4C"/>
    <w:rPr>
      <w:rFonts w:eastAsiaTheme="minorHAnsi"/>
      <w:lang w:eastAsia="en-US"/>
    </w:rPr>
  </w:style>
  <w:style w:type="paragraph" w:customStyle="1" w:styleId="7252875125104081B6A8BDD140267EE6">
    <w:name w:val="7252875125104081B6A8BDD140267EE6"/>
    <w:rsid w:val="002C7A4C"/>
    <w:rPr>
      <w:rFonts w:eastAsiaTheme="minorHAnsi"/>
      <w:lang w:eastAsia="en-US"/>
    </w:rPr>
  </w:style>
  <w:style w:type="paragraph" w:customStyle="1" w:styleId="1F57AE24DB95444E95794F73A12E2050">
    <w:name w:val="1F57AE24DB95444E95794F73A12E2050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5ECDF74F87E4677B2E5FA7DBBD5121C">
    <w:name w:val="15ECDF74F87E4677B2E5FA7DBBD5121C"/>
    <w:rsid w:val="002C7A4C"/>
    <w:rPr>
      <w:rFonts w:eastAsiaTheme="minorHAnsi"/>
      <w:lang w:eastAsia="en-US"/>
    </w:rPr>
  </w:style>
  <w:style w:type="paragraph" w:customStyle="1" w:styleId="6C04235215144C5E85E66301B1818372">
    <w:name w:val="6C04235215144C5E85E66301B1818372"/>
    <w:rsid w:val="002C7A4C"/>
    <w:rPr>
      <w:rFonts w:eastAsiaTheme="minorHAnsi"/>
      <w:lang w:eastAsia="en-US"/>
    </w:rPr>
  </w:style>
  <w:style w:type="paragraph" w:customStyle="1" w:styleId="95D745DEC02348FDB81449AB86AE7754">
    <w:name w:val="95D745DEC02348FDB81449AB86AE7754"/>
    <w:rsid w:val="002C7A4C"/>
    <w:rPr>
      <w:rFonts w:eastAsiaTheme="minorHAnsi"/>
      <w:lang w:eastAsia="en-US"/>
    </w:rPr>
  </w:style>
  <w:style w:type="paragraph" w:customStyle="1" w:styleId="0BCAABDF659A479BA4B7ABCB65CD762C">
    <w:name w:val="0BCAABDF659A479BA4B7ABCB65CD762C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7A699FCE4004C02B2534D74FAB0FD13">
    <w:name w:val="D7A699FCE4004C02B2534D74FAB0FD13"/>
    <w:rsid w:val="002C7A4C"/>
    <w:rPr>
      <w:rFonts w:eastAsiaTheme="minorHAnsi"/>
      <w:lang w:eastAsia="en-US"/>
    </w:rPr>
  </w:style>
  <w:style w:type="paragraph" w:customStyle="1" w:styleId="BC1191E5487F44C89F4123ADEB965524">
    <w:name w:val="BC1191E5487F44C89F4123ADEB965524"/>
    <w:rsid w:val="002C7A4C"/>
    <w:rPr>
      <w:rFonts w:eastAsiaTheme="minorHAnsi"/>
      <w:lang w:eastAsia="en-US"/>
    </w:rPr>
  </w:style>
  <w:style w:type="paragraph" w:customStyle="1" w:styleId="5319FCBAE859467188C93A37B4FAD369">
    <w:name w:val="5319FCBAE859467188C93A37B4FAD369"/>
    <w:rsid w:val="002C7A4C"/>
    <w:rPr>
      <w:rFonts w:eastAsiaTheme="minorHAnsi"/>
      <w:lang w:eastAsia="en-US"/>
    </w:rPr>
  </w:style>
  <w:style w:type="paragraph" w:customStyle="1" w:styleId="0C1E0D824593404480D775E327E8A666">
    <w:name w:val="0C1E0D824593404480D775E327E8A666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FE8D7DB9C114B45A1AA1415AC558A63">
    <w:name w:val="AFE8D7DB9C114B45A1AA1415AC558A63"/>
    <w:rsid w:val="002C7A4C"/>
    <w:rPr>
      <w:rFonts w:eastAsiaTheme="minorHAnsi"/>
      <w:lang w:eastAsia="en-US"/>
    </w:rPr>
  </w:style>
  <w:style w:type="paragraph" w:customStyle="1" w:styleId="C6B853401545402D94D282997DBCBC59">
    <w:name w:val="C6B853401545402D94D282997DBCBC59"/>
    <w:rsid w:val="002C7A4C"/>
    <w:rPr>
      <w:rFonts w:eastAsiaTheme="minorHAnsi"/>
      <w:lang w:eastAsia="en-US"/>
    </w:rPr>
  </w:style>
  <w:style w:type="paragraph" w:customStyle="1" w:styleId="FFD66AB1E0CB43D899B5B3B2C4512BC0">
    <w:name w:val="FFD66AB1E0CB43D899B5B3B2C4512BC0"/>
    <w:rsid w:val="002C7A4C"/>
    <w:rPr>
      <w:rFonts w:eastAsiaTheme="minorHAnsi"/>
      <w:lang w:eastAsia="en-US"/>
    </w:rPr>
  </w:style>
  <w:style w:type="paragraph" w:customStyle="1" w:styleId="B8B1898063DC401E8069D72A988C346A">
    <w:name w:val="B8B1898063DC401E8069D72A988C346A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4819F137E2444CB8D2B23D7FED7C001">
    <w:name w:val="C4819F137E2444CB8D2B23D7FED7C001"/>
    <w:rsid w:val="002C7A4C"/>
    <w:rPr>
      <w:rFonts w:eastAsiaTheme="minorHAnsi"/>
      <w:lang w:eastAsia="en-US"/>
    </w:rPr>
  </w:style>
  <w:style w:type="paragraph" w:customStyle="1" w:styleId="4C5F524838144055B1D10706DA6F7B7D">
    <w:name w:val="4C5F524838144055B1D10706DA6F7B7D"/>
    <w:rsid w:val="002C7A4C"/>
    <w:rPr>
      <w:rFonts w:eastAsiaTheme="minorHAnsi"/>
      <w:lang w:eastAsia="en-US"/>
    </w:rPr>
  </w:style>
  <w:style w:type="paragraph" w:customStyle="1" w:styleId="62154A4586F44C24937A05A928144CF9">
    <w:name w:val="62154A4586F44C24937A05A928144CF9"/>
    <w:rsid w:val="002C7A4C"/>
    <w:rPr>
      <w:rFonts w:eastAsiaTheme="minorHAnsi"/>
      <w:lang w:eastAsia="en-US"/>
    </w:rPr>
  </w:style>
  <w:style w:type="paragraph" w:customStyle="1" w:styleId="C5F0D5137C0B40229FA59DD0BC926B70">
    <w:name w:val="C5F0D5137C0B40229FA59DD0BC926B70"/>
    <w:rsid w:val="002C7A4C"/>
    <w:rPr>
      <w:rFonts w:eastAsiaTheme="minorHAnsi"/>
      <w:lang w:eastAsia="en-US"/>
    </w:rPr>
  </w:style>
  <w:style w:type="paragraph" w:customStyle="1" w:styleId="525E02499AA149CFAAEA4172709DE1EC">
    <w:name w:val="525E02499AA149CFAAEA4172709DE1EC"/>
    <w:rsid w:val="002C7A4C"/>
    <w:rPr>
      <w:rFonts w:eastAsiaTheme="minorHAnsi"/>
      <w:lang w:eastAsia="en-US"/>
    </w:rPr>
  </w:style>
  <w:style w:type="paragraph" w:customStyle="1" w:styleId="5F57C6BA315A4B968A0E7C5860345849">
    <w:name w:val="5F57C6BA315A4B968A0E7C5860345849"/>
    <w:rsid w:val="002C7A4C"/>
    <w:rPr>
      <w:rFonts w:eastAsiaTheme="minorHAnsi"/>
      <w:lang w:eastAsia="en-US"/>
    </w:rPr>
  </w:style>
  <w:style w:type="paragraph" w:customStyle="1" w:styleId="F258E94DB4274181A5176C801E060A0D">
    <w:name w:val="F258E94DB4274181A5176C801E060A0D"/>
    <w:rsid w:val="002C7A4C"/>
    <w:rPr>
      <w:rFonts w:eastAsiaTheme="minorHAnsi"/>
      <w:lang w:eastAsia="en-US"/>
    </w:rPr>
  </w:style>
  <w:style w:type="paragraph" w:customStyle="1" w:styleId="248B35B3A3DD4B9A8ED87738C7A131D3">
    <w:name w:val="248B35B3A3DD4B9A8ED87738C7A131D3"/>
    <w:rsid w:val="002C7A4C"/>
    <w:rPr>
      <w:rFonts w:eastAsiaTheme="minorHAnsi"/>
      <w:lang w:eastAsia="en-US"/>
    </w:rPr>
  </w:style>
  <w:style w:type="paragraph" w:customStyle="1" w:styleId="FDCD17F626E44CECA8135431AD6D8488">
    <w:name w:val="FDCD17F626E44CECA8135431AD6D8488"/>
    <w:rsid w:val="002C7A4C"/>
    <w:rPr>
      <w:rFonts w:eastAsiaTheme="minorHAnsi"/>
      <w:lang w:eastAsia="en-US"/>
    </w:rPr>
  </w:style>
  <w:style w:type="paragraph" w:customStyle="1" w:styleId="05CC643E49164C698F6D23C1399A0FA0">
    <w:name w:val="05CC643E49164C698F6D23C1399A0FA0"/>
    <w:rsid w:val="002C7A4C"/>
    <w:rPr>
      <w:rFonts w:eastAsiaTheme="minorHAnsi"/>
      <w:lang w:eastAsia="en-US"/>
    </w:rPr>
  </w:style>
  <w:style w:type="paragraph" w:customStyle="1" w:styleId="9219BCFBF5DE43FBA74813D4C42F92BF">
    <w:name w:val="9219BCFBF5DE43FBA74813D4C42F92BF"/>
    <w:rsid w:val="002C7A4C"/>
    <w:rPr>
      <w:rFonts w:eastAsiaTheme="minorHAnsi"/>
      <w:lang w:eastAsia="en-US"/>
    </w:rPr>
  </w:style>
  <w:style w:type="paragraph" w:customStyle="1" w:styleId="24AC959F3EA64E7DB23B5D0F35E11021">
    <w:name w:val="24AC959F3EA64E7DB23B5D0F35E11021"/>
    <w:rsid w:val="002C7A4C"/>
    <w:rPr>
      <w:rFonts w:eastAsiaTheme="minorHAnsi"/>
      <w:lang w:eastAsia="en-US"/>
    </w:rPr>
  </w:style>
  <w:style w:type="paragraph" w:customStyle="1" w:styleId="1F18535DF57443F495BB4E7153685FCD">
    <w:name w:val="1F18535DF57443F495BB4E7153685FCD"/>
    <w:rsid w:val="002C7A4C"/>
    <w:rPr>
      <w:rFonts w:eastAsiaTheme="minorHAnsi"/>
      <w:lang w:eastAsia="en-US"/>
    </w:rPr>
  </w:style>
  <w:style w:type="paragraph" w:customStyle="1" w:styleId="39F12637D1A54F37B680736EF0D39C75">
    <w:name w:val="39F12637D1A54F37B680736EF0D39C75"/>
    <w:rsid w:val="002C7A4C"/>
    <w:rPr>
      <w:rFonts w:eastAsiaTheme="minorHAnsi"/>
      <w:lang w:eastAsia="en-US"/>
    </w:rPr>
  </w:style>
  <w:style w:type="paragraph" w:customStyle="1" w:styleId="F443843E45BB4D3D83905A7CBC30825B">
    <w:name w:val="F443843E45BB4D3D83905A7CBC30825B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FA24EF586684A7D81C0BEDE9228DD52">
    <w:name w:val="3FA24EF586684A7D81C0BEDE9228DD52"/>
    <w:rsid w:val="002C7A4C"/>
    <w:rPr>
      <w:rFonts w:eastAsiaTheme="minorHAnsi"/>
      <w:lang w:eastAsia="en-US"/>
    </w:rPr>
  </w:style>
  <w:style w:type="paragraph" w:customStyle="1" w:styleId="EFDBBE8DC9DF49A681A5F62D04E5AB3B">
    <w:name w:val="EFDBBE8DC9DF49A681A5F62D04E5AB3B"/>
    <w:rsid w:val="002C7A4C"/>
    <w:rPr>
      <w:rFonts w:eastAsiaTheme="minorHAnsi"/>
      <w:lang w:eastAsia="en-US"/>
    </w:rPr>
  </w:style>
  <w:style w:type="paragraph" w:customStyle="1" w:styleId="109F19417E474E2A81D3433D3FD11184">
    <w:name w:val="109F19417E474E2A81D3433D3FD11184"/>
    <w:rsid w:val="002C7A4C"/>
    <w:rPr>
      <w:rFonts w:eastAsiaTheme="minorHAnsi"/>
      <w:lang w:eastAsia="en-US"/>
    </w:rPr>
  </w:style>
  <w:style w:type="paragraph" w:customStyle="1" w:styleId="2C15DE022F1E4562A9093132DE0481BD">
    <w:name w:val="2C15DE022F1E4562A9093132DE0481BD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4B8C7B4738A45928A35D3C16BFDFDA0">
    <w:name w:val="A4B8C7B4738A45928A35D3C16BFDFDA0"/>
    <w:rsid w:val="002C7A4C"/>
    <w:rPr>
      <w:rFonts w:eastAsiaTheme="minorHAnsi"/>
      <w:lang w:eastAsia="en-US"/>
    </w:rPr>
  </w:style>
  <w:style w:type="paragraph" w:customStyle="1" w:styleId="62048948A3CE44EC8E6EAE4CF739EBDE">
    <w:name w:val="62048948A3CE44EC8E6EAE4CF739EBDE"/>
    <w:rsid w:val="002C7A4C"/>
    <w:rPr>
      <w:rFonts w:eastAsiaTheme="minorHAnsi"/>
      <w:lang w:eastAsia="en-US"/>
    </w:rPr>
  </w:style>
  <w:style w:type="paragraph" w:customStyle="1" w:styleId="4B56EE75A6A54494BA07C4790F014599">
    <w:name w:val="4B56EE75A6A54494BA07C4790F014599"/>
    <w:rsid w:val="002C7A4C"/>
    <w:rPr>
      <w:rFonts w:eastAsiaTheme="minorHAnsi"/>
      <w:lang w:eastAsia="en-US"/>
    </w:rPr>
  </w:style>
  <w:style w:type="paragraph" w:customStyle="1" w:styleId="CEF4588123FD45CC90920DF552BFCFBA">
    <w:name w:val="CEF4588123FD45CC90920DF552BFCFBA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0EDCF2F3CFB44B2B2094CEA81CD2DA1">
    <w:name w:val="A0EDCF2F3CFB44B2B2094CEA81CD2DA1"/>
    <w:rsid w:val="002C7A4C"/>
    <w:rPr>
      <w:rFonts w:eastAsiaTheme="minorHAnsi"/>
      <w:lang w:eastAsia="en-US"/>
    </w:rPr>
  </w:style>
  <w:style w:type="paragraph" w:customStyle="1" w:styleId="D8D0D947123348C38539417587BAA9E0">
    <w:name w:val="D8D0D947123348C38539417587BAA9E0"/>
    <w:rsid w:val="002C7A4C"/>
    <w:rPr>
      <w:rFonts w:eastAsiaTheme="minorHAnsi"/>
      <w:lang w:eastAsia="en-US"/>
    </w:rPr>
  </w:style>
  <w:style w:type="paragraph" w:customStyle="1" w:styleId="9BEB063A0AC340B885E5CC368FC778FD">
    <w:name w:val="9BEB063A0AC340B885E5CC368FC778FD"/>
    <w:rsid w:val="002C7A4C"/>
    <w:rPr>
      <w:rFonts w:eastAsiaTheme="minorHAnsi"/>
      <w:lang w:eastAsia="en-US"/>
    </w:rPr>
  </w:style>
  <w:style w:type="paragraph" w:customStyle="1" w:styleId="0CE8E93D9DE840A4BA4AB15B251AFA63">
    <w:name w:val="0CE8E93D9DE840A4BA4AB15B251AFA63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84961E67DC442ACBC062CA8431756D2">
    <w:name w:val="A84961E67DC442ACBC062CA8431756D2"/>
    <w:rsid w:val="002C7A4C"/>
    <w:rPr>
      <w:rFonts w:eastAsiaTheme="minorHAnsi"/>
      <w:lang w:eastAsia="en-US"/>
    </w:rPr>
  </w:style>
  <w:style w:type="paragraph" w:customStyle="1" w:styleId="4D228A4526E64F7BB63ED838AF5E94D9">
    <w:name w:val="4D228A4526E64F7BB63ED838AF5E94D9"/>
    <w:rsid w:val="002C7A4C"/>
    <w:rPr>
      <w:rFonts w:eastAsiaTheme="minorHAnsi"/>
      <w:lang w:eastAsia="en-US"/>
    </w:rPr>
  </w:style>
  <w:style w:type="paragraph" w:customStyle="1" w:styleId="402D2CAA5AE24E61A69D39E8CE17998E">
    <w:name w:val="402D2CAA5AE24E61A69D39E8CE17998E"/>
    <w:rsid w:val="002C7A4C"/>
    <w:rPr>
      <w:rFonts w:eastAsiaTheme="minorHAnsi"/>
      <w:lang w:eastAsia="en-US"/>
    </w:rPr>
  </w:style>
  <w:style w:type="paragraph" w:customStyle="1" w:styleId="E118B5588D02431198EA38ED0C1F87671">
    <w:name w:val="E118B5588D02431198EA38ED0C1F87671"/>
    <w:rsid w:val="002C7A4C"/>
    <w:rPr>
      <w:rFonts w:eastAsiaTheme="minorHAnsi"/>
      <w:lang w:eastAsia="en-US"/>
    </w:rPr>
  </w:style>
  <w:style w:type="paragraph" w:customStyle="1" w:styleId="A0BBC823885E4DB186409F2645FC52AF1">
    <w:name w:val="A0BBC823885E4DB186409F2645FC52AF1"/>
    <w:rsid w:val="002C7A4C"/>
    <w:rPr>
      <w:rFonts w:eastAsiaTheme="minorHAnsi"/>
      <w:lang w:eastAsia="en-US"/>
    </w:rPr>
  </w:style>
  <w:style w:type="paragraph" w:customStyle="1" w:styleId="C17B2EF1870C445A841625A96FCEB3991">
    <w:name w:val="C17B2EF1870C445A841625A96FCEB3991"/>
    <w:rsid w:val="002C7A4C"/>
    <w:rPr>
      <w:rFonts w:eastAsiaTheme="minorHAnsi"/>
      <w:lang w:eastAsia="en-US"/>
    </w:rPr>
  </w:style>
  <w:style w:type="paragraph" w:customStyle="1" w:styleId="008709FC6E5044BC99487AA0A609B1D01">
    <w:name w:val="008709FC6E5044BC99487AA0A609B1D01"/>
    <w:rsid w:val="002C7A4C"/>
    <w:rPr>
      <w:rFonts w:eastAsiaTheme="minorHAnsi"/>
      <w:lang w:eastAsia="en-US"/>
    </w:rPr>
  </w:style>
  <w:style w:type="paragraph" w:customStyle="1" w:styleId="35872DC2BCF040F5AA1B5F33CDED84AC1">
    <w:name w:val="35872DC2BCF040F5AA1B5F33CDED84AC1"/>
    <w:rsid w:val="002C7A4C"/>
    <w:rPr>
      <w:rFonts w:eastAsiaTheme="minorHAnsi"/>
      <w:lang w:eastAsia="en-US"/>
    </w:rPr>
  </w:style>
  <w:style w:type="paragraph" w:customStyle="1" w:styleId="E14C8120642D4191A77D30E9669E073D1">
    <w:name w:val="E14C8120642D4191A77D30E9669E073D1"/>
    <w:rsid w:val="002C7A4C"/>
    <w:rPr>
      <w:rFonts w:eastAsiaTheme="minorHAnsi"/>
      <w:lang w:eastAsia="en-US"/>
    </w:rPr>
  </w:style>
  <w:style w:type="paragraph" w:customStyle="1" w:styleId="18417C19D79946618A183A2FC439B9351">
    <w:name w:val="18417C19D79946618A183A2FC439B9351"/>
    <w:rsid w:val="002C7A4C"/>
    <w:rPr>
      <w:rFonts w:eastAsiaTheme="minorHAnsi"/>
      <w:lang w:eastAsia="en-US"/>
    </w:rPr>
  </w:style>
  <w:style w:type="paragraph" w:customStyle="1" w:styleId="DADA377A5E774B88841656CB9407A8871">
    <w:name w:val="DADA377A5E774B88841656CB9407A8871"/>
    <w:rsid w:val="002C7A4C"/>
    <w:rPr>
      <w:rFonts w:eastAsiaTheme="minorHAnsi"/>
      <w:lang w:eastAsia="en-US"/>
    </w:rPr>
  </w:style>
  <w:style w:type="paragraph" w:customStyle="1" w:styleId="BBD68C8F22E74C179DECF7FFC111660B1">
    <w:name w:val="BBD68C8F22E74C179DECF7FFC111660B1"/>
    <w:rsid w:val="002C7A4C"/>
    <w:rPr>
      <w:rFonts w:eastAsiaTheme="minorHAnsi"/>
      <w:lang w:eastAsia="en-US"/>
    </w:rPr>
  </w:style>
  <w:style w:type="paragraph" w:customStyle="1" w:styleId="EB916F0DCAC547059E0D0DC216F09DAC1">
    <w:name w:val="EB916F0DCAC547059E0D0DC216F09DAC1"/>
    <w:rsid w:val="002C7A4C"/>
    <w:rPr>
      <w:rFonts w:eastAsiaTheme="minorHAnsi"/>
      <w:lang w:eastAsia="en-US"/>
    </w:rPr>
  </w:style>
  <w:style w:type="paragraph" w:customStyle="1" w:styleId="61065A0652564DE48A1134AEA73964F41">
    <w:name w:val="61065A0652564DE48A1134AEA73964F41"/>
    <w:rsid w:val="002C7A4C"/>
    <w:rPr>
      <w:rFonts w:eastAsiaTheme="minorHAnsi"/>
      <w:lang w:eastAsia="en-US"/>
    </w:rPr>
  </w:style>
  <w:style w:type="paragraph" w:customStyle="1" w:styleId="F2E67E7EC54C483C9F35F734CACE242D1">
    <w:name w:val="F2E67E7EC54C483C9F35F734CACE242D1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5C2B8609B9F45268224F659BDA3FC141">
    <w:name w:val="F5C2B8609B9F45268224F659BDA3FC141"/>
    <w:rsid w:val="002C7A4C"/>
    <w:rPr>
      <w:rFonts w:eastAsiaTheme="minorHAnsi"/>
      <w:lang w:eastAsia="en-US"/>
    </w:rPr>
  </w:style>
  <w:style w:type="paragraph" w:customStyle="1" w:styleId="A52173DE71C241F0974B451F2702EA321">
    <w:name w:val="A52173DE71C241F0974B451F2702EA321"/>
    <w:rsid w:val="002C7A4C"/>
    <w:rPr>
      <w:rFonts w:eastAsiaTheme="minorHAnsi"/>
      <w:lang w:eastAsia="en-US"/>
    </w:rPr>
  </w:style>
  <w:style w:type="paragraph" w:customStyle="1" w:styleId="87FF6C2E92734FECB963C8BEB4C26CAE1">
    <w:name w:val="87FF6C2E92734FECB963C8BEB4C26CAE1"/>
    <w:rsid w:val="002C7A4C"/>
    <w:rPr>
      <w:rFonts w:eastAsiaTheme="minorHAnsi"/>
      <w:lang w:eastAsia="en-US"/>
    </w:rPr>
  </w:style>
  <w:style w:type="paragraph" w:customStyle="1" w:styleId="AC96DDF4B9A841A281AB7229A907D6381">
    <w:name w:val="AC96DDF4B9A841A281AB7229A907D6381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ABD7E8EC5C940F1B7B8078FC9C8D6451">
    <w:name w:val="1ABD7E8EC5C940F1B7B8078FC9C8D6451"/>
    <w:rsid w:val="002C7A4C"/>
    <w:rPr>
      <w:rFonts w:eastAsiaTheme="minorHAnsi"/>
      <w:lang w:eastAsia="en-US"/>
    </w:rPr>
  </w:style>
  <w:style w:type="paragraph" w:customStyle="1" w:styleId="FDA82A77139745FDB9C99BB5D81A4C1C1">
    <w:name w:val="FDA82A77139745FDB9C99BB5D81A4C1C1"/>
    <w:rsid w:val="002C7A4C"/>
    <w:rPr>
      <w:rFonts w:eastAsiaTheme="minorHAnsi"/>
      <w:lang w:eastAsia="en-US"/>
    </w:rPr>
  </w:style>
  <w:style w:type="paragraph" w:customStyle="1" w:styleId="568746F85B1F42F1B1D074E5B4765FC71">
    <w:name w:val="568746F85B1F42F1B1D074E5B4765FC71"/>
    <w:rsid w:val="002C7A4C"/>
    <w:rPr>
      <w:rFonts w:eastAsiaTheme="minorHAnsi"/>
      <w:lang w:eastAsia="en-US"/>
    </w:rPr>
  </w:style>
  <w:style w:type="paragraph" w:customStyle="1" w:styleId="BAFCF18C4F6B46AAB2CDB40DD731B7A31">
    <w:name w:val="BAFCF18C4F6B46AAB2CDB40DD731B7A31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6C078154EBD4D1B906BD65D8BE13E0D1">
    <w:name w:val="16C078154EBD4D1B906BD65D8BE13E0D1"/>
    <w:rsid w:val="002C7A4C"/>
    <w:rPr>
      <w:rFonts w:eastAsiaTheme="minorHAnsi"/>
      <w:lang w:eastAsia="en-US"/>
    </w:rPr>
  </w:style>
  <w:style w:type="paragraph" w:customStyle="1" w:styleId="EEC0737F9D884877B053EA5C5E1C038D1">
    <w:name w:val="EEC0737F9D884877B053EA5C5E1C038D1"/>
    <w:rsid w:val="002C7A4C"/>
    <w:rPr>
      <w:rFonts w:eastAsiaTheme="minorHAnsi"/>
      <w:lang w:eastAsia="en-US"/>
    </w:rPr>
  </w:style>
  <w:style w:type="paragraph" w:customStyle="1" w:styleId="0B894A8488D649798F5BFF7F8535EB561">
    <w:name w:val="0B894A8488D649798F5BFF7F8535EB561"/>
    <w:rsid w:val="002C7A4C"/>
    <w:rPr>
      <w:rFonts w:eastAsiaTheme="minorHAnsi"/>
      <w:lang w:eastAsia="en-US"/>
    </w:rPr>
  </w:style>
  <w:style w:type="paragraph" w:customStyle="1" w:styleId="911877D7A60A47FE9134D8B2FE29C2D81">
    <w:name w:val="911877D7A60A47FE9134D8B2FE29C2D81"/>
    <w:rsid w:val="002C7A4C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6A566FCBBA417F979F17F83EB9AF141">
    <w:name w:val="086A566FCBBA417F979F17F83EB9AF141"/>
    <w:rsid w:val="002C7A4C"/>
    <w:rPr>
      <w:rFonts w:eastAsiaTheme="minorHAnsi"/>
      <w:lang w:eastAsia="en-US"/>
    </w:rPr>
  </w:style>
  <w:style w:type="paragraph" w:customStyle="1" w:styleId="914A22DEF942427CA99A3CB92B69372A1">
    <w:name w:val="914A22DEF942427CA99A3CB92B69372A1"/>
    <w:rsid w:val="002C7A4C"/>
    <w:rPr>
      <w:rFonts w:eastAsiaTheme="minorHAnsi"/>
      <w:lang w:eastAsia="en-US"/>
    </w:rPr>
  </w:style>
  <w:style w:type="paragraph" w:customStyle="1" w:styleId="D4EB162A70FE49CF944D3CA3C2385A7E1">
    <w:name w:val="D4EB162A70FE49CF944D3CA3C2385A7E1"/>
    <w:rsid w:val="002C7A4C"/>
    <w:rPr>
      <w:rFonts w:eastAsiaTheme="minorHAnsi"/>
      <w:lang w:eastAsia="en-US"/>
    </w:rPr>
  </w:style>
  <w:style w:type="paragraph" w:customStyle="1" w:styleId="7B7C8DBDB54E4D0EBEF2ED2BD8B27AB5">
    <w:name w:val="7B7C8DBDB54E4D0EBEF2ED2BD8B27AB5"/>
    <w:rsid w:val="00B83CC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9146-8CD4-4550-83A1-FAB1CE3F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ood</dc:creator>
  <cp:keywords/>
  <dc:description/>
  <cp:lastModifiedBy>Lenaya Larsen</cp:lastModifiedBy>
  <cp:revision>2</cp:revision>
  <cp:lastPrinted>2019-05-09T17:41:00Z</cp:lastPrinted>
  <dcterms:created xsi:type="dcterms:W3CDTF">2024-01-17T22:00:00Z</dcterms:created>
  <dcterms:modified xsi:type="dcterms:W3CDTF">2024-01-17T22:00:00Z</dcterms:modified>
</cp:coreProperties>
</file>